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1B3FD" w14:textId="2FD40252" w:rsidR="00BE66FB" w:rsidRPr="00C50B03" w:rsidRDefault="00BE66FB" w:rsidP="00BE66FB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C50B03">
        <w:rPr>
          <w:rFonts w:ascii="Times New Roman" w:hAnsi="Times New Roman"/>
          <w:b/>
          <w:sz w:val="24"/>
        </w:rPr>
        <w:t xml:space="preserve">ПРОТОКОЛ № </w:t>
      </w:r>
      <w:r w:rsidR="00183AD0">
        <w:rPr>
          <w:rFonts w:ascii="Times New Roman" w:hAnsi="Times New Roman"/>
          <w:b/>
          <w:sz w:val="24"/>
        </w:rPr>
        <w:t>8</w:t>
      </w:r>
    </w:p>
    <w:p w14:paraId="5712DFF4" w14:textId="6F383F60" w:rsidR="00BE66FB" w:rsidRPr="00C50B03" w:rsidRDefault="00BE66FB" w:rsidP="00BE66FB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0B03">
        <w:rPr>
          <w:rFonts w:ascii="Times New Roman" w:hAnsi="Times New Roman"/>
          <w:b/>
          <w:sz w:val="24"/>
        </w:rPr>
        <w:t xml:space="preserve">от </w:t>
      </w:r>
      <w:r w:rsidR="00183AD0">
        <w:rPr>
          <w:rFonts w:ascii="Times New Roman" w:hAnsi="Times New Roman"/>
          <w:b/>
          <w:sz w:val="24"/>
        </w:rPr>
        <w:t>26.02.</w:t>
      </w:r>
      <w:r w:rsidRPr="00C50B03">
        <w:rPr>
          <w:rFonts w:ascii="Times New Roman" w:hAnsi="Times New Roman"/>
          <w:b/>
          <w:sz w:val="24"/>
        </w:rPr>
        <w:t>20</w:t>
      </w:r>
      <w:r w:rsidRPr="00C50B03">
        <w:rPr>
          <w:rFonts w:ascii="Times New Roman" w:hAnsi="Times New Roman"/>
          <w:b/>
          <w:sz w:val="24"/>
          <w:lang w:val="en-US"/>
        </w:rPr>
        <w:t xml:space="preserve">21 </w:t>
      </w:r>
      <w:r w:rsidRPr="00C50B03">
        <w:rPr>
          <w:rFonts w:ascii="Times New Roman" w:hAnsi="Times New Roman"/>
          <w:b/>
          <w:sz w:val="24"/>
        </w:rPr>
        <w:t xml:space="preserve">год. </w:t>
      </w:r>
    </w:p>
    <w:p w14:paraId="0A2674D4" w14:textId="4EDB48F3" w:rsidR="00BE66FB" w:rsidRPr="00C50B03" w:rsidRDefault="00BE66FB" w:rsidP="00BE66FB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ab/>
        <w:t xml:space="preserve">Днес </w:t>
      </w:r>
      <w:r w:rsidR="00183AD0">
        <w:rPr>
          <w:rFonts w:ascii="Times New Roman" w:hAnsi="Times New Roman"/>
          <w:sz w:val="24"/>
        </w:rPr>
        <w:t>26.02.</w:t>
      </w:r>
      <w:r w:rsidRPr="00C50B03">
        <w:rPr>
          <w:rFonts w:ascii="Times New Roman" w:hAnsi="Times New Roman"/>
          <w:sz w:val="24"/>
          <w:lang w:val="en-US"/>
        </w:rPr>
        <w:t xml:space="preserve">2021 </w:t>
      </w:r>
      <w:r w:rsidRPr="00C50B03">
        <w:rPr>
          <w:rFonts w:ascii="Times New Roman" w:hAnsi="Times New Roman"/>
          <w:sz w:val="24"/>
        </w:rPr>
        <w:t xml:space="preserve">г. </w:t>
      </w:r>
      <w:r w:rsidR="00D94729" w:rsidRPr="00C50B03">
        <w:rPr>
          <w:rFonts w:ascii="Times New Roman" w:hAnsi="Times New Roman"/>
          <w:sz w:val="24"/>
        </w:rPr>
        <w:t xml:space="preserve">от </w:t>
      </w:r>
      <w:r w:rsidR="00183AD0">
        <w:rPr>
          <w:rFonts w:ascii="Times New Roman" w:hAnsi="Times New Roman"/>
          <w:sz w:val="24"/>
        </w:rPr>
        <w:t>18:15</w:t>
      </w:r>
      <w:r w:rsidRPr="00C50B03">
        <w:rPr>
          <w:rFonts w:ascii="Times New Roman" w:hAnsi="Times New Roman"/>
          <w:sz w:val="24"/>
        </w:rPr>
        <w:t xml:space="preserve"> ч. в гр. София се проведе </w:t>
      </w:r>
      <w:r w:rsidR="00174A14">
        <w:rPr>
          <w:rFonts w:ascii="Times New Roman" w:hAnsi="Times New Roman"/>
          <w:sz w:val="24"/>
        </w:rPr>
        <w:t>осмото</w:t>
      </w:r>
      <w:r w:rsidRPr="00C50B03">
        <w:rPr>
          <w:rFonts w:ascii="Times New Roman" w:hAnsi="Times New Roman"/>
          <w:sz w:val="24"/>
        </w:rPr>
        <w:t xml:space="preserve"> по ред заседание на Районната избирателна комисия №26-Софийски за изборите за Народно събрание на 04.04.2021 г., свикано от </w:t>
      </w:r>
      <w:r w:rsidRPr="007F7CC6">
        <w:rPr>
          <w:rFonts w:ascii="Times New Roman" w:hAnsi="Times New Roman"/>
          <w:sz w:val="24"/>
        </w:rPr>
        <w:t>Председателят на комисията – Димитър Тодоров Димитров,</w:t>
      </w:r>
      <w:r w:rsidRPr="00C50B03">
        <w:rPr>
          <w:rFonts w:ascii="Times New Roman" w:hAnsi="Times New Roman"/>
          <w:sz w:val="24"/>
        </w:rPr>
        <w:t xml:space="preserve"> назначена с РЕШЕНИЕ № 2031-НС от 04.04.2021 г. в административната сграда на Областна администрация на Софийска област, находяща се в гр. София, бул. Витоша №6, на етаж 6, в заседателната  зала</w:t>
      </w:r>
      <w:r w:rsidR="00474FA3" w:rsidRPr="00C50B03">
        <w:rPr>
          <w:rFonts w:ascii="Times New Roman" w:hAnsi="Times New Roman"/>
          <w:sz w:val="24"/>
        </w:rPr>
        <w:t>.</w:t>
      </w:r>
      <w:r w:rsidRPr="00C50B03">
        <w:rPr>
          <w:rFonts w:ascii="Times New Roman" w:hAnsi="Times New Roman"/>
          <w:sz w:val="24"/>
        </w:rPr>
        <w:t xml:space="preserve">. </w:t>
      </w:r>
    </w:p>
    <w:p w14:paraId="7CD923AE" w14:textId="77777777" w:rsidR="00E47FE4" w:rsidRPr="00C50B03" w:rsidRDefault="00E47FE4" w:rsidP="00BE66F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005C8CB0" w14:textId="538DAAAA" w:rsidR="00BE66FB" w:rsidRPr="00C50B03" w:rsidRDefault="00BE66FB" w:rsidP="00BE66F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На заседанието присъстваха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2"/>
        <w:gridCol w:w="6"/>
      </w:tblGrid>
      <w:tr w:rsidR="00BE66FB" w:rsidRPr="00C50B03" w14:paraId="1B955C31" w14:textId="77777777" w:rsidTr="000021F2">
        <w:trPr>
          <w:cantSplit/>
          <w:trHeight w:val="23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98631" w14:textId="3D5BB1E6" w:rsidR="00E47FE4" w:rsidRPr="00C50B03" w:rsidRDefault="00E47FE4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bookmarkStart w:id="0" w:name="_Hlk64713548"/>
          </w:p>
          <w:p w14:paraId="798DDABB" w14:textId="4DDBD5E5" w:rsidR="00BE66FB" w:rsidRPr="00C50B03" w:rsidRDefault="00BE66FB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 w:rsidRPr="00C50B03">
              <w:rPr>
                <w:rFonts w:ascii="Times New Roman" w:hAnsi="Times New Roman"/>
                <w:sz w:val="24"/>
              </w:rPr>
              <w:t xml:space="preserve">ПРЕДСЕДАТЕЛ: Димитър Тодоров Димитров </w:t>
            </w:r>
            <w:r w:rsidRPr="00C50B03">
              <w:rPr>
                <w:rFonts w:ascii="Times New Roman" w:hAnsi="Times New Roman"/>
                <w:sz w:val="24"/>
              </w:rPr>
              <w:tab/>
            </w:r>
          </w:p>
          <w:p w14:paraId="520D2AE0" w14:textId="1A95E56C" w:rsidR="00BE66FB" w:rsidRPr="00C50B03" w:rsidRDefault="00BE66FB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 w:rsidRPr="00C50B03">
              <w:rPr>
                <w:rFonts w:ascii="Times New Roman" w:hAnsi="Times New Roman"/>
                <w:sz w:val="24"/>
              </w:rPr>
              <w:t xml:space="preserve">ЗАМ.-ПРЕДСЕДАТЕЛ: Илия Богданов Белитов </w:t>
            </w:r>
            <w:r w:rsidRPr="00C50B03">
              <w:rPr>
                <w:rFonts w:ascii="Times New Roman" w:hAnsi="Times New Roman"/>
                <w:sz w:val="24"/>
              </w:rPr>
              <w:tab/>
            </w:r>
          </w:p>
          <w:p w14:paraId="5E32ADA9" w14:textId="038F24AE" w:rsidR="00BE66FB" w:rsidRPr="00C50B03" w:rsidRDefault="00BE66FB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 w:rsidRPr="00C50B03">
              <w:rPr>
                <w:rFonts w:ascii="Times New Roman" w:hAnsi="Times New Roman"/>
                <w:sz w:val="24"/>
              </w:rPr>
              <w:t xml:space="preserve">ЗАМ.-ПРЕДСЕДАТЕЛ: Иво Димитров Митов </w:t>
            </w:r>
            <w:r w:rsidRPr="00C50B03">
              <w:rPr>
                <w:rFonts w:ascii="Times New Roman" w:hAnsi="Times New Roman"/>
                <w:sz w:val="24"/>
              </w:rPr>
              <w:tab/>
            </w:r>
          </w:p>
          <w:p w14:paraId="593D27E0" w14:textId="257EE383" w:rsidR="00BE66FB" w:rsidRPr="00C50B03" w:rsidRDefault="00BE66FB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 w:rsidRPr="00C50B03">
              <w:rPr>
                <w:rFonts w:ascii="Times New Roman" w:hAnsi="Times New Roman"/>
                <w:sz w:val="24"/>
              </w:rPr>
              <w:t xml:space="preserve">СЕКРЕТАР: Екатерина Драганова Клечкова-Димитрова </w:t>
            </w:r>
            <w:r w:rsidRPr="00C50B03">
              <w:rPr>
                <w:rFonts w:ascii="Times New Roman" w:hAnsi="Times New Roman"/>
                <w:sz w:val="24"/>
              </w:rPr>
              <w:tab/>
              <w:t xml:space="preserve"> </w:t>
            </w:r>
          </w:p>
          <w:p w14:paraId="1A2FA367" w14:textId="6ABD16D3" w:rsidR="00BE66FB" w:rsidRPr="00C50B03" w:rsidRDefault="00BE66FB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 w:rsidRPr="00C50B03">
              <w:rPr>
                <w:rFonts w:ascii="Times New Roman" w:hAnsi="Times New Roman"/>
                <w:sz w:val="24"/>
              </w:rPr>
              <w:t xml:space="preserve">ЧЛЕНОВЕ: Ваня Иванова Николова </w:t>
            </w:r>
            <w:r w:rsidRPr="00C50B03">
              <w:rPr>
                <w:rFonts w:ascii="Times New Roman" w:hAnsi="Times New Roman"/>
                <w:sz w:val="24"/>
              </w:rPr>
              <w:tab/>
            </w:r>
          </w:p>
          <w:p w14:paraId="309C76E4" w14:textId="19C9C9F0" w:rsidR="00BE66FB" w:rsidRPr="00C50B03" w:rsidRDefault="00BE66FB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 w:rsidRPr="00C50B03">
              <w:rPr>
                <w:rFonts w:ascii="Times New Roman" w:hAnsi="Times New Roman"/>
                <w:sz w:val="24"/>
              </w:rPr>
              <w:t xml:space="preserve">Васил Цонков Василев </w:t>
            </w:r>
            <w:r w:rsidRPr="00C50B03">
              <w:rPr>
                <w:rFonts w:ascii="Times New Roman" w:hAnsi="Times New Roman"/>
                <w:sz w:val="24"/>
              </w:rPr>
              <w:tab/>
            </w:r>
          </w:p>
          <w:p w14:paraId="057DA59D" w14:textId="77777777" w:rsidR="00474FA3" w:rsidRPr="00C50B03" w:rsidRDefault="00BE66FB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 w:rsidRPr="00C50B03">
              <w:rPr>
                <w:rFonts w:ascii="Times New Roman" w:hAnsi="Times New Roman"/>
                <w:sz w:val="24"/>
              </w:rPr>
              <w:t xml:space="preserve">Мария Димитрова Вълканова </w:t>
            </w:r>
          </w:p>
          <w:p w14:paraId="1D738990" w14:textId="77777777" w:rsidR="00A659B9" w:rsidRDefault="00BE66FB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 w:rsidRPr="00C50B03">
              <w:rPr>
                <w:rFonts w:ascii="Times New Roman" w:hAnsi="Times New Roman"/>
                <w:sz w:val="24"/>
              </w:rPr>
              <w:t xml:space="preserve">Теодор Бориславов Атанасов </w:t>
            </w:r>
          </w:p>
          <w:p w14:paraId="1C1331F7" w14:textId="331AEF7E" w:rsidR="00474FA3" w:rsidRPr="00C50B03" w:rsidRDefault="00A659B9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имира Мирослававова Дойчева</w:t>
            </w:r>
            <w:r w:rsidR="00BE66FB" w:rsidRPr="00C50B03">
              <w:rPr>
                <w:rFonts w:ascii="Times New Roman" w:hAnsi="Times New Roman"/>
                <w:sz w:val="24"/>
              </w:rPr>
              <w:tab/>
            </w:r>
          </w:p>
          <w:p w14:paraId="71EA6E61" w14:textId="49996990" w:rsidR="00A659B9" w:rsidRPr="00A659B9" w:rsidRDefault="00474FA3" w:rsidP="00F14FA6">
            <w:pPr>
              <w:pStyle w:val="NoSpacing"/>
              <w:rPr>
                <w:rFonts w:ascii="Times New Roman" w:hAnsi="Times New Roman"/>
                <w:sz w:val="24"/>
                <w:lang w:val="en-US"/>
              </w:rPr>
            </w:pPr>
            <w:r w:rsidRPr="00C50B03">
              <w:rPr>
                <w:rFonts w:ascii="Times New Roman" w:hAnsi="Times New Roman"/>
                <w:sz w:val="24"/>
              </w:rPr>
              <w:t>Лазарина Василева Бонева</w:t>
            </w:r>
            <w:r w:rsidR="00BE66FB" w:rsidRPr="00C50B03">
              <w:rPr>
                <w:rFonts w:ascii="Times New Roman" w:hAnsi="Times New Roman"/>
                <w:sz w:val="24"/>
              </w:rPr>
              <w:tab/>
            </w:r>
          </w:p>
          <w:p w14:paraId="615C7ECD" w14:textId="2FCBD529" w:rsidR="00BE66FB" w:rsidRPr="00C50B03" w:rsidRDefault="00BE66FB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 w:rsidRPr="00C50B03">
              <w:rPr>
                <w:rFonts w:ascii="Times New Roman" w:hAnsi="Times New Roman"/>
                <w:sz w:val="24"/>
              </w:rPr>
              <w:t xml:space="preserve">Евелина Драганова Овчарова </w:t>
            </w:r>
            <w:r w:rsidRPr="00C50B03">
              <w:rPr>
                <w:rFonts w:ascii="Times New Roman" w:hAnsi="Times New Roman"/>
                <w:sz w:val="24"/>
              </w:rPr>
              <w:tab/>
            </w:r>
          </w:p>
          <w:p w14:paraId="34795B63" w14:textId="5AF851FA" w:rsidR="00BE66FB" w:rsidRPr="00C50B03" w:rsidRDefault="00BE66FB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 w:rsidRPr="00C50B03">
              <w:rPr>
                <w:rFonts w:ascii="Times New Roman" w:hAnsi="Times New Roman"/>
                <w:sz w:val="24"/>
              </w:rPr>
              <w:t xml:space="preserve">Елеонора Георгиева Николова </w:t>
            </w:r>
            <w:r w:rsidRPr="00C50B03">
              <w:rPr>
                <w:rFonts w:ascii="Times New Roman" w:hAnsi="Times New Roman"/>
                <w:sz w:val="24"/>
              </w:rPr>
              <w:tab/>
            </w:r>
          </w:p>
          <w:p w14:paraId="3AD0D530" w14:textId="788F67C7" w:rsidR="00A526F2" w:rsidRPr="00C50B03" w:rsidRDefault="00BE66FB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 w:rsidRPr="00C50B03">
              <w:rPr>
                <w:rFonts w:ascii="Times New Roman" w:hAnsi="Times New Roman"/>
                <w:sz w:val="24"/>
              </w:rPr>
              <w:t>Явор Борисов Кичев</w:t>
            </w:r>
          </w:p>
          <w:p w14:paraId="3C44E934" w14:textId="77777777" w:rsidR="00D94729" w:rsidRPr="00C50B03" w:rsidRDefault="00F14FA6" w:rsidP="00F14FA6">
            <w:pPr>
              <w:pStyle w:val="NoSpacing"/>
              <w:rPr>
                <w:rFonts w:ascii="Times New Roman" w:hAnsi="Times New Roman"/>
                <w:sz w:val="24"/>
                <w:lang w:val="en-US"/>
              </w:rPr>
            </w:pPr>
            <w:r w:rsidRPr="00C50B03">
              <w:rPr>
                <w:rFonts w:ascii="Times New Roman" w:hAnsi="Times New Roman"/>
                <w:sz w:val="24"/>
              </w:rPr>
              <w:t xml:space="preserve">         </w:t>
            </w:r>
          </w:p>
          <w:bookmarkEnd w:id="0"/>
          <w:p w14:paraId="0BB01625" w14:textId="77777777" w:rsidR="00BE66FB" w:rsidRDefault="00D94729" w:rsidP="00F14FA6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C50B03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14:paraId="5BE4258F" w14:textId="77777777" w:rsidR="00183AD0" w:rsidRPr="00183AD0" w:rsidRDefault="00183AD0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 w:rsidRPr="00183AD0">
              <w:rPr>
                <w:rFonts w:ascii="Times New Roman" w:hAnsi="Times New Roman"/>
                <w:sz w:val="24"/>
              </w:rPr>
              <w:t>Стилиян Кирилов Димитров</w:t>
            </w:r>
          </w:p>
          <w:p w14:paraId="5A81B723" w14:textId="01C4ABE3" w:rsidR="00183AD0" w:rsidRPr="00183AD0" w:rsidRDefault="00183AD0" w:rsidP="00F14FA6">
            <w:pPr>
              <w:pStyle w:val="NoSpacing"/>
              <w:rPr>
                <w:rFonts w:ascii="Times New Roman" w:hAnsi="Times New Roman"/>
                <w:sz w:val="24"/>
              </w:rPr>
            </w:pPr>
            <w:r w:rsidRPr="00183AD0">
              <w:rPr>
                <w:rFonts w:ascii="Times New Roman" w:hAnsi="Times New Roman"/>
                <w:sz w:val="24"/>
              </w:rPr>
              <w:t>Михаела Методиева Димитрова-Влавиану</w:t>
            </w:r>
          </w:p>
          <w:p w14:paraId="3B506E64" w14:textId="18B43CD2" w:rsidR="00D94729" w:rsidRPr="00C50B03" w:rsidRDefault="00D94729" w:rsidP="00F14FA6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CDF8" w14:textId="77777777" w:rsidR="00BE66FB" w:rsidRPr="00C50B03" w:rsidRDefault="00F14FA6" w:rsidP="000021F2">
            <w:pPr>
              <w:pStyle w:val="Heading4"/>
              <w:spacing w:before="0" w:beforeAutospacing="0" w:after="0" w:afterAutospacing="0"/>
            </w:pPr>
            <w:r w:rsidRPr="00C50B03">
              <w:t xml:space="preserve">   </w:t>
            </w:r>
          </w:p>
        </w:tc>
      </w:tr>
    </w:tbl>
    <w:p w14:paraId="5ED10E8F" w14:textId="1741EABE" w:rsidR="00F14FA6" w:rsidRPr="00C50B03" w:rsidRDefault="00BE66FB" w:rsidP="00BE66FB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0B03">
        <w:rPr>
          <w:rFonts w:ascii="Times New Roman" w:hAnsi="Times New Roman"/>
          <w:sz w:val="24"/>
        </w:rPr>
        <w:t xml:space="preserve">При наличие на необходимия кворум за вземане на решения заседанието се откри </w:t>
      </w:r>
      <w:r w:rsidRPr="00467422">
        <w:rPr>
          <w:rFonts w:ascii="Times New Roman" w:hAnsi="Times New Roman"/>
          <w:sz w:val="24"/>
        </w:rPr>
        <w:t>от</w:t>
      </w:r>
      <w:r w:rsidRPr="00467422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467422">
        <w:rPr>
          <w:rFonts w:ascii="Times New Roman" w:eastAsia="Times New Roman" w:hAnsi="Times New Roman"/>
          <w:color w:val="000000" w:themeColor="text1"/>
          <w:sz w:val="24"/>
          <w:lang w:eastAsia="bg-BG"/>
        </w:rPr>
        <w:t xml:space="preserve"> председателя: Димитър Тодоров Димитров</w:t>
      </w:r>
      <w:r w:rsidR="00D94729" w:rsidRPr="00467422">
        <w:rPr>
          <w:rFonts w:ascii="Times New Roman" w:eastAsia="Times New Roman" w:hAnsi="Times New Roman"/>
          <w:color w:val="000000" w:themeColor="text1"/>
          <w:sz w:val="24"/>
          <w:lang w:eastAsia="bg-BG"/>
        </w:rPr>
        <w:t xml:space="preserve">. </w:t>
      </w:r>
      <w:r w:rsidR="00474FA3" w:rsidRPr="00467422">
        <w:rPr>
          <w:rFonts w:ascii="Times New Roman" w:eastAsia="Times New Roman" w:hAnsi="Times New Roman"/>
          <w:color w:val="000000" w:themeColor="text1"/>
          <w:sz w:val="24"/>
          <w:lang w:eastAsia="bg-BG"/>
        </w:rPr>
        <w:t xml:space="preserve">Протоколът води </w:t>
      </w:r>
      <w:r w:rsidR="00183AD0" w:rsidRPr="00467422">
        <w:rPr>
          <w:rFonts w:ascii="Times New Roman" w:eastAsia="Times New Roman" w:hAnsi="Times New Roman"/>
          <w:color w:val="000000" w:themeColor="text1"/>
          <w:sz w:val="24"/>
          <w:lang w:eastAsia="bg-BG"/>
        </w:rPr>
        <w:t>Сава Емилов Христов</w:t>
      </w:r>
      <w:r w:rsidR="007F7CC6">
        <w:rPr>
          <w:rFonts w:ascii="Times New Roman" w:eastAsia="Times New Roman" w:hAnsi="Times New Roman"/>
          <w:color w:val="000000" w:themeColor="text1"/>
          <w:sz w:val="24"/>
          <w:lang w:eastAsia="bg-BG"/>
        </w:rPr>
        <w:t>.</w:t>
      </w:r>
    </w:p>
    <w:p w14:paraId="51E4A254" w14:textId="77777777" w:rsidR="00474FA3" w:rsidRPr="00C50B03" w:rsidRDefault="00474FA3" w:rsidP="00BE66F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2B5148AB" w14:textId="4A9DCDF6" w:rsidR="00BE66FB" w:rsidRPr="00C50B03" w:rsidRDefault="00BE66FB" w:rsidP="00BE66F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467422">
        <w:rPr>
          <w:rFonts w:ascii="Times New Roman" w:hAnsi="Times New Roman"/>
          <w:sz w:val="24"/>
        </w:rPr>
        <w:t>Господин Димитров</w:t>
      </w:r>
      <w:r w:rsidRPr="00C50B03">
        <w:rPr>
          <w:rFonts w:ascii="Times New Roman" w:hAnsi="Times New Roman"/>
          <w:sz w:val="24"/>
        </w:rPr>
        <w:t xml:space="preserve"> про</w:t>
      </w:r>
      <w:r w:rsidR="00D3635D" w:rsidRPr="00C50B03">
        <w:rPr>
          <w:rFonts w:ascii="Times New Roman" w:hAnsi="Times New Roman"/>
          <w:sz w:val="24"/>
        </w:rPr>
        <w:t>ч</w:t>
      </w:r>
      <w:r w:rsidRPr="00C50B03">
        <w:rPr>
          <w:rFonts w:ascii="Times New Roman" w:hAnsi="Times New Roman"/>
          <w:sz w:val="24"/>
        </w:rPr>
        <w:t>е</w:t>
      </w:r>
      <w:r w:rsidR="00D3635D" w:rsidRPr="00C50B03">
        <w:rPr>
          <w:rFonts w:ascii="Times New Roman" w:hAnsi="Times New Roman"/>
          <w:sz w:val="24"/>
        </w:rPr>
        <w:t>т</w:t>
      </w:r>
      <w:r w:rsidRPr="00C50B03">
        <w:rPr>
          <w:rFonts w:ascii="Times New Roman" w:hAnsi="Times New Roman"/>
          <w:sz w:val="24"/>
        </w:rPr>
        <w:t xml:space="preserve">е следния </w:t>
      </w:r>
      <w:r w:rsidR="00474FA3" w:rsidRPr="00C50B03">
        <w:rPr>
          <w:rFonts w:ascii="Times New Roman" w:hAnsi="Times New Roman"/>
          <w:sz w:val="24"/>
        </w:rPr>
        <w:t xml:space="preserve">проект </w:t>
      </w:r>
      <w:r w:rsidRPr="00C50B03">
        <w:rPr>
          <w:rFonts w:ascii="Times New Roman" w:hAnsi="Times New Roman"/>
          <w:sz w:val="24"/>
        </w:rPr>
        <w:t>дневен ред:</w:t>
      </w:r>
    </w:p>
    <w:p w14:paraId="34503A67" w14:textId="2D6D6E2F" w:rsidR="00A659B9" w:rsidRPr="00A659B9" w:rsidRDefault="00A659B9" w:rsidP="00A659B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A659B9">
        <w:rPr>
          <w:rFonts w:ascii="Times New Roman" w:hAnsi="Times New Roman"/>
          <w:sz w:val="24"/>
        </w:rPr>
        <w:t>Взимане на решение за определяне на единния номер, разпределяне на местата в ръководството и местата за членовете в подвижната секционна избирателна комисии на територията на Община Етрополе, за избори за народни представители, насрочени за 4 април 2021 г.</w:t>
      </w:r>
    </w:p>
    <w:p w14:paraId="04DD5F02" w14:textId="201D4F14" w:rsidR="00A659B9" w:rsidRPr="00A659B9" w:rsidRDefault="00183AD0" w:rsidP="00A659B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A659B9" w:rsidRPr="00A659B9">
        <w:rPr>
          <w:rFonts w:ascii="Times New Roman" w:hAnsi="Times New Roman"/>
          <w:sz w:val="24"/>
        </w:rPr>
        <w:t>Взимане на решения за назначаване на СИК по общини в ДВАДЕСЕТ И ШЕСТИ ИЗБОРЕН РАЙОН.</w:t>
      </w:r>
    </w:p>
    <w:p w14:paraId="3B927E2F" w14:textId="345EF170" w:rsidR="00A659B9" w:rsidRPr="00A659B9" w:rsidRDefault="00183AD0" w:rsidP="00A659B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 </w:t>
      </w:r>
      <w:r w:rsidR="00CB36E4">
        <w:rPr>
          <w:rFonts w:ascii="Times New Roman" w:hAnsi="Times New Roman"/>
          <w:sz w:val="24"/>
        </w:rPr>
        <w:t>Взе</w:t>
      </w:r>
      <w:r w:rsidR="00A659B9" w:rsidRPr="00A659B9">
        <w:rPr>
          <w:rFonts w:ascii="Times New Roman" w:hAnsi="Times New Roman"/>
          <w:sz w:val="24"/>
        </w:rPr>
        <w:t>мане на решения за регистрация на кандидати на партии и коалиции.</w:t>
      </w:r>
    </w:p>
    <w:p w14:paraId="37153A99" w14:textId="3D745E3E" w:rsidR="00E47FE4" w:rsidRPr="00C50B03" w:rsidRDefault="00E47FE4" w:rsidP="00A659B9">
      <w:pPr>
        <w:spacing w:after="0"/>
        <w:jc w:val="both"/>
        <w:rPr>
          <w:rFonts w:ascii="Times New Roman" w:hAnsi="Times New Roman"/>
          <w:sz w:val="24"/>
        </w:rPr>
      </w:pPr>
    </w:p>
    <w:p w14:paraId="2819BF82" w14:textId="3BC9E65E" w:rsidR="00C73AF3" w:rsidRPr="00C50B03" w:rsidRDefault="00C73AF3" w:rsidP="00C73AF3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Не постъпиха предложени</w:t>
      </w:r>
      <w:r w:rsidR="006F74EB">
        <w:rPr>
          <w:rFonts w:ascii="Times New Roman" w:hAnsi="Times New Roman"/>
          <w:sz w:val="24"/>
        </w:rPr>
        <w:t>я</w:t>
      </w:r>
      <w:r w:rsidRPr="00C50B03">
        <w:rPr>
          <w:rFonts w:ascii="Times New Roman" w:hAnsi="Times New Roman"/>
          <w:sz w:val="24"/>
        </w:rPr>
        <w:t xml:space="preserve"> за допълнение и изменение на дневиня ред.</w:t>
      </w:r>
    </w:p>
    <w:p w14:paraId="7ED4A6AE" w14:textId="77777777" w:rsidR="00BE66FB" w:rsidRPr="00C50B03" w:rsidRDefault="00BE66FB" w:rsidP="00BE66FB">
      <w:pPr>
        <w:spacing w:after="0"/>
        <w:jc w:val="both"/>
        <w:rPr>
          <w:rFonts w:ascii="Times New Roman" w:hAnsi="Times New Roman"/>
          <w:sz w:val="24"/>
        </w:rPr>
      </w:pPr>
    </w:p>
    <w:p w14:paraId="3F0B53DA" w14:textId="77777777" w:rsidR="00BE66FB" w:rsidRPr="00C50B03" w:rsidRDefault="00BE66FB" w:rsidP="00BE66FB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Председателят на </w:t>
      </w:r>
      <w:bookmarkStart w:id="1" w:name="_Hlk64648869"/>
      <w:r w:rsidRPr="00C50B03">
        <w:rPr>
          <w:rFonts w:ascii="Times New Roman" w:hAnsi="Times New Roman"/>
          <w:sz w:val="24"/>
        </w:rPr>
        <w:t xml:space="preserve">РИК 26 – София област </w:t>
      </w:r>
      <w:bookmarkEnd w:id="1"/>
      <w:r w:rsidRPr="00C50B03">
        <w:rPr>
          <w:rFonts w:ascii="Times New Roman" w:hAnsi="Times New Roman"/>
          <w:sz w:val="24"/>
        </w:rPr>
        <w:t>подложи на гласуване така прочетения дневен ред:</w:t>
      </w:r>
    </w:p>
    <w:p w14:paraId="778A7CC2" w14:textId="77777777" w:rsidR="00E47FE4" w:rsidRPr="00C50B03" w:rsidRDefault="00E47FE4" w:rsidP="00F02B7B">
      <w:pPr>
        <w:pStyle w:val="NoSpacing"/>
        <w:rPr>
          <w:rFonts w:ascii="Times New Roman" w:hAnsi="Times New Roman"/>
          <w:sz w:val="24"/>
        </w:rPr>
      </w:pPr>
    </w:p>
    <w:p w14:paraId="395E00EF" w14:textId="0A111887" w:rsidR="00F02B7B" w:rsidRPr="00C50B03" w:rsidRDefault="007F7CC6" w:rsidP="00F02B7B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</w:t>
      </w:r>
      <w:r w:rsidR="00F02B7B" w:rsidRPr="00C50B03">
        <w:rPr>
          <w:rFonts w:ascii="Times New Roman" w:hAnsi="Times New Roman"/>
          <w:sz w:val="24"/>
        </w:rPr>
        <w:t>Димитър Тодоров Димитров - ЗА</w:t>
      </w:r>
    </w:p>
    <w:p w14:paraId="6656AAE3" w14:textId="46D15686" w:rsidR="00F02B7B" w:rsidRPr="00C50B03" w:rsidRDefault="007F7CC6" w:rsidP="00F02B7B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Илия Богданов Белитов </w:t>
      </w:r>
      <w:r w:rsidR="00F02B7B" w:rsidRPr="00C50B03">
        <w:rPr>
          <w:rFonts w:ascii="Times New Roman" w:hAnsi="Times New Roman"/>
          <w:sz w:val="24"/>
        </w:rPr>
        <w:t>- ЗА</w:t>
      </w:r>
    </w:p>
    <w:p w14:paraId="25E6AD0B" w14:textId="7BFD3252" w:rsidR="00F02B7B" w:rsidRDefault="007F7CC6" w:rsidP="00F02B7B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="00F02B7B" w:rsidRPr="00C50B03">
        <w:rPr>
          <w:rFonts w:ascii="Times New Roman" w:hAnsi="Times New Roman"/>
          <w:sz w:val="24"/>
        </w:rPr>
        <w:t xml:space="preserve">Иво Димитров Митов </w:t>
      </w:r>
      <w:r w:rsidR="00E675F9">
        <w:rPr>
          <w:rFonts w:ascii="Times New Roman" w:hAnsi="Times New Roman"/>
          <w:sz w:val="24"/>
        </w:rPr>
        <w:t>–</w:t>
      </w:r>
      <w:r w:rsidR="00F02B7B" w:rsidRPr="00C50B03">
        <w:rPr>
          <w:rFonts w:ascii="Times New Roman" w:hAnsi="Times New Roman"/>
          <w:sz w:val="24"/>
        </w:rPr>
        <w:t xml:space="preserve"> ЗА</w:t>
      </w:r>
    </w:p>
    <w:p w14:paraId="03A31C6F" w14:textId="77777777" w:rsidR="00E675F9" w:rsidRPr="00C50B03" w:rsidRDefault="00E675F9" w:rsidP="00F02B7B">
      <w:pPr>
        <w:pStyle w:val="NoSpacing"/>
        <w:rPr>
          <w:rFonts w:ascii="Times New Roman" w:hAnsi="Times New Roman"/>
          <w:sz w:val="24"/>
        </w:rPr>
      </w:pPr>
    </w:p>
    <w:p w14:paraId="1D894C06" w14:textId="2AB8B6D1" w:rsidR="00F02B7B" w:rsidRPr="00C50B03" w:rsidRDefault="007F7CC6" w:rsidP="00F02B7B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</w:t>
      </w:r>
      <w:r w:rsidR="00F02B7B" w:rsidRPr="00C50B03">
        <w:rPr>
          <w:rFonts w:ascii="Times New Roman" w:hAnsi="Times New Roman"/>
          <w:sz w:val="24"/>
        </w:rPr>
        <w:t>Екатерина Драганова Клечкова-Димитрова - ЗА</w:t>
      </w:r>
    </w:p>
    <w:p w14:paraId="39E28F98" w14:textId="3A368A4F" w:rsidR="00F02B7B" w:rsidRPr="00C50B03" w:rsidRDefault="007F7CC6" w:rsidP="00F02B7B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ЛЕНОВЕ: </w:t>
      </w:r>
      <w:r w:rsidR="00F02B7B" w:rsidRPr="00C50B03">
        <w:rPr>
          <w:rFonts w:ascii="Times New Roman" w:hAnsi="Times New Roman"/>
          <w:sz w:val="24"/>
        </w:rPr>
        <w:t>Ваня Иванова Николова - ЗА</w:t>
      </w:r>
    </w:p>
    <w:p w14:paraId="43AB951B" w14:textId="4450A62B" w:rsidR="00F02B7B" w:rsidRPr="00C50B03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</w:p>
    <w:p w14:paraId="6DE5AA1E" w14:textId="72A18DFB" w:rsidR="00F02B7B" w:rsidRPr="00C50B03" w:rsidRDefault="00F02B7B" w:rsidP="00A526F2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1EBC3ABC" w14:textId="3003F3CB" w:rsidR="00F02B7B" w:rsidRPr="00C50B03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Теодор Бориславов Атанасов - ЗА</w:t>
      </w:r>
    </w:p>
    <w:p w14:paraId="3625FF43" w14:textId="60B8C3FD" w:rsidR="00F02B7B" w:rsidRPr="00C50B03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6ABE7352" w14:textId="4702E500" w:rsidR="00F02B7B" w:rsidRPr="00C50B03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Евелина Драганова Овчарова </w:t>
      </w:r>
      <w:r w:rsidRPr="00C50B03">
        <w:rPr>
          <w:rFonts w:ascii="Times New Roman" w:hAnsi="Times New Roman"/>
          <w:sz w:val="24"/>
        </w:rPr>
        <w:tab/>
        <w:t>- ЗА</w:t>
      </w:r>
    </w:p>
    <w:p w14:paraId="69A808F7" w14:textId="4A95DF3A" w:rsidR="00F02B7B" w:rsidRPr="00C50B03" w:rsidRDefault="00F02B7B" w:rsidP="00A526F2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  <w:r w:rsidRPr="00C50B03">
        <w:rPr>
          <w:rFonts w:ascii="Times New Roman" w:hAnsi="Times New Roman"/>
          <w:sz w:val="24"/>
        </w:rPr>
        <w:tab/>
      </w:r>
    </w:p>
    <w:p w14:paraId="29894F8A" w14:textId="47EAD5CE" w:rsidR="00C73AF3" w:rsidRDefault="00F02B7B" w:rsidP="00C73AF3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Явор Борисов Кичев </w:t>
      </w:r>
      <w:r w:rsidR="00A526F2">
        <w:rPr>
          <w:rFonts w:ascii="Times New Roman" w:hAnsi="Times New Roman"/>
          <w:sz w:val="24"/>
        </w:rPr>
        <w:t>–</w:t>
      </w:r>
      <w:r w:rsidRPr="00C50B03">
        <w:rPr>
          <w:rFonts w:ascii="Times New Roman" w:hAnsi="Times New Roman"/>
          <w:sz w:val="24"/>
        </w:rPr>
        <w:t xml:space="preserve"> ЗА</w:t>
      </w:r>
    </w:p>
    <w:p w14:paraId="6613065A" w14:textId="7B8A48C0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имира Мирослававова Дойчева - ЗА</w:t>
      </w:r>
    </w:p>
    <w:p w14:paraId="3BABF4D6" w14:textId="77777777" w:rsidR="00A659B9" w:rsidRDefault="00A659B9" w:rsidP="00BE66FB">
      <w:pPr>
        <w:spacing w:after="0"/>
        <w:jc w:val="both"/>
        <w:rPr>
          <w:rFonts w:ascii="Times New Roman" w:hAnsi="Times New Roman"/>
          <w:sz w:val="24"/>
        </w:rPr>
      </w:pPr>
      <w:bookmarkStart w:id="2" w:name="_Hlk64714209"/>
    </w:p>
    <w:p w14:paraId="5964D10A" w14:textId="74CA02A6" w:rsidR="007F7CC6" w:rsidRDefault="007F7CC6" w:rsidP="00BE66F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.1 </w:t>
      </w:r>
      <w:r w:rsidRPr="00A526F2">
        <w:rPr>
          <w:rFonts w:ascii="Times New Roman" w:hAnsi="Times New Roman"/>
          <w:sz w:val="24"/>
        </w:rPr>
        <w:t>Секретарят на РИК г-жа Клечкова</w:t>
      </w:r>
      <w:r w:rsidRPr="00C50B03">
        <w:rPr>
          <w:rFonts w:ascii="Times New Roman" w:hAnsi="Times New Roman"/>
          <w:sz w:val="24"/>
        </w:rPr>
        <w:t xml:space="preserve">  докладва проекто </w:t>
      </w:r>
      <w:r>
        <w:rPr>
          <w:rFonts w:ascii="Times New Roman" w:hAnsi="Times New Roman"/>
          <w:sz w:val="24"/>
        </w:rPr>
        <w:t>–</w:t>
      </w:r>
      <w:r w:rsidRPr="00C50B03">
        <w:rPr>
          <w:rFonts w:ascii="Times New Roman" w:hAnsi="Times New Roman"/>
          <w:sz w:val="24"/>
        </w:rPr>
        <w:t xml:space="preserve"> решение</w:t>
      </w:r>
      <w:r>
        <w:rPr>
          <w:rFonts w:ascii="Times New Roman" w:hAnsi="Times New Roman"/>
          <w:sz w:val="24"/>
        </w:rPr>
        <w:t xml:space="preserve"> относно </w:t>
      </w:r>
      <w:r w:rsidR="00843A01">
        <w:rPr>
          <w:rFonts w:ascii="Times New Roman" w:hAnsi="Times New Roman"/>
          <w:sz w:val="24"/>
        </w:rPr>
        <w:t>о</w:t>
      </w:r>
      <w:r w:rsidR="00843A01" w:rsidRPr="00843A01">
        <w:rPr>
          <w:rFonts w:ascii="Times New Roman" w:hAnsi="Times New Roman"/>
          <w:sz w:val="24"/>
        </w:rPr>
        <w:t>пределяне на единния номер, разпределяне на местата в ръководството и местата за членовете в подвижната секционна избирателна комисии на територията на Община Етрополе, за избори за народни представители, насрочени за 4 април 2021 г.</w:t>
      </w:r>
    </w:p>
    <w:p w14:paraId="3B5B09A2" w14:textId="77777777" w:rsidR="009F3C61" w:rsidRPr="00C50B03" w:rsidRDefault="009F3C61" w:rsidP="009F3C61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Не постъпиха други предложения.</w:t>
      </w:r>
    </w:p>
    <w:p w14:paraId="2E8D6C6F" w14:textId="77777777" w:rsidR="009F3C61" w:rsidRPr="00C50B03" w:rsidRDefault="009F3C61" w:rsidP="009F3C61">
      <w:pPr>
        <w:spacing w:after="0"/>
        <w:jc w:val="both"/>
        <w:rPr>
          <w:rFonts w:ascii="Times New Roman" w:hAnsi="Times New Roman"/>
          <w:sz w:val="24"/>
        </w:rPr>
      </w:pPr>
    </w:p>
    <w:p w14:paraId="0285BD56" w14:textId="77777777" w:rsidR="009F3C61" w:rsidRPr="00C50B03" w:rsidRDefault="009F3C61" w:rsidP="009F3C61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5FBD4C01" w14:textId="77777777" w:rsidR="009F3C61" w:rsidRPr="00C50B03" w:rsidRDefault="009F3C61" w:rsidP="009F3C61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7C19B24E" w14:textId="77777777" w:rsidR="009F3C61" w:rsidRPr="00C50B03" w:rsidRDefault="009F3C61" w:rsidP="009F3C61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00DA596B" w14:textId="77777777" w:rsidR="009F3C61" w:rsidRPr="00C50B03" w:rsidRDefault="009F3C61" w:rsidP="009F3C61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53A513BE" w14:textId="77777777" w:rsidR="009F3C61" w:rsidRPr="00C50B03" w:rsidRDefault="009F3C61" w:rsidP="009F3C61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7EF350DD" w14:textId="77777777" w:rsidR="009F3C61" w:rsidRPr="00C50B03" w:rsidRDefault="009F3C61" w:rsidP="009F3C61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577228B8" w14:textId="77777777" w:rsidR="009F3C61" w:rsidRPr="00C50B03" w:rsidRDefault="009F3C61" w:rsidP="009F3C61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5190ED30" w14:textId="77777777" w:rsidR="009F3C61" w:rsidRPr="00C50B03" w:rsidRDefault="009F3C61" w:rsidP="009F3C61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3FE83C2E" w14:textId="77777777" w:rsidR="009F3C61" w:rsidRPr="00C50B03" w:rsidRDefault="009F3C61" w:rsidP="009F3C61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Теодор Бориславов Атанасов </w:t>
      </w:r>
      <w:r w:rsidRPr="00C50B03">
        <w:rPr>
          <w:rFonts w:ascii="Times New Roman" w:hAnsi="Times New Roman"/>
          <w:sz w:val="24"/>
        </w:rPr>
        <w:tab/>
        <w:t>- ЗА</w:t>
      </w:r>
    </w:p>
    <w:p w14:paraId="4B598036" w14:textId="77777777" w:rsidR="009F3C61" w:rsidRPr="00C50B03" w:rsidRDefault="009F3C61" w:rsidP="009F3C61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439866BE" w14:textId="77777777" w:rsidR="009F3C61" w:rsidRPr="00C50B03" w:rsidRDefault="009F3C61" w:rsidP="009F3C61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Евелина Драганова Овчарова </w:t>
      </w:r>
      <w:r w:rsidRPr="00C50B03">
        <w:rPr>
          <w:rFonts w:ascii="Times New Roman" w:hAnsi="Times New Roman"/>
          <w:sz w:val="24"/>
        </w:rPr>
        <w:tab/>
        <w:t>- ЗА</w:t>
      </w:r>
    </w:p>
    <w:p w14:paraId="48AA59AB" w14:textId="77777777" w:rsidR="009F3C61" w:rsidRPr="00C50B03" w:rsidRDefault="009F3C61" w:rsidP="009F3C61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  <w:r w:rsidRPr="00C50B03">
        <w:rPr>
          <w:rFonts w:ascii="Times New Roman" w:hAnsi="Times New Roman"/>
          <w:sz w:val="24"/>
        </w:rPr>
        <w:tab/>
      </w:r>
    </w:p>
    <w:p w14:paraId="4A3EDC5F" w14:textId="77777777" w:rsidR="009F3C61" w:rsidRDefault="009F3C61" w:rsidP="009F3C61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Явор Борисов Кичев </w:t>
      </w:r>
      <w:r>
        <w:rPr>
          <w:rFonts w:ascii="Times New Roman" w:hAnsi="Times New Roman"/>
          <w:sz w:val="24"/>
        </w:rPr>
        <w:t>–</w:t>
      </w:r>
      <w:r w:rsidRPr="00C50B03">
        <w:rPr>
          <w:rFonts w:ascii="Times New Roman" w:hAnsi="Times New Roman"/>
          <w:sz w:val="24"/>
        </w:rPr>
        <w:t xml:space="preserve"> ЗА</w:t>
      </w:r>
    </w:p>
    <w:p w14:paraId="070FBB0C" w14:textId="13D0EBD6" w:rsidR="009F3C61" w:rsidRDefault="009F3C61" w:rsidP="00BE66F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асимира Мирослававова Дойчева </w:t>
      </w:r>
      <w:r w:rsidR="0032116D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447CA338" w14:textId="77777777" w:rsidR="0032116D" w:rsidRDefault="0032116D" w:rsidP="00BE66FB">
      <w:pPr>
        <w:spacing w:after="0"/>
        <w:jc w:val="both"/>
        <w:rPr>
          <w:rFonts w:ascii="Times New Roman" w:hAnsi="Times New Roman"/>
          <w:sz w:val="24"/>
        </w:rPr>
      </w:pPr>
    </w:p>
    <w:p w14:paraId="4DC97CD2" w14:textId="6771BA02" w:rsidR="0032116D" w:rsidRDefault="0032116D" w:rsidP="0032116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 </w:t>
      </w:r>
      <w:r>
        <w:rPr>
          <w:rFonts w:ascii="Times New Roman" w:hAnsi="Times New Roman"/>
          <w:b/>
          <w:sz w:val="24"/>
        </w:rPr>
        <w:t>27</w:t>
      </w:r>
      <w:r w:rsidRPr="00467422">
        <w:rPr>
          <w:rFonts w:ascii="Times New Roman" w:hAnsi="Times New Roman"/>
          <w:b/>
          <w:sz w:val="24"/>
        </w:rPr>
        <w:t>–</w:t>
      </w:r>
      <w:r w:rsidRPr="00C50B03">
        <w:rPr>
          <w:rFonts w:ascii="Times New Roman" w:hAnsi="Times New Roman"/>
          <w:b/>
          <w:sz w:val="24"/>
        </w:rPr>
        <w:t xml:space="preserve"> НС/26.02.2021 г. ОТНОСНО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Pr="00843A01">
        <w:rPr>
          <w:rFonts w:ascii="Times New Roman" w:hAnsi="Times New Roman"/>
          <w:sz w:val="24"/>
        </w:rPr>
        <w:t>пределяне на единния номер, разпределяне на местата в ръководството и местата за членовете в подвижната секционна избирателна комисии на територията на Община Етрополе, за избори за народни представители, насрочени за 4 април 2021 г.</w:t>
      </w:r>
    </w:p>
    <w:p w14:paraId="0BB44C65" w14:textId="77777777" w:rsidR="007F7CC6" w:rsidRDefault="007F7CC6" w:rsidP="00BE66FB">
      <w:pPr>
        <w:spacing w:after="0"/>
        <w:jc w:val="both"/>
        <w:rPr>
          <w:rFonts w:ascii="Times New Roman" w:hAnsi="Times New Roman"/>
          <w:sz w:val="24"/>
        </w:rPr>
      </w:pPr>
    </w:p>
    <w:p w14:paraId="46B13289" w14:textId="382984F4" w:rsidR="009D1DB4" w:rsidRPr="00C50B03" w:rsidRDefault="00A659B9" w:rsidP="00BE66F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2</w:t>
      </w:r>
      <w:r w:rsidR="00BE05D2" w:rsidRPr="00BE05D2">
        <w:rPr>
          <w:rFonts w:ascii="Times New Roman" w:hAnsi="Times New Roman"/>
          <w:sz w:val="24"/>
        </w:rPr>
        <w:t xml:space="preserve"> </w:t>
      </w:r>
      <w:r w:rsidR="00BE05D2" w:rsidRPr="00A526F2">
        <w:rPr>
          <w:rFonts w:ascii="Times New Roman" w:hAnsi="Times New Roman"/>
          <w:sz w:val="24"/>
        </w:rPr>
        <w:t>Секретарят на РИК г-жа Клечкова</w:t>
      </w:r>
      <w:r w:rsidR="009D1DB4" w:rsidRPr="00C50B03">
        <w:rPr>
          <w:rFonts w:ascii="Times New Roman" w:hAnsi="Times New Roman"/>
          <w:sz w:val="24"/>
        </w:rPr>
        <w:t xml:space="preserve">  </w:t>
      </w:r>
      <w:r w:rsidR="00C73AF3" w:rsidRPr="00C50B03">
        <w:rPr>
          <w:rFonts w:ascii="Times New Roman" w:hAnsi="Times New Roman"/>
          <w:sz w:val="24"/>
        </w:rPr>
        <w:t>докладва</w:t>
      </w:r>
      <w:r w:rsidR="00BE66FB" w:rsidRPr="00C50B03">
        <w:rPr>
          <w:rFonts w:ascii="Times New Roman" w:hAnsi="Times New Roman"/>
          <w:sz w:val="24"/>
        </w:rPr>
        <w:t xml:space="preserve"> проекто</w:t>
      </w:r>
      <w:r w:rsidR="00C73AF3" w:rsidRPr="00C50B03">
        <w:rPr>
          <w:rFonts w:ascii="Times New Roman" w:hAnsi="Times New Roman"/>
          <w:sz w:val="24"/>
        </w:rPr>
        <w:t xml:space="preserve"> </w:t>
      </w:r>
      <w:r w:rsidR="00BE66FB" w:rsidRPr="00C50B03">
        <w:rPr>
          <w:rFonts w:ascii="Times New Roman" w:hAnsi="Times New Roman"/>
          <w:sz w:val="24"/>
        </w:rPr>
        <w:t>-</w:t>
      </w:r>
      <w:r w:rsidR="00C73AF3" w:rsidRPr="00C50B03">
        <w:rPr>
          <w:rFonts w:ascii="Times New Roman" w:hAnsi="Times New Roman"/>
          <w:sz w:val="24"/>
        </w:rPr>
        <w:t xml:space="preserve"> </w:t>
      </w:r>
      <w:r w:rsidR="00BE66FB" w:rsidRPr="00C50B03">
        <w:rPr>
          <w:rFonts w:ascii="Times New Roman" w:hAnsi="Times New Roman"/>
          <w:sz w:val="24"/>
        </w:rPr>
        <w:t xml:space="preserve">решение относно </w:t>
      </w:r>
      <w:bookmarkEnd w:id="2"/>
      <w:r w:rsidR="007F7CC6">
        <w:rPr>
          <w:rFonts w:ascii="Times New Roman" w:hAnsi="Times New Roman"/>
          <w:sz w:val="24"/>
        </w:rPr>
        <w:t>н</w:t>
      </w:r>
      <w:r w:rsidR="009D1DB4" w:rsidRPr="00C50B03">
        <w:rPr>
          <w:rFonts w:ascii="Times New Roman" w:hAnsi="Times New Roman"/>
          <w:sz w:val="24"/>
        </w:rPr>
        <w:t xml:space="preserve">азначаване съставите на секционните избирателни комисии и утвърждаване на списъците с резервните членове в </w:t>
      </w:r>
      <w:r w:rsidR="009D1DB4" w:rsidRPr="00467422">
        <w:rPr>
          <w:rFonts w:ascii="Times New Roman" w:hAnsi="Times New Roman"/>
          <w:sz w:val="24"/>
        </w:rPr>
        <w:t>община Драгоман</w:t>
      </w:r>
      <w:r w:rsidR="009D1DB4" w:rsidRPr="00C50B03">
        <w:rPr>
          <w:rFonts w:ascii="Times New Roman" w:hAnsi="Times New Roman"/>
          <w:sz w:val="24"/>
        </w:rPr>
        <w:t xml:space="preserve"> за провеждане на изборите за народни представители на 04.04.2021 г.</w:t>
      </w:r>
    </w:p>
    <w:p w14:paraId="3210B0E6" w14:textId="1827B757" w:rsidR="00C73AF3" w:rsidRPr="00C50B03" w:rsidRDefault="00C73AF3" w:rsidP="00BE66FB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Не постъпиха други предложения.</w:t>
      </w:r>
    </w:p>
    <w:p w14:paraId="455F2C57" w14:textId="77777777" w:rsidR="00C73AF3" w:rsidRPr="00C50B03" w:rsidRDefault="00C73AF3" w:rsidP="00BE66FB">
      <w:pPr>
        <w:spacing w:after="0"/>
        <w:jc w:val="both"/>
        <w:rPr>
          <w:rFonts w:ascii="Times New Roman" w:hAnsi="Times New Roman"/>
          <w:sz w:val="24"/>
        </w:rPr>
      </w:pPr>
    </w:p>
    <w:p w14:paraId="6F34D5B4" w14:textId="77777777" w:rsidR="00C73AF3" w:rsidRPr="00C50B03" w:rsidRDefault="00C73AF3" w:rsidP="00C73AF3">
      <w:pPr>
        <w:spacing w:after="0"/>
        <w:jc w:val="both"/>
        <w:rPr>
          <w:rFonts w:ascii="Times New Roman" w:hAnsi="Times New Roman"/>
          <w:sz w:val="24"/>
        </w:rPr>
      </w:pPr>
      <w:bookmarkStart w:id="3" w:name="_Hlk64714225"/>
      <w:r w:rsidRPr="00C50B03">
        <w:rPr>
          <w:rFonts w:ascii="Times New Roman" w:hAnsi="Times New Roman"/>
          <w:sz w:val="24"/>
        </w:rPr>
        <w:t xml:space="preserve">Председателят на РИК 26 – София област подложи </w:t>
      </w:r>
      <w:r w:rsidR="00C335C2" w:rsidRPr="00C50B03">
        <w:rPr>
          <w:rFonts w:ascii="Times New Roman" w:hAnsi="Times New Roman"/>
          <w:sz w:val="24"/>
        </w:rPr>
        <w:t xml:space="preserve">проекто-решението </w:t>
      </w:r>
      <w:r w:rsidRPr="00C50B03">
        <w:rPr>
          <w:rFonts w:ascii="Times New Roman" w:hAnsi="Times New Roman"/>
          <w:sz w:val="24"/>
        </w:rPr>
        <w:t>на глас</w:t>
      </w:r>
      <w:r w:rsidR="00C335C2" w:rsidRPr="00C50B03">
        <w:rPr>
          <w:rFonts w:ascii="Times New Roman" w:hAnsi="Times New Roman"/>
          <w:sz w:val="24"/>
        </w:rPr>
        <w:t>уване</w:t>
      </w:r>
      <w:r w:rsidRPr="00C50B03">
        <w:rPr>
          <w:rFonts w:ascii="Times New Roman" w:hAnsi="Times New Roman"/>
          <w:sz w:val="24"/>
        </w:rPr>
        <w:t>:</w:t>
      </w:r>
    </w:p>
    <w:p w14:paraId="198E7B6E" w14:textId="4324E187" w:rsidR="00F02B7B" w:rsidRPr="00C50B03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0A21E555" w14:textId="006901B2" w:rsidR="00F02B7B" w:rsidRPr="00C50B03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5167B476" w14:textId="4C03BC84" w:rsidR="00F02B7B" w:rsidRPr="00C50B03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1282F0C1" w14:textId="449F8672" w:rsidR="00F02B7B" w:rsidRPr="00C50B03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445AE671" w14:textId="6387218A" w:rsidR="00F02B7B" w:rsidRPr="00C50B03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lastRenderedPageBreak/>
        <w:t>ЧЛЕНОВЕ: Ваня Иванова Николова - ЗА</w:t>
      </w:r>
    </w:p>
    <w:p w14:paraId="6E475E15" w14:textId="3093EDB4" w:rsidR="00F02B7B" w:rsidRPr="00C50B03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3981CF8B" w14:textId="511E5FC2" w:rsidR="00F02B7B" w:rsidRPr="00C50B03" w:rsidRDefault="00F02B7B" w:rsidP="00A659B9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4403E143" w14:textId="47CD61C0" w:rsidR="00F02B7B" w:rsidRPr="00C50B03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Теодор Бориславов Атанасов </w:t>
      </w:r>
      <w:r w:rsidRPr="00C50B03">
        <w:rPr>
          <w:rFonts w:ascii="Times New Roman" w:hAnsi="Times New Roman"/>
          <w:sz w:val="24"/>
        </w:rPr>
        <w:tab/>
        <w:t>- ЗА</w:t>
      </w:r>
    </w:p>
    <w:p w14:paraId="63E5920B" w14:textId="4E91221E" w:rsidR="00F02B7B" w:rsidRPr="00C50B03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79208D81" w14:textId="532DA22D" w:rsidR="00F02B7B" w:rsidRPr="00C50B03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Евелина Драганова Овчарова </w:t>
      </w:r>
      <w:r w:rsidRPr="00C50B03">
        <w:rPr>
          <w:rFonts w:ascii="Times New Roman" w:hAnsi="Times New Roman"/>
          <w:sz w:val="24"/>
        </w:rPr>
        <w:tab/>
        <w:t>- ЗА</w:t>
      </w:r>
    </w:p>
    <w:p w14:paraId="1648089E" w14:textId="154C79F5" w:rsidR="00F02B7B" w:rsidRPr="00C50B03" w:rsidRDefault="00F02B7B" w:rsidP="00A659B9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  <w:r w:rsidRPr="00C50B03">
        <w:rPr>
          <w:rFonts w:ascii="Times New Roman" w:hAnsi="Times New Roman"/>
          <w:sz w:val="24"/>
        </w:rPr>
        <w:tab/>
      </w:r>
    </w:p>
    <w:p w14:paraId="647F56A9" w14:textId="34EA543F" w:rsidR="00F02B7B" w:rsidRDefault="00F02B7B" w:rsidP="00F02B7B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Явор Борисов Кичев </w:t>
      </w:r>
      <w:r w:rsidR="00A526F2">
        <w:rPr>
          <w:rFonts w:ascii="Times New Roman" w:hAnsi="Times New Roman"/>
          <w:sz w:val="24"/>
        </w:rPr>
        <w:t>–</w:t>
      </w:r>
      <w:r w:rsidRPr="00C50B03">
        <w:rPr>
          <w:rFonts w:ascii="Times New Roman" w:hAnsi="Times New Roman"/>
          <w:sz w:val="24"/>
        </w:rPr>
        <w:t xml:space="preserve"> ЗА</w:t>
      </w:r>
    </w:p>
    <w:p w14:paraId="4FFB6E91" w14:textId="7BBDF6BA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имира Мирослававова Дойчева - ЗА</w:t>
      </w:r>
    </w:p>
    <w:bookmarkEnd w:id="3"/>
    <w:p w14:paraId="042C7341" w14:textId="067ADB2E" w:rsidR="00F02B7B" w:rsidRPr="00C50B03" w:rsidRDefault="00F02B7B" w:rsidP="00F02B7B">
      <w:pPr>
        <w:pStyle w:val="NoSpacing"/>
        <w:rPr>
          <w:rFonts w:ascii="Times New Roman" w:hAnsi="Times New Roman"/>
          <w:sz w:val="24"/>
          <w:lang w:val="en-US"/>
        </w:rPr>
      </w:pPr>
    </w:p>
    <w:p w14:paraId="3E298A20" w14:textId="3BC74241" w:rsidR="001B32DA" w:rsidRPr="00C50B03" w:rsidRDefault="001B32DA" w:rsidP="001B32DA">
      <w:pPr>
        <w:spacing w:after="0"/>
        <w:jc w:val="both"/>
        <w:rPr>
          <w:rFonts w:ascii="Times New Roman" w:hAnsi="Times New Roman"/>
          <w:sz w:val="24"/>
        </w:rPr>
      </w:pPr>
      <w:bookmarkStart w:id="4" w:name="_Hlk64715982"/>
      <w:r w:rsidRPr="00C50B03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 </w:t>
      </w:r>
      <w:r w:rsidR="009D1DB4" w:rsidRPr="00467422">
        <w:rPr>
          <w:rFonts w:ascii="Times New Roman" w:hAnsi="Times New Roman"/>
          <w:b/>
          <w:sz w:val="24"/>
        </w:rPr>
        <w:t>24</w:t>
      </w:r>
      <w:r w:rsidRPr="00467422">
        <w:rPr>
          <w:rFonts w:ascii="Times New Roman" w:hAnsi="Times New Roman"/>
          <w:b/>
          <w:sz w:val="24"/>
        </w:rPr>
        <w:t>–</w:t>
      </w:r>
      <w:r w:rsidRPr="00C50B03">
        <w:rPr>
          <w:rFonts w:ascii="Times New Roman" w:hAnsi="Times New Roman"/>
          <w:b/>
          <w:sz w:val="24"/>
        </w:rPr>
        <w:t xml:space="preserve"> НС/</w:t>
      </w:r>
      <w:r w:rsidR="0051274B" w:rsidRPr="00C50B03">
        <w:rPr>
          <w:rFonts w:ascii="Times New Roman" w:hAnsi="Times New Roman"/>
          <w:b/>
          <w:sz w:val="24"/>
        </w:rPr>
        <w:t>26.02.</w:t>
      </w:r>
      <w:r w:rsidRPr="00C50B03">
        <w:rPr>
          <w:rFonts w:ascii="Times New Roman" w:hAnsi="Times New Roman"/>
          <w:b/>
          <w:sz w:val="24"/>
        </w:rPr>
        <w:t xml:space="preserve">2021 г. ОТНОСНО: </w:t>
      </w:r>
      <w:r w:rsidR="009D1DB4" w:rsidRPr="00C50B03">
        <w:rPr>
          <w:rFonts w:ascii="Times New Roman" w:hAnsi="Times New Roman"/>
          <w:sz w:val="24"/>
        </w:rPr>
        <w:t xml:space="preserve">Назначаване съставите на секционните избирателни комисии и утвърждаване на списъците с резервните членове в </w:t>
      </w:r>
      <w:r w:rsidR="009D1DB4" w:rsidRPr="00467422">
        <w:rPr>
          <w:rFonts w:ascii="Times New Roman" w:hAnsi="Times New Roman"/>
          <w:sz w:val="24"/>
        </w:rPr>
        <w:t>община Драгоман</w:t>
      </w:r>
      <w:r w:rsidR="009D1DB4" w:rsidRPr="00C50B03">
        <w:rPr>
          <w:rFonts w:ascii="Times New Roman" w:hAnsi="Times New Roman"/>
          <w:sz w:val="24"/>
        </w:rPr>
        <w:t xml:space="preserve"> за провеждане на изборите за народни представители на 04.04.2021 г.</w:t>
      </w:r>
    </w:p>
    <w:bookmarkEnd w:id="4"/>
    <w:p w14:paraId="5AA4D39A" w14:textId="77777777" w:rsidR="001B32DA" w:rsidRPr="00C50B03" w:rsidRDefault="001B32DA" w:rsidP="001B32DA">
      <w:pPr>
        <w:spacing w:after="0"/>
        <w:jc w:val="both"/>
        <w:rPr>
          <w:rFonts w:ascii="Times New Roman" w:hAnsi="Times New Roman"/>
          <w:sz w:val="24"/>
        </w:rPr>
      </w:pPr>
    </w:p>
    <w:p w14:paraId="0D53B7A0" w14:textId="34D03E9C" w:rsidR="00CE0C58" w:rsidRPr="00C50B03" w:rsidRDefault="00BE66FB" w:rsidP="00F6671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о</w:t>
      </w:r>
      <w:r w:rsidR="00E47FE4" w:rsidRPr="00C50B03">
        <w:rPr>
          <w:rFonts w:ascii="Times New Roman" w:hAnsi="Times New Roman"/>
          <w:sz w:val="24"/>
        </w:rPr>
        <w:t xml:space="preserve"> </w:t>
      </w:r>
      <w:r w:rsidR="00467422">
        <w:rPr>
          <w:rFonts w:ascii="Times New Roman" w:hAnsi="Times New Roman"/>
          <w:sz w:val="24"/>
        </w:rPr>
        <w:t>т.2</w:t>
      </w:r>
      <w:r w:rsidR="00F66717" w:rsidRPr="00C50B03">
        <w:rPr>
          <w:rFonts w:ascii="Times New Roman" w:hAnsi="Times New Roman"/>
          <w:sz w:val="24"/>
        </w:rPr>
        <w:t xml:space="preserve">. </w:t>
      </w:r>
      <w:r w:rsidR="00BE05D2" w:rsidRPr="00A526F2">
        <w:rPr>
          <w:rFonts w:ascii="Times New Roman" w:hAnsi="Times New Roman"/>
          <w:sz w:val="24"/>
        </w:rPr>
        <w:t>Секретарят на РИК г-жа Клечкова</w:t>
      </w:r>
      <w:r w:rsidR="00F66717" w:rsidRPr="00C50B03">
        <w:rPr>
          <w:rFonts w:ascii="Times New Roman" w:hAnsi="Times New Roman"/>
          <w:sz w:val="24"/>
        </w:rPr>
        <w:t xml:space="preserve"> докладва проекто - решение относно </w:t>
      </w:r>
      <w:r w:rsidR="0051274B" w:rsidRPr="00C50B03">
        <w:rPr>
          <w:rFonts w:ascii="Times New Roman" w:hAnsi="Times New Roman"/>
          <w:sz w:val="24"/>
        </w:rPr>
        <w:t xml:space="preserve">Назначаване съставите на секционните избирателни комисии и утвърждаване на списъците с резервните членове в </w:t>
      </w:r>
      <w:r w:rsidR="0051274B" w:rsidRPr="00467422">
        <w:rPr>
          <w:rFonts w:ascii="Times New Roman" w:hAnsi="Times New Roman"/>
          <w:sz w:val="24"/>
        </w:rPr>
        <w:t>община Челопеч</w:t>
      </w:r>
      <w:r w:rsidR="0051274B" w:rsidRPr="00C50B03">
        <w:rPr>
          <w:rFonts w:ascii="Times New Roman" w:hAnsi="Times New Roman"/>
          <w:sz w:val="24"/>
        </w:rPr>
        <w:t xml:space="preserve"> за провеждане на изборите за народни представители на 04.04.2021 г.</w:t>
      </w:r>
    </w:p>
    <w:p w14:paraId="500BD8E3" w14:textId="77777777" w:rsidR="009D1DB4" w:rsidRPr="00C50B03" w:rsidRDefault="009D1DB4" w:rsidP="00F66717">
      <w:pPr>
        <w:spacing w:after="0"/>
        <w:jc w:val="both"/>
        <w:rPr>
          <w:rFonts w:ascii="Times New Roman" w:hAnsi="Times New Roman"/>
          <w:sz w:val="24"/>
        </w:rPr>
      </w:pPr>
    </w:p>
    <w:p w14:paraId="21BB8A5D" w14:textId="1A4B265F" w:rsidR="00F66717" w:rsidRPr="00C50B03" w:rsidRDefault="00F66717" w:rsidP="00F6671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538E3FF6" w14:textId="77777777" w:rsidR="00E47FE4" w:rsidRPr="00C50B03" w:rsidRDefault="00E47FE4" w:rsidP="00F66717">
      <w:pPr>
        <w:pStyle w:val="NoSpacing"/>
        <w:rPr>
          <w:rFonts w:ascii="Times New Roman" w:hAnsi="Times New Roman"/>
          <w:sz w:val="24"/>
        </w:rPr>
      </w:pPr>
    </w:p>
    <w:p w14:paraId="32B7DB84" w14:textId="16E11278" w:rsidR="00F66717" w:rsidRPr="00C50B03" w:rsidRDefault="00F66717" w:rsidP="00F66717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526D269A" w14:textId="77777777" w:rsidR="00F66717" w:rsidRPr="00C50B03" w:rsidRDefault="00F66717" w:rsidP="00F66717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406EBF02" w14:textId="77777777" w:rsidR="00F66717" w:rsidRPr="00C50B03" w:rsidRDefault="00F66717" w:rsidP="00F66717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73A27A21" w14:textId="77777777" w:rsidR="00F66717" w:rsidRPr="00C50B03" w:rsidRDefault="00F66717" w:rsidP="00F66717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3B342BFD" w14:textId="77777777" w:rsidR="00F66717" w:rsidRPr="00C50B03" w:rsidRDefault="00F66717" w:rsidP="00F66717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5B88673E" w14:textId="77777777" w:rsidR="00F66717" w:rsidRPr="00C50B03" w:rsidRDefault="00F66717" w:rsidP="00F66717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2A92A711" w14:textId="71DFDD99" w:rsidR="00F66717" w:rsidRPr="00C50B03" w:rsidRDefault="00F66717" w:rsidP="00A659B9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571FF584" w14:textId="77777777" w:rsidR="00F66717" w:rsidRPr="00C50B03" w:rsidRDefault="00F66717" w:rsidP="00F66717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Теодор Бориславов Атанасов </w:t>
      </w:r>
      <w:r w:rsidRPr="00C50B03">
        <w:rPr>
          <w:rFonts w:ascii="Times New Roman" w:hAnsi="Times New Roman"/>
          <w:sz w:val="24"/>
        </w:rPr>
        <w:tab/>
        <w:t>- ЗА</w:t>
      </w:r>
    </w:p>
    <w:p w14:paraId="001AA797" w14:textId="77777777" w:rsidR="00F66717" w:rsidRPr="00C50B03" w:rsidRDefault="00F66717" w:rsidP="00F66717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199C0F25" w14:textId="57BA2CF9" w:rsidR="00F66717" w:rsidRPr="00C50B03" w:rsidRDefault="00A659B9" w:rsidP="00F66717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F66717" w:rsidRPr="00C50B03">
        <w:rPr>
          <w:rFonts w:ascii="Times New Roman" w:hAnsi="Times New Roman"/>
          <w:sz w:val="24"/>
        </w:rPr>
        <w:t>- ЗА</w:t>
      </w:r>
    </w:p>
    <w:p w14:paraId="2A461CE9" w14:textId="3445270D" w:rsidR="00F66717" w:rsidRPr="00C50B03" w:rsidRDefault="00F66717" w:rsidP="00A659B9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  <w:r w:rsidRPr="00C50B03">
        <w:rPr>
          <w:rFonts w:ascii="Times New Roman" w:hAnsi="Times New Roman"/>
          <w:sz w:val="24"/>
        </w:rPr>
        <w:tab/>
      </w:r>
    </w:p>
    <w:p w14:paraId="5ECFEA3F" w14:textId="0DD58F0A" w:rsidR="00F66717" w:rsidRDefault="00F66717" w:rsidP="00F66717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Явор Борисов Кичев </w:t>
      </w:r>
      <w:r w:rsidR="00E47FE4" w:rsidRPr="00C50B03">
        <w:rPr>
          <w:rFonts w:ascii="Times New Roman" w:hAnsi="Times New Roman"/>
          <w:sz w:val="24"/>
        </w:rPr>
        <w:t>–</w:t>
      </w:r>
      <w:r w:rsidRPr="00C50B03">
        <w:rPr>
          <w:rFonts w:ascii="Times New Roman" w:hAnsi="Times New Roman"/>
          <w:sz w:val="24"/>
        </w:rPr>
        <w:t xml:space="preserve"> ЗА</w:t>
      </w:r>
    </w:p>
    <w:p w14:paraId="7591211E" w14:textId="7C9F49A1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имира Мирослававова Дойчева - ЗА</w:t>
      </w:r>
    </w:p>
    <w:p w14:paraId="4412530E" w14:textId="77777777" w:rsidR="00E47FE4" w:rsidRPr="00C50B03" w:rsidRDefault="00E47FE4" w:rsidP="00F66717">
      <w:pPr>
        <w:pStyle w:val="NoSpacing"/>
        <w:rPr>
          <w:rFonts w:ascii="Times New Roman" w:hAnsi="Times New Roman"/>
          <w:sz w:val="24"/>
        </w:rPr>
      </w:pPr>
    </w:p>
    <w:p w14:paraId="00226F5E" w14:textId="383CB21C" w:rsidR="0051274B" w:rsidRPr="00C50B03" w:rsidRDefault="008D77D9" w:rsidP="00F66717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</w:t>
      </w:r>
      <w:r w:rsidR="0051274B" w:rsidRPr="00C50B03">
        <w:rPr>
          <w:rFonts w:ascii="Times New Roman" w:hAnsi="Times New Roman"/>
          <w:b/>
          <w:bCs/>
          <w:sz w:val="24"/>
        </w:rPr>
        <w:t xml:space="preserve">25 </w:t>
      </w:r>
      <w:r w:rsidRPr="00C50B03">
        <w:rPr>
          <w:rFonts w:ascii="Times New Roman" w:hAnsi="Times New Roman"/>
          <w:b/>
          <w:bCs/>
          <w:sz w:val="24"/>
        </w:rPr>
        <w:t>– НС/</w:t>
      </w:r>
      <w:r w:rsidR="0051274B" w:rsidRPr="00C50B03">
        <w:rPr>
          <w:rFonts w:ascii="Times New Roman" w:hAnsi="Times New Roman"/>
          <w:b/>
          <w:bCs/>
          <w:sz w:val="24"/>
        </w:rPr>
        <w:t>26.02.</w:t>
      </w:r>
      <w:r w:rsidRPr="00C50B03">
        <w:rPr>
          <w:rFonts w:ascii="Times New Roman" w:hAnsi="Times New Roman"/>
          <w:b/>
          <w:bCs/>
          <w:sz w:val="24"/>
        </w:rPr>
        <w:t xml:space="preserve">.2021 г. ОТНОСНО: </w:t>
      </w:r>
      <w:r w:rsidR="0051274B" w:rsidRPr="00C50B03">
        <w:rPr>
          <w:rFonts w:ascii="Times New Roman" w:hAnsi="Times New Roman"/>
          <w:b/>
          <w:bCs/>
          <w:sz w:val="24"/>
        </w:rPr>
        <w:t xml:space="preserve">Назначаване съставите на секционните избирателни комисии и утвърждаване на списъците с резервните членове в </w:t>
      </w:r>
      <w:r w:rsidR="0051274B" w:rsidRPr="00467422">
        <w:rPr>
          <w:rFonts w:ascii="Times New Roman" w:hAnsi="Times New Roman"/>
          <w:b/>
          <w:bCs/>
          <w:sz w:val="24"/>
        </w:rPr>
        <w:t>община Челопеч</w:t>
      </w:r>
      <w:r w:rsidR="0051274B" w:rsidRPr="00C50B03">
        <w:rPr>
          <w:rFonts w:ascii="Times New Roman" w:hAnsi="Times New Roman"/>
          <w:b/>
          <w:bCs/>
          <w:sz w:val="24"/>
        </w:rPr>
        <w:t xml:space="preserve"> за провеждане на изборите за народни представители на 04.04.2021 г.</w:t>
      </w:r>
    </w:p>
    <w:p w14:paraId="1DC24149" w14:textId="404F3DEC" w:rsidR="00E47FE4" w:rsidRPr="00C50B03" w:rsidRDefault="00E47FE4" w:rsidP="00F66717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p w14:paraId="6E67ADEA" w14:textId="4FD9A7AD" w:rsidR="00E47FE4" w:rsidRPr="00C50B03" w:rsidRDefault="00467422" w:rsidP="00E47FE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2</w:t>
      </w:r>
      <w:r w:rsidR="00E47FE4" w:rsidRPr="00C50B03">
        <w:rPr>
          <w:rFonts w:ascii="Times New Roman" w:hAnsi="Times New Roman"/>
          <w:sz w:val="24"/>
        </w:rPr>
        <w:t xml:space="preserve">. </w:t>
      </w:r>
      <w:r w:rsidR="00BE05D2" w:rsidRPr="00A526F2">
        <w:rPr>
          <w:rFonts w:ascii="Times New Roman" w:hAnsi="Times New Roman"/>
          <w:sz w:val="24"/>
        </w:rPr>
        <w:t>Секретарят на РИК г-жа Клечкова</w:t>
      </w:r>
      <w:r w:rsidR="00183AD0">
        <w:rPr>
          <w:rFonts w:ascii="Times New Roman" w:hAnsi="Times New Roman"/>
          <w:sz w:val="24"/>
        </w:rPr>
        <w:t xml:space="preserve"> </w:t>
      </w:r>
      <w:r w:rsidR="00E47FE4" w:rsidRPr="00C50B03">
        <w:rPr>
          <w:rFonts w:ascii="Times New Roman" w:hAnsi="Times New Roman"/>
          <w:sz w:val="24"/>
        </w:rPr>
        <w:t xml:space="preserve">докладва проекто - решение относно Назначаване съставите на секционните избирателни комисии и утвърждаване на списъците с резервните членове </w:t>
      </w:r>
      <w:r w:rsidR="00E47FE4" w:rsidRPr="00467422">
        <w:rPr>
          <w:rFonts w:ascii="Times New Roman" w:hAnsi="Times New Roman"/>
          <w:sz w:val="24"/>
        </w:rPr>
        <w:t>в община Ботевград</w:t>
      </w:r>
      <w:r w:rsidR="00E47FE4" w:rsidRPr="00C50B03">
        <w:rPr>
          <w:rFonts w:ascii="Times New Roman" w:hAnsi="Times New Roman"/>
          <w:sz w:val="24"/>
        </w:rPr>
        <w:t xml:space="preserve"> за провеждане на изборите за народни представители на 04.04.2021 г.</w:t>
      </w:r>
    </w:p>
    <w:p w14:paraId="091605BB" w14:textId="77777777" w:rsidR="00E47FE4" w:rsidRPr="00C50B03" w:rsidRDefault="00E47FE4" w:rsidP="00E47FE4">
      <w:pPr>
        <w:spacing w:after="0"/>
        <w:jc w:val="both"/>
        <w:rPr>
          <w:rFonts w:ascii="Times New Roman" w:hAnsi="Times New Roman"/>
          <w:sz w:val="24"/>
        </w:rPr>
      </w:pPr>
    </w:p>
    <w:p w14:paraId="1A87D66F" w14:textId="77777777" w:rsidR="00E47FE4" w:rsidRPr="00C50B03" w:rsidRDefault="00E47FE4" w:rsidP="00E47FE4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683A0D81" w14:textId="77777777" w:rsidR="00E47FE4" w:rsidRPr="00C50B03" w:rsidRDefault="00E47FE4" w:rsidP="00E47FE4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1624FC03" w14:textId="77777777" w:rsidR="00E47FE4" w:rsidRPr="00C50B03" w:rsidRDefault="00E47FE4" w:rsidP="00E47FE4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23E4B304" w14:textId="77777777" w:rsidR="00E47FE4" w:rsidRPr="00C50B03" w:rsidRDefault="00E47FE4" w:rsidP="00E47FE4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lastRenderedPageBreak/>
        <w:t>ЗАМ.-ПРЕДСЕДАТЕЛ: Иво Димитров Митов - ЗА</w:t>
      </w:r>
    </w:p>
    <w:p w14:paraId="17B47593" w14:textId="77777777" w:rsidR="00E47FE4" w:rsidRPr="00C50B03" w:rsidRDefault="00E47FE4" w:rsidP="00E47FE4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010F4912" w14:textId="77777777" w:rsidR="00E47FE4" w:rsidRPr="00C50B03" w:rsidRDefault="00E47FE4" w:rsidP="00E47FE4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4272E1A6" w14:textId="77777777" w:rsidR="00E47FE4" w:rsidRPr="00C50B03" w:rsidRDefault="00E47FE4" w:rsidP="00E47FE4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6D2B5E25" w14:textId="19A59BB6" w:rsidR="00E47FE4" w:rsidRPr="00C50B03" w:rsidRDefault="00E47FE4" w:rsidP="00A659B9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33C7958C" w14:textId="56B995A8" w:rsidR="00E47FE4" w:rsidRPr="00C50B03" w:rsidRDefault="00E47FE4" w:rsidP="00E47FE4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Т</w:t>
      </w:r>
      <w:r w:rsidR="00A659B9">
        <w:rPr>
          <w:rFonts w:ascii="Times New Roman" w:hAnsi="Times New Roman"/>
          <w:sz w:val="24"/>
        </w:rPr>
        <w:t xml:space="preserve">еодор Бориславов Атанасов </w:t>
      </w:r>
      <w:r w:rsidRPr="00C50B03">
        <w:rPr>
          <w:rFonts w:ascii="Times New Roman" w:hAnsi="Times New Roman"/>
          <w:sz w:val="24"/>
        </w:rPr>
        <w:t>- ЗА</w:t>
      </w:r>
    </w:p>
    <w:p w14:paraId="0AC0E91D" w14:textId="77777777" w:rsidR="00E47FE4" w:rsidRPr="00C50B03" w:rsidRDefault="00E47FE4" w:rsidP="00E47FE4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25BBBB6E" w14:textId="65F7C0E2" w:rsidR="00E47FE4" w:rsidRPr="00C50B03" w:rsidRDefault="00A659B9" w:rsidP="00E47FE4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E47FE4" w:rsidRPr="00C50B03">
        <w:rPr>
          <w:rFonts w:ascii="Times New Roman" w:hAnsi="Times New Roman"/>
          <w:sz w:val="24"/>
        </w:rPr>
        <w:t>- ЗА</w:t>
      </w:r>
    </w:p>
    <w:p w14:paraId="085A3E09" w14:textId="01534D18" w:rsidR="00E47FE4" w:rsidRPr="00C50B03" w:rsidRDefault="00E47FE4" w:rsidP="00A659B9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  <w:r w:rsidRPr="00C50B03">
        <w:rPr>
          <w:rFonts w:ascii="Times New Roman" w:hAnsi="Times New Roman"/>
          <w:sz w:val="24"/>
        </w:rPr>
        <w:tab/>
      </w:r>
    </w:p>
    <w:p w14:paraId="090A94D9" w14:textId="77777777" w:rsidR="00E47FE4" w:rsidRDefault="00E47FE4" w:rsidP="00E47FE4">
      <w:pPr>
        <w:pStyle w:val="NoSpacing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Явор Борисов Кичев – ЗА</w:t>
      </w:r>
    </w:p>
    <w:p w14:paraId="556F2AE9" w14:textId="64FA1638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имира Мирослававова Дойчева - ЗА</w:t>
      </w:r>
    </w:p>
    <w:p w14:paraId="75FCF76F" w14:textId="77777777" w:rsidR="00E47FE4" w:rsidRPr="00C50B03" w:rsidRDefault="00E47FE4" w:rsidP="00E47FE4">
      <w:pPr>
        <w:pStyle w:val="NoSpacing"/>
        <w:rPr>
          <w:rFonts w:ascii="Times New Roman" w:hAnsi="Times New Roman"/>
          <w:sz w:val="24"/>
        </w:rPr>
      </w:pPr>
    </w:p>
    <w:p w14:paraId="0174E045" w14:textId="1E2DB0AE" w:rsidR="00E47FE4" w:rsidRPr="00C50B03" w:rsidRDefault="00E47FE4" w:rsidP="00F66717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>С оглед на резултатите от гласуването 26-ти изборен район – Софийски</w:t>
      </w:r>
      <w:r w:rsidR="00CB36E4">
        <w:rPr>
          <w:rFonts w:ascii="Times New Roman" w:hAnsi="Times New Roman"/>
          <w:b/>
          <w:bCs/>
          <w:sz w:val="24"/>
        </w:rPr>
        <w:t>, прие РЕШЕНИЕ № 26 – НС/26.02.</w:t>
      </w:r>
      <w:r w:rsidRPr="00C50B03">
        <w:rPr>
          <w:rFonts w:ascii="Times New Roman" w:hAnsi="Times New Roman"/>
          <w:b/>
          <w:bCs/>
          <w:sz w:val="24"/>
        </w:rPr>
        <w:t>2021 г. ОТНОСНО: Назначаване съставите на секционните избирателни комисии и утвърждаване на списъците с резервните членове в община Ботевград за провеждане на изборите за народни представители на 04.04.2021 г.</w:t>
      </w:r>
    </w:p>
    <w:p w14:paraId="01BA6182" w14:textId="67443E1C" w:rsidR="00E47FE4" w:rsidRPr="00C50B03" w:rsidRDefault="00E47FE4" w:rsidP="00F66717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p w14:paraId="18D351B0" w14:textId="7DA9CF15" w:rsidR="00E47FE4" w:rsidRPr="00C50B03" w:rsidRDefault="00467422" w:rsidP="00E47FE4">
      <w:pPr>
        <w:spacing w:after="0"/>
        <w:jc w:val="both"/>
        <w:rPr>
          <w:rFonts w:ascii="Times New Roman" w:hAnsi="Times New Roman"/>
          <w:sz w:val="24"/>
        </w:rPr>
      </w:pPr>
      <w:bookmarkStart w:id="5" w:name="_Hlk65240444"/>
      <w:r>
        <w:rPr>
          <w:rFonts w:ascii="Times New Roman" w:hAnsi="Times New Roman"/>
          <w:sz w:val="24"/>
        </w:rPr>
        <w:t>По т.2</w:t>
      </w:r>
      <w:r w:rsidR="00E47FE4" w:rsidRPr="00C50B03">
        <w:rPr>
          <w:rFonts w:ascii="Times New Roman" w:hAnsi="Times New Roman"/>
          <w:sz w:val="24"/>
        </w:rPr>
        <w:t xml:space="preserve">. </w:t>
      </w:r>
      <w:r w:rsidR="00BE05D2" w:rsidRPr="00A526F2">
        <w:rPr>
          <w:rFonts w:ascii="Times New Roman" w:hAnsi="Times New Roman"/>
          <w:sz w:val="24"/>
        </w:rPr>
        <w:t>Секретарят на РИК г-жа Клечкова</w:t>
      </w:r>
      <w:r w:rsidR="00E47FE4" w:rsidRPr="00C50B03">
        <w:rPr>
          <w:rFonts w:ascii="Times New Roman" w:hAnsi="Times New Roman"/>
          <w:sz w:val="24"/>
        </w:rPr>
        <w:t xml:space="preserve"> докладва проекто - решение относно Определяне на единния номер, разпределяне на местата в ръководството и местата за членовете в подвижната секционна избирателна комисии на територията на </w:t>
      </w:r>
      <w:r w:rsidR="00E47FE4" w:rsidRPr="00467422">
        <w:rPr>
          <w:rFonts w:ascii="Times New Roman" w:hAnsi="Times New Roman"/>
          <w:sz w:val="24"/>
        </w:rPr>
        <w:t>Община Етрополе</w:t>
      </w:r>
      <w:r w:rsidR="00E47FE4" w:rsidRPr="00C50B03">
        <w:rPr>
          <w:rFonts w:ascii="Times New Roman" w:hAnsi="Times New Roman"/>
          <w:sz w:val="24"/>
        </w:rPr>
        <w:t>, за избори за народни представители, насрочени за 4 април 2021 г.</w:t>
      </w:r>
    </w:p>
    <w:p w14:paraId="21FFD4E2" w14:textId="77777777" w:rsidR="00E47FE4" w:rsidRPr="00C50B03" w:rsidRDefault="00E47FE4" w:rsidP="00E47FE4">
      <w:pPr>
        <w:spacing w:after="0"/>
        <w:jc w:val="both"/>
        <w:rPr>
          <w:rFonts w:ascii="Times New Roman" w:hAnsi="Times New Roman"/>
          <w:sz w:val="24"/>
        </w:rPr>
      </w:pPr>
    </w:p>
    <w:p w14:paraId="7DF185F4" w14:textId="77777777" w:rsidR="00E47FE4" w:rsidRPr="00C50B03" w:rsidRDefault="00E47FE4" w:rsidP="00E47FE4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35ACEA9C" w14:textId="77777777" w:rsidR="00E47FE4" w:rsidRPr="00C50B03" w:rsidRDefault="00E47FE4" w:rsidP="00E47FE4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45B13E02" w14:textId="77777777" w:rsidR="00E47FE4" w:rsidRPr="00C50B03" w:rsidRDefault="00E47FE4" w:rsidP="00E47FE4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3BA4BCAD" w14:textId="77777777" w:rsidR="00E47FE4" w:rsidRPr="00C50B03" w:rsidRDefault="00E47FE4" w:rsidP="00E47FE4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39E70C8B" w14:textId="77777777" w:rsidR="00E47FE4" w:rsidRPr="00C50B03" w:rsidRDefault="00E47FE4" w:rsidP="00E47FE4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6FD90636" w14:textId="77777777" w:rsidR="00E47FE4" w:rsidRPr="00C50B03" w:rsidRDefault="00E47FE4" w:rsidP="00E47FE4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73D03E06" w14:textId="77777777" w:rsidR="00E47FE4" w:rsidRPr="00C50B03" w:rsidRDefault="00E47FE4" w:rsidP="00E47FE4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6CFD4412" w14:textId="39340A63" w:rsidR="00E47FE4" w:rsidRPr="00C50B03" w:rsidRDefault="00E47FE4" w:rsidP="00A659B9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4B295D60" w14:textId="54E7A025" w:rsidR="00E47FE4" w:rsidRPr="00C50B03" w:rsidRDefault="00E47FE4" w:rsidP="00E47FE4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Т</w:t>
      </w:r>
      <w:r w:rsidR="00A659B9">
        <w:rPr>
          <w:rFonts w:ascii="Times New Roman" w:hAnsi="Times New Roman"/>
          <w:sz w:val="24"/>
        </w:rPr>
        <w:t xml:space="preserve">еодор Бориславов Атанасов </w:t>
      </w:r>
      <w:r w:rsidRPr="00C50B03">
        <w:rPr>
          <w:rFonts w:ascii="Times New Roman" w:hAnsi="Times New Roman"/>
          <w:sz w:val="24"/>
        </w:rPr>
        <w:t>- ЗА</w:t>
      </w:r>
    </w:p>
    <w:p w14:paraId="0CF00904" w14:textId="77777777" w:rsidR="00E47FE4" w:rsidRPr="00C50B03" w:rsidRDefault="00E47FE4" w:rsidP="00E47FE4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6F968976" w14:textId="383B4B05" w:rsidR="00E47FE4" w:rsidRPr="00C50B03" w:rsidRDefault="00A659B9" w:rsidP="00E47FE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E47FE4" w:rsidRPr="00C50B03">
        <w:rPr>
          <w:rFonts w:ascii="Times New Roman" w:hAnsi="Times New Roman"/>
          <w:sz w:val="24"/>
        </w:rPr>
        <w:t>- ЗА</w:t>
      </w:r>
    </w:p>
    <w:p w14:paraId="7647192B" w14:textId="1C7F4B5D" w:rsidR="00E47FE4" w:rsidRPr="00C50B03" w:rsidRDefault="00E47FE4" w:rsidP="00A659B9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  <w:r w:rsidRPr="00C50B03">
        <w:rPr>
          <w:rFonts w:ascii="Times New Roman" w:hAnsi="Times New Roman"/>
          <w:sz w:val="24"/>
        </w:rPr>
        <w:tab/>
      </w:r>
    </w:p>
    <w:p w14:paraId="209D7E49" w14:textId="77777777" w:rsidR="00E47FE4" w:rsidRDefault="00E47FE4" w:rsidP="00E47FE4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Явор Борисов Кичев – ЗА</w:t>
      </w:r>
    </w:p>
    <w:p w14:paraId="075A2CD0" w14:textId="6FF72D75" w:rsidR="00A526F2" w:rsidRPr="00C50B03" w:rsidRDefault="00A526F2" w:rsidP="00E47FE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имира Мирослававова Дойчева - ЗА</w:t>
      </w:r>
    </w:p>
    <w:p w14:paraId="55026D24" w14:textId="77777777" w:rsidR="00E47FE4" w:rsidRPr="00C50B03" w:rsidRDefault="00E47FE4" w:rsidP="00E47FE4">
      <w:pPr>
        <w:spacing w:after="0"/>
        <w:jc w:val="both"/>
        <w:rPr>
          <w:rFonts w:ascii="Times New Roman" w:hAnsi="Times New Roman"/>
          <w:sz w:val="24"/>
        </w:rPr>
      </w:pPr>
    </w:p>
    <w:p w14:paraId="21439DA7" w14:textId="28310367" w:rsidR="00E47FE4" w:rsidRPr="00C50B03" w:rsidRDefault="00E47FE4" w:rsidP="00F66717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27 – НС/26.02..2021 г. ОТНОСНО: Определяне на единния номер, разпределяне на местата в ръководството и местата за членовете в подвижната секционна избирателна комисии на територията на </w:t>
      </w:r>
      <w:r w:rsidRPr="00467422">
        <w:rPr>
          <w:rFonts w:ascii="Times New Roman" w:hAnsi="Times New Roman"/>
          <w:b/>
          <w:bCs/>
          <w:sz w:val="24"/>
        </w:rPr>
        <w:t>Община Етрополе</w:t>
      </w:r>
      <w:r w:rsidRPr="00C50B03">
        <w:rPr>
          <w:rFonts w:ascii="Times New Roman" w:hAnsi="Times New Roman"/>
          <w:b/>
          <w:bCs/>
          <w:sz w:val="24"/>
        </w:rPr>
        <w:t>, за избори за народни представители, насрочени за 4 април 2021 г.</w:t>
      </w:r>
    </w:p>
    <w:bookmarkEnd w:id="5"/>
    <w:p w14:paraId="24117C57" w14:textId="7A74733C" w:rsidR="00E47FE4" w:rsidRPr="00C50B03" w:rsidRDefault="00E47FE4" w:rsidP="00F66717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p w14:paraId="12493D95" w14:textId="4D0A3225" w:rsidR="00AB7478" w:rsidRPr="00C50B03" w:rsidRDefault="00467422" w:rsidP="00AB7478">
      <w:pPr>
        <w:spacing w:after="0"/>
        <w:jc w:val="both"/>
        <w:rPr>
          <w:rFonts w:ascii="Times New Roman" w:hAnsi="Times New Roman"/>
          <w:sz w:val="24"/>
        </w:rPr>
      </w:pPr>
      <w:bookmarkStart w:id="6" w:name="_Hlk65240651"/>
      <w:r>
        <w:rPr>
          <w:rFonts w:ascii="Times New Roman" w:hAnsi="Times New Roman"/>
          <w:sz w:val="24"/>
        </w:rPr>
        <w:t>По т.2</w:t>
      </w:r>
      <w:r w:rsidR="00AB7478" w:rsidRPr="00C50B03">
        <w:rPr>
          <w:rFonts w:ascii="Times New Roman" w:hAnsi="Times New Roman"/>
          <w:sz w:val="24"/>
        </w:rPr>
        <w:t xml:space="preserve">. </w:t>
      </w:r>
      <w:r w:rsidR="00BE05D2" w:rsidRPr="00A526F2">
        <w:rPr>
          <w:rFonts w:ascii="Times New Roman" w:hAnsi="Times New Roman"/>
          <w:sz w:val="24"/>
        </w:rPr>
        <w:t>Секретарят на РИК г-жа Клечкова</w:t>
      </w:r>
      <w:r w:rsidR="00AB7478" w:rsidRPr="00C50B03">
        <w:rPr>
          <w:rFonts w:ascii="Times New Roman" w:hAnsi="Times New Roman"/>
          <w:sz w:val="24"/>
        </w:rPr>
        <w:t xml:space="preserve"> докладва проекто - решение относно Назначаване съставите на секционните избирателни комисии и утвърждаване на списъците с резервните членове в </w:t>
      </w:r>
      <w:r w:rsidR="00AB7478" w:rsidRPr="007F7CC6">
        <w:rPr>
          <w:rFonts w:ascii="Times New Roman" w:hAnsi="Times New Roman"/>
          <w:sz w:val="24"/>
        </w:rPr>
        <w:t>община Етрополе</w:t>
      </w:r>
      <w:r w:rsidR="00AB7478" w:rsidRPr="00C50B03">
        <w:rPr>
          <w:rFonts w:ascii="Times New Roman" w:hAnsi="Times New Roman"/>
          <w:sz w:val="24"/>
        </w:rPr>
        <w:t xml:space="preserve"> за провеждане на изборите за народни представители на 04.04.2021 г.</w:t>
      </w:r>
    </w:p>
    <w:p w14:paraId="477E3FDE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</w:p>
    <w:p w14:paraId="1ECC2DAF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lastRenderedPageBreak/>
        <w:t>Председателят на РИК 26 – София област подложи проекто-решението на гласуване:</w:t>
      </w:r>
    </w:p>
    <w:p w14:paraId="1A016107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41F403D6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49440EB8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52F58AD9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30DC9727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199F715C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0A341BCB" w14:textId="285C5DEB" w:rsidR="00AB7478" w:rsidRPr="00C50B03" w:rsidRDefault="00AB7478" w:rsidP="00A659B9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00BBCC2D" w14:textId="35C6D815" w:rsidR="00AB7478" w:rsidRPr="00C50B03" w:rsidRDefault="00AB7478" w:rsidP="00A659B9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Теодор Бориславов Атанасов </w:t>
      </w:r>
      <w:r w:rsidRPr="00C50B03">
        <w:rPr>
          <w:rFonts w:ascii="Times New Roman" w:hAnsi="Times New Roman"/>
          <w:sz w:val="24"/>
        </w:rPr>
        <w:tab/>
        <w:t>- ЗА</w:t>
      </w:r>
    </w:p>
    <w:p w14:paraId="3F948761" w14:textId="77777777" w:rsidR="00AB7478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Евелина Драганова Овчарова </w:t>
      </w:r>
      <w:r w:rsidRPr="00C50B03">
        <w:rPr>
          <w:rFonts w:ascii="Times New Roman" w:hAnsi="Times New Roman"/>
          <w:sz w:val="24"/>
        </w:rPr>
        <w:tab/>
        <w:t>- ЗА</w:t>
      </w:r>
    </w:p>
    <w:p w14:paraId="690DF6BF" w14:textId="762F180D" w:rsidR="00BE05D2" w:rsidRPr="00C50B03" w:rsidRDefault="00BE05D2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51F22768" w14:textId="7A8BD45D" w:rsidR="00AB7478" w:rsidRPr="00C50B03" w:rsidRDefault="00AB7478" w:rsidP="00A659B9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  <w:r w:rsidRPr="00C50B03">
        <w:rPr>
          <w:rFonts w:ascii="Times New Roman" w:hAnsi="Times New Roman"/>
          <w:sz w:val="24"/>
        </w:rPr>
        <w:tab/>
      </w:r>
    </w:p>
    <w:p w14:paraId="51DEB37F" w14:textId="77777777" w:rsidR="00AB7478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Явор Борисов Кичев – ЗА</w:t>
      </w:r>
    </w:p>
    <w:p w14:paraId="615EE560" w14:textId="71D53B4D" w:rsidR="00A659B9" w:rsidRPr="00C50B03" w:rsidRDefault="00A659B9" w:rsidP="00AB747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асимира </w:t>
      </w:r>
      <w:r w:rsidR="00A526F2">
        <w:rPr>
          <w:rFonts w:ascii="Times New Roman" w:hAnsi="Times New Roman"/>
          <w:sz w:val="24"/>
        </w:rPr>
        <w:t xml:space="preserve">Мирослававова </w:t>
      </w:r>
      <w:r>
        <w:rPr>
          <w:rFonts w:ascii="Times New Roman" w:hAnsi="Times New Roman"/>
          <w:sz w:val="24"/>
        </w:rPr>
        <w:t>Дойчева - ЗА</w:t>
      </w:r>
    </w:p>
    <w:p w14:paraId="6798EC7F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</w:p>
    <w:p w14:paraId="70B5AA69" w14:textId="31125FD1" w:rsidR="00AB7478" w:rsidRPr="00C50B03" w:rsidRDefault="00AB7478" w:rsidP="00AB7478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28 – НС/26.02..2021 г. ОТНОСНО: Определяне на единния номер, разпределяне на местата в ръководството и местата за членовете </w:t>
      </w:r>
      <w:r w:rsidRPr="007F7CC6">
        <w:rPr>
          <w:rFonts w:ascii="Times New Roman" w:hAnsi="Times New Roman"/>
          <w:b/>
          <w:bCs/>
          <w:sz w:val="24"/>
        </w:rPr>
        <w:t>в подвижната</w:t>
      </w:r>
      <w:r w:rsidRPr="00C50B03">
        <w:rPr>
          <w:rFonts w:ascii="Times New Roman" w:hAnsi="Times New Roman"/>
          <w:b/>
          <w:bCs/>
          <w:sz w:val="24"/>
        </w:rPr>
        <w:t xml:space="preserve"> секционна избирателна комисии на територията на </w:t>
      </w:r>
      <w:r w:rsidRPr="007F7CC6">
        <w:rPr>
          <w:rFonts w:ascii="Times New Roman" w:hAnsi="Times New Roman"/>
          <w:b/>
          <w:bCs/>
          <w:sz w:val="24"/>
        </w:rPr>
        <w:t>Община Етрополе</w:t>
      </w:r>
      <w:r w:rsidRPr="00C50B03">
        <w:rPr>
          <w:rFonts w:ascii="Times New Roman" w:hAnsi="Times New Roman"/>
          <w:b/>
          <w:bCs/>
          <w:sz w:val="24"/>
        </w:rPr>
        <w:t>, за избори за народни представители, насрочени за 4 април 2021 г.</w:t>
      </w:r>
    </w:p>
    <w:bookmarkEnd w:id="6"/>
    <w:p w14:paraId="04577C07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p w14:paraId="59DFD69B" w14:textId="38228773" w:rsidR="00CB36E4" w:rsidRPr="00CB36E4" w:rsidRDefault="00AB7478" w:rsidP="00CB36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0B03">
        <w:rPr>
          <w:rFonts w:ascii="Times New Roman" w:hAnsi="Times New Roman"/>
          <w:sz w:val="24"/>
        </w:rPr>
        <w:t>По т.</w:t>
      </w:r>
      <w:r w:rsidR="00467422">
        <w:rPr>
          <w:rFonts w:ascii="Times New Roman" w:hAnsi="Times New Roman"/>
          <w:sz w:val="24"/>
        </w:rPr>
        <w:t>2</w:t>
      </w:r>
      <w:r w:rsidRPr="00C50B03">
        <w:rPr>
          <w:rFonts w:ascii="Times New Roman" w:hAnsi="Times New Roman"/>
          <w:sz w:val="24"/>
        </w:rPr>
        <w:t xml:space="preserve">. </w:t>
      </w:r>
      <w:r w:rsidR="00BE05D2" w:rsidRPr="00A526F2">
        <w:rPr>
          <w:rFonts w:ascii="Times New Roman" w:hAnsi="Times New Roman"/>
          <w:sz w:val="24"/>
        </w:rPr>
        <w:t>Секретарят на РИК г-жа Клечкова</w:t>
      </w:r>
      <w:r w:rsidRPr="00C50B03">
        <w:rPr>
          <w:rFonts w:ascii="Times New Roman" w:hAnsi="Times New Roman"/>
          <w:sz w:val="24"/>
        </w:rPr>
        <w:t xml:space="preserve"> докладва проекто - решение относно </w:t>
      </w:r>
      <w:r w:rsidRPr="00C50B03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</w:t>
      </w:r>
      <w:r w:rsidRPr="007F7CC6">
        <w:rPr>
          <w:rFonts w:ascii="Times New Roman" w:eastAsia="Times New Roman" w:hAnsi="Times New Roman"/>
          <w:color w:val="333333"/>
          <w:sz w:val="24"/>
          <w:lang w:eastAsia="bg-BG"/>
        </w:rPr>
        <w:t>община</w:t>
      </w:r>
      <w:r w:rsidRPr="007F7CC6">
        <w:rPr>
          <w:rFonts w:ascii="Times New Roman" w:eastAsia="Times New Roman" w:hAnsi="Times New Roman"/>
          <w:color w:val="333333"/>
          <w:sz w:val="24"/>
          <w:lang w:val="en-US" w:eastAsia="bg-BG"/>
        </w:rPr>
        <w:t xml:space="preserve"> </w:t>
      </w:r>
      <w:r w:rsidRPr="007F7CC6">
        <w:rPr>
          <w:rFonts w:ascii="Times New Roman" w:eastAsia="Times New Roman" w:hAnsi="Times New Roman"/>
          <w:color w:val="333333"/>
          <w:sz w:val="24"/>
          <w:lang w:eastAsia="bg-BG"/>
        </w:rPr>
        <w:t>Ихтиман</w:t>
      </w:r>
      <w:r w:rsidRPr="00C50B0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веждане на изборите за народни представители на </w:t>
      </w:r>
      <w:r w:rsidRPr="00C50B03">
        <w:rPr>
          <w:rFonts w:ascii="Times New Roman" w:eastAsia="Times New Roman" w:hAnsi="Times New Roman"/>
          <w:color w:val="333333"/>
          <w:sz w:val="24"/>
          <w:lang w:val="en-US" w:eastAsia="bg-BG"/>
        </w:rPr>
        <w:t>04.04.2021</w:t>
      </w:r>
      <w:r w:rsidR="00CB36E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417DB113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0DFF08F6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0C077DCB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16717F9C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1B393341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7C700533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70846565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0E51BF7C" w14:textId="48DAF303" w:rsidR="00AB7478" w:rsidRPr="00C50B03" w:rsidRDefault="00AB7478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712B9DCF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Теодор Бориславов Атанасов </w:t>
      </w:r>
      <w:r w:rsidRPr="00C50B03">
        <w:rPr>
          <w:rFonts w:ascii="Times New Roman" w:hAnsi="Times New Roman"/>
          <w:sz w:val="24"/>
        </w:rPr>
        <w:tab/>
        <w:t>- ЗА</w:t>
      </w:r>
    </w:p>
    <w:p w14:paraId="3151FD05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3164752B" w14:textId="12D4BE91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велина Драганова</w:t>
      </w:r>
      <w:r w:rsidR="00F372A7">
        <w:rPr>
          <w:rFonts w:ascii="Times New Roman" w:hAnsi="Times New Roman"/>
          <w:sz w:val="24"/>
        </w:rPr>
        <w:t xml:space="preserve"> Овчарова </w:t>
      </w:r>
      <w:r w:rsidRPr="00C50B03">
        <w:rPr>
          <w:rFonts w:ascii="Times New Roman" w:hAnsi="Times New Roman"/>
          <w:sz w:val="24"/>
        </w:rPr>
        <w:t>- ЗА</w:t>
      </w:r>
    </w:p>
    <w:p w14:paraId="0C0AB677" w14:textId="15C5AE81" w:rsidR="00AB7478" w:rsidRPr="00C50B03" w:rsidRDefault="00AB7478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</w:t>
      </w:r>
      <w:r w:rsidR="00F372A7">
        <w:rPr>
          <w:rFonts w:ascii="Times New Roman" w:hAnsi="Times New Roman"/>
          <w:sz w:val="24"/>
        </w:rPr>
        <w:t>леонора Георгиева Николова - ЗА</w:t>
      </w:r>
    </w:p>
    <w:p w14:paraId="1206A476" w14:textId="77777777" w:rsidR="00AB7478" w:rsidRDefault="00AB7478" w:rsidP="00AB747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Явор Борисов Кичев – ЗА</w:t>
      </w:r>
    </w:p>
    <w:p w14:paraId="3CDC176B" w14:textId="653B35B8" w:rsidR="00A526F2" w:rsidRPr="00C50B03" w:rsidRDefault="00A526F2" w:rsidP="00AB747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имира Мирослававова Дойчева - ЗА</w:t>
      </w:r>
    </w:p>
    <w:p w14:paraId="23E0034F" w14:textId="77777777" w:rsidR="00AB7478" w:rsidRPr="00C50B03" w:rsidRDefault="00AB7478" w:rsidP="00AB7478">
      <w:pPr>
        <w:spacing w:after="0"/>
        <w:jc w:val="both"/>
        <w:rPr>
          <w:rFonts w:ascii="Times New Roman" w:hAnsi="Times New Roman"/>
          <w:sz w:val="24"/>
        </w:rPr>
      </w:pPr>
    </w:p>
    <w:p w14:paraId="3D5AF782" w14:textId="6AF949B0" w:rsidR="00AB7478" w:rsidRPr="00C50B03" w:rsidRDefault="00AB7478" w:rsidP="00DD072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29 – НС/26.02..2021 г. ОТНОСНО: Назначаване съставите на секционните избирателни комисии и утвърждаване на списъците с резервните членове в </w:t>
      </w:r>
      <w:r w:rsidRPr="007F7CC6">
        <w:rPr>
          <w:rFonts w:ascii="Times New Roman" w:hAnsi="Times New Roman"/>
          <w:b/>
          <w:bCs/>
          <w:sz w:val="24"/>
        </w:rPr>
        <w:t>община Ихтиман</w:t>
      </w:r>
      <w:r w:rsidRPr="00C50B03">
        <w:rPr>
          <w:rFonts w:ascii="Times New Roman" w:hAnsi="Times New Roman"/>
          <w:b/>
          <w:bCs/>
          <w:sz w:val="24"/>
        </w:rPr>
        <w:t xml:space="preserve"> за провеждане на изборите за народни представители на 04.04.2021 г.</w:t>
      </w:r>
    </w:p>
    <w:p w14:paraId="58FDA885" w14:textId="77777777" w:rsidR="00AB7478" w:rsidRPr="00C50B03" w:rsidRDefault="00AB7478" w:rsidP="00DD072D">
      <w:pPr>
        <w:spacing w:after="0"/>
        <w:jc w:val="both"/>
        <w:rPr>
          <w:rFonts w:ascii="Times New Roman" w:hAnsi="Times New Roman"/>
          <w:sz w:val="24"/>
        </w:rPr>
      </w:pPr>
    </w:p>
    <w:p w14:paraId="11C8096A" w14:textId="42AB7579" w:rsidR="007F405D" w:rsidRPr="00C50B03" w:rsidRDefault="00467422" w:rsidP="007F405D">
      <w:pPr>
        <w:spacing w:after="0"/>
        <w:jc w:val="both"/>
        <w:rPr>
          <w:rFonts w:ascii="Times New Roman" w:hAnsi="Times New Roman"/>
          <w:sz w:val="24"/>
        </w:rPr>
      </w:pPr>
      <w:bookmarkStart w:id="7" w:name="_Hlk65240852"/>
      <w:r>
        <w:rPr>
          <w:rFonts w:ascii="Times New Roman" w:hAnsi="Times New Roman"/>
          <w:sz w:val="24"/>
        </w:rPr>
        <w:lastRenderedPageBreak/>
        <w:t>По т.2</w:t>
      </w:r>
      <w:r w:rsidR="007F405D" w:rsidRPr="00C50B03">
        <w:rPr>
          <w:rFonts w:ascii="Times New Roman" w:hAnsi="Times New Roman"/>
          <w:sz w:val="24"/>
        </w:rPr>
        <w:t xml:space="preserve">. </w:t>
      </w:r>
      <w:r w:rsidR="006C146A" w:rsidRPr="00A526F2">
        <w:rPr>
          <w:rFonts w:ascii="Times New Roman" w:hAnsi="Times New Roman"/>
          <w:sz w:val="24"/>
        </w:rPr>
        <w:t>Секретарят на РИК г-жа Клечков</w:t>
      </w:r>
      <w:r w:rsidR="00183AD0">
        <w:rPr>
          <w:rFonts w:ascii="Times New Roman" w:hAnsi="Times New Roman"/>
          <w:sz w:val="24"/>
        </w:rPr>
        <w:t xml:space="preserve">а </w:t>
      </w:r>
      <w:r w:rsidR="007F405D" w:rsidRPr="00C50B03">
        <w:rPr>
          <w:rFonts w:ascii="Times New Roman" w:hAnsi="Times New Roman"/>
          <w:sz w:val="24"/>
        </w:rPr>
        <w:t xml:space="preserve">докладва проекто - решение относно Назначаване съставите на секционните избирателни комисии и утвърждаване на списъците с резервните </w:t>
      </w:r>
      <w:r w:rsidR="007F405D" w:rsidRPr="007F7CC6">
        <w:rPr>
          <w:rFonts w:ascii="Times New Roman" w:hAnsi="Times New Roman"/>
          <w:sz w:val="24"/>
        </w:rPr>
        <w:t>членове в община Годеч</w:t>
      </w:r>
      <w:r w:rsidR="007F405D" w:rsidRPr="00C50B03">
        <w:rPr>
          <w:rFonts w:ascii="Times New Roman" w:hAnsi="Times New Roman"/>
          <w:sz w:val="24"/>
        </w:rPr>
        <w:t xml:space="preserve"> за провеждане на изборите за народни представители на 04.04.2021 г.</w:t>
      </w:r>
    </w:p>
    <w:p w14:paraId="394F90B9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</w:p>
    <w:p w14:paraId="421DF3A3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12187CAC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50739EC3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7E9E753B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200442D6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5E84BC85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25411DAC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28957065" w14:textId="5D1B7E15" w:rsidR="007F405D" w:rsidRPr="00C50B03" w:rsidRDefault="007F405D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0805AA23" w14:textId="43C1199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Т</w:t>
      </w:r>
      <w:r w:rsidR="00F372A7">
        <w:rPr>
          <w:rFonts w:ascii="Times New Roman" w:hAnsi="Times New Roman"/>
          <w:sz w:val="24"/>
        </w:rPr>
        <w:t xml:space="preserve">еодор Бориславов Атанасов </w:t>
      </w:r>
      <w:r w:rsidRPr="00C50B03">
        <w:rPr>
          <w:rFonts w:ascii="Times New Roman" w:hAnsi="Times New Roman"/>
          <w:sz w:val="24"/>
        </w:rPr>
        <w:t>- ЗА</w:t>
      </w:r>
    </w:p>
    <w:p w14:paraId="5C5CB337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6B542F27" w14:textId="2FBF6892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велина Драган</w:t>
      </w:r>
      <w:r w:rsidR="00F372A7">
        <w:rPr>
          <w:rFonts w:ascii="Times New Roman" w:hAnsi="Times New Roman"/>
          <w:sz w:val="24"/>
        </w:rPr>
        <w:t xml:space="preserve">ова Овчарова </w:t>
      </w:r>
      <w:r w:rsidRPr="00C50B03">
        <w:rPr>
          <w:rFonts w:ascii="Times New Roman" w:hAnsi="Times New Roman"/>
          <w:sz w:val="24"/>
        </w:rPr>
        <w:t>- ЗА</w:t>
      </w:r>
    </w:p>
    <w:p w14:paraId="3645F5EC" w14:textId="3E558505" w:rsidR="007F405D" w:rsidRPr="00C50B03" w:rsidRDefault="007F405D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</w:t>
      </w:r>
      <w:r w:rsidR="00F372A7">
        <w:rPr>
          <w:rFonts w:ascii="Times New Roman" w:hAnsi="Times New Roman"/>
          <w:sz w:val="24"/>
        </w:rPr>
        <w:t>леонора Георгиева Николова - ЗА</w:t>
      </w:r>
    </w:p>
    <w:p w14:paraId="34F831E8" w14:textId="77777777" w:rsidR="007F405D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Явор Борисов Кичев – ЗА</w:t>
      </w:r>
    </w:p>
    <w:p w14:paraId="56570C95" w14:textId="38B4DF21" w:rsidR="00F372A7" w:rsidRPr="00C50B03" w:rsidRDefault="00F372A7" w:rsidP="007F405D">
      <w:pPr>
        <w:spacing w:after="0"/>
        <w:jc w:val="both"/>
        <w:rPr>
          <w:rFonts w:ascii="Times New Roman" w:hAnsi="Times New Roman"/>
          <w:sz w:val="24"/>
        </w:rPr>
      </w:pPr>
      <w:r w:rsidRPr="00F372A7">
        <w:rPr>
          <w:rFonts w:ascii="Times New Roman" w:hAnsi="Times New Roman"/>
          <w:sz w:val="24"/>
        </w:rPr>
        <w:t xml:space="preserve">Красимира </w:t>
      </w:r>
      <w:r w:rsidR="00A526F2">
        <w:rPr>
          <w:rFonts w:ascii="Times New Roman" w:hAnsi="Times New Roman"/>
          <w:sz w:val="24"/>
        </w:rPr>
        <w:t>Мирослававова</w:t>
      </w:r>
      <w:r w:rsidR="00A526F2" w:rsidRPr="00F372A7">
        <w:rPr>
          <w:rFonts w:ascii="Times New Roman" w:hAnsi="Times New Roman"/>
          <w:sz w:val="24"/>
        </w:rPr>
        <w:t xml:space="preserve"> </w:t>
      </w:r>
      <w:r w:rsidRPr="00F372A7">
        <w:rPr>
          <w:rFonts w:ascii="Times New Roman" w:hAnsi="Times New Roman"/>
          <w:sz w:val="24"/>
        </w:rPr>
        <w:t>Дойчева - ЗА</w:t>
      </w:r>
    </w:p>
    <w:p w14:paraId="309F5C96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</w:p>
    <w:p w14:paraId="4F526669" w14:textId="280A7371" w:rsidR="00AB7478" w:rsidRPr="00C50B03" w:rsidRDefault="007F405D" w:rsidP="00DD072D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>С оглед на резултатите от гласуването 26-ти изборен район – Софийски, прие РЕШЕНИЕ № 30 – НС/26.02..2021 г. ОТНОСНО</w:t>
      </w:r>
      <w:r w:rsidRPr="00C50B03">
        <w:rPr>
          <w:rFonts w:ascii="Times New Roman" w:hAnsi="Times New Roman"/>
          <w:sz w:val="24"/>
        </w:rPr>
        <w:t xml:space="preserve">: </w:t>
      </w:r>
      <w:r w:rsidRPr="00C50B03">
        <w:rPr>
          <w:rFonts w:ascii="Times New Roman" w:hAnsi="Times New Roman"/>
          <w:b/>
          <w:bCs/>
          <w:sz w:val="24"/>
        </w:rPr>
        <w:t xml:space="preserve">Назначаване съставите на секционните избирателни комисии и утвърждаване на списъците с резервните членове в </w:t>
      </w:r>
      <w:r w:rsidRPr="007F7CC6">
        <w:rPr>
          <w:rFonts w:ascii="Times New Roman" w:hAnsi="Times New Roman"/>
          <w:b/>
          <w:bCs/>
          <w:sz w:val="24"/>
        </w:rPr>
        <w:t>община Годеч</w:t>
      </w:r>
      <w:r w:rsidRPr="00C50B03">
        <w:rPr>
          <w:rFonts w:ascii="Times New Roman" w:hAnsi="Times New Roman"/>
          <w:b/>
          <w:bCs/>
          <w:sz w:val="24"/>
        </w:rPr>
        <w:t xml:space="preserve"> за провеждане на изборите за народни представители на 04.04.2021 г.</w:t>
      </w:r>
    </w:p>
    <w:bookmarkEnd w:id="7"/>
    <w:p w14:paraId="6A8782A5" w14:textId="77777777" w:rsidR="00AB7478" w:rsidRPr="00C50B03" w:rsidRDefault="00AB7478" w:rsidP="00DD072D">
      <w:pPr>
        <w:spacing w:after="0"/>
        <w:jc w:val="both"/>
        <w:rPr>
          <w:rFonts w:ascii="Times New Roman" w:hAnsi="Times New Roman"/>
          <w:sz w:val="24"/>
        </w:rPr>
      </w:pPr>
    </w:p>
    <w:p w14:paraId="3E8BBD1D" w14:textId="4718F682" w:rsidR="007F405D" w:rsidRPr="00C50B03" w:rsidRDefault="00467422" w:rsidP="007F405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2</w:t>
      </w:r>
      <w:r w:rsidR="007F405D" w:rsidRPr="00C50B03">
        <w:rPr>
          <w:rFonts w:ascii="Times New Roman" w:hAnsi="Times New Roman"/>
          <w:sz w:val="24"/>
        </w:rPr>
        <w:t xml:space="preserve">. </w:t>
      </w:r>
      <w:r w:rsidR="006C146A" w:rsidRPr="00A526F2">
        <w:rPr>
          <w:rFonts w:ascii="Times New Roman" w:hAnsi="Times New Roman"/>
          <w:sz w:val="24"/>
        </w:rPr>
        <w:t>Секретарят на РИК г-жа Клечкова</w:t>
      </w:r>
      <w:r w:rsidR="007F405D" w:rsidRPr="00C50B03">
        <w:rPr>
          <w:rFonts w:ascii="Times New Roman" w:hAnsi="Times New Roman"/>
          <w:sz w:val="24"/>
        </w:rPr>
        <w:t xml:space="preserve"> докладва проекто - решение относно Назначаване съставите на секционните избирателни комисии и утвърждаване на списъците с резервните членове в </w:t>
      </w:r>
      <w:r w:rsidR="007F405D" w:rsidRPr="007F7CC6">
        <w:rPr>
          <w:rFonts w:ascii="Times New Roman" w:hAnsi="Times New Roman"/>
          <w:sz w:val="24"/>
        </w:rPr>
        <w:t>община Костинброд</w:t>
      </w:r>
      <w:r w:rsidR="007F405D" w:rsidRPr="00C50B03">
        <w:rPr>
          <w:rFonts w:ascii="Times New Roman" w:hAnsi="Times New Roman"/>
          <w:sz w:val="24"/>
        </w:rPr>
        <w:t xml:space="preserve"> за провеждане на изборите за народни представители на 04.04.2021 г.</w:t>
      </w:r>
    </w:p>
    <w:p w14:paraId="11F62537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</w:p>
    <w:p w14:paraId="11E2E68B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48B31047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18844CF6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268932B0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786A620D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24407DF1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592C4BB5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1787E592" w14:textId="6068C789" w:rsidR="007F405D" w:rsidRPr="00C50B03" w:rsidRDefault="007F405D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537EC597" w14:textId="71E7E22F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Т</w:t>
      </w:r>
      <w:r w:rsidR="00F372A7">
        <w:rPr>
          <w:rFonts w:ascii="Times New Roman" w:hAnsi="Times New Roman"/>
          <w:sz w:val="24"/>
        </w:rPr>
        <w:t xml:space="preserve">еодор Бориславов Атанасов </w:t>
      </w:r>
      <w:r w:rsidRPr="00C50B03">
        <w:rPr>
          <w:rFonts w:ascii="Times New Roman" w:hAnsi="Times New Roman"/>
          <w:sz w:val="24"/>
        </w:rPr>
        <w:t>- ЗА</w:t>
      </w:r>
    </w:p>
    <w:p w14:paraId="416F0A7F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5BF27F67" w14:textId="294AEDC9" w:rsidR="007F405D" w:rsidRPr="00C50B03" w:rsidRDefault="00F372A7" w:rsidP="007F405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7F405D" w:rsidRPr="00C50B03">
        <w:rPr>
          <w:rFonts w:ascii="Times New Roman" w:hAnsi="Times New Roman"/>
          <w:sz w:val="24"/>
        </w:rPr>
        <w:t>- ЗА</w:t>
      </w:r>
    </w:p>
    <w:p w14:paraId="256C82D6" w14:textId="3EE132DB" w:rsidR="007F405D" w:rsidRPr="00C50B03" w:rsidRDefault="007F405D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</w:t>
      </w:r>
      <w:r w:rsidR="00F372A7">
        <w:rPr>
          <w:rFonts w:ascii="Times New Roman" w:hAnsi="Times New Roman"/>
          <w:sz w:val="24"/>
        </w:rPr>
        <w:t>леонора Георгиева Николова - ЗА</w:t>
      </w:r>
    </w:p>
    <w:p w14:paraId="4EE4031D" w14:textId="77777777" w:rsidR="007F405D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Явор Борисов Кичев – ЗА</w:t>
      </w:r>
    </w:p>
    <w:p w14:paraId="0A6C9285" w14:textId="05544237" w:rsidR="00F372A7" w:rsidRPr="00C50B03" w:rsidRDefault="00F372A7" w:rsidP="007F405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имира</w:t>
      </w:r>
      <w:r w:rsidR="00A526F2">
        <w:rPr>
          <w:rFonts w:ascii="Times New Roman" w:hAnsi="Times New Roman"/>
          <w:sz w:val="24"/>
        </w:rPr>
        <w:t xml:space="preserve"> Мирослававова</w:t>
      </w:r>
      <w:r>
        <w:rPr>
          <w:rFonts w:ascii="Times New Roman" w:hAnsi="Times New Roman"/>
          <w:sz w:val="24"/>
        </w:rPr>
        <w:t xml:space="preserve"> Дойчева - ЗА</w:t>
      </w:r>
    </w:p>
    <w:p w14:paraId="1C585DCB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</w:p>
    <w:p w14:paraId="7FC0EC1E" w14:textId="7FCF7B12" w:rsidR="00AB7478" w:rsidRPr="00C50B03" w:rsidRDefault="007F405D" w:rsidP="00DD072D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31 – НС/26.02..2021 г. ОТНОСНО: Назначаване съставите на </w:t>
      </w:r>
      <w:r w:rsidRPr="00C50B03">
        <w:rPr>
          <w:rFonts w:ascii="Times New Roman" w:hAnsi="Times New Roman"/>
          <w:b/>
          <w:bCs/>
          <w:sz w:val="24"/>
        </w:rPr>
        <w:lastRenderedPageBreak/>
        <w:t xml:space="preserve">секционните избирателни комисии и утвърждаване на списъците с резервните членове в </w:t>
      </w:r>
      <w:r w:rsidRPr="007F7CC6">
        <w:rPr>
          <w:rFonts w:ascii="Times New Roman" w:hAnsi="Times New Roman"/>
          <w:b/>
          <w:bCs/>
          <w:sz w:val="24"/>
        </w:rPr>
        <w:t>община Костинброд</w:t>
      </w:r>
      <w:r w:rsidRPr="00C50B03">
        <w:rPr>
          <w:rFonts w:ascii="Times New Roman" w:hAnsi="Times New Roman"/>
          <w:b/>
          <w:bCs/>
          <w:sz w:val="24"/>
        </w:rPr>
        <w:t xml:space="preserve"> за провеждане на изборите за народни представители на 04.04.2021 г.</w:t>
      </w:r>
    </w:p>
    <w:p w14:paraId="579401DE" w14:textId="77777777" w:rsidR="00AB7478" w:rsidRPr="00C50B03" w:rsidRDefault="00AB7478" w:rsidP="00DD072D">
      <w:pPr>
        <w:spacing w:after="0"/>
        <w:jc w:val="both"/>
        <w:rPr>
          <w:rFonts w:ascii="Times New Roman" w:hAnsi="Times New Roman"/>
          <w:sz w:val="24"/>
        </w:rPr>
      </w:pPr>
    </w:p>
    <w:p w14:paraId="1A4DAD78" w14:textId="77777777" w:rsidR="00AB7478" w:rsidRPr="00C50B03" w:rsidRDefault="00AB7478" w:rsidP="00DD072D">
      <w:pPr>
        <w:spacing w:after="0"/>
        <w:jc w:val="both"/>
        <w:rPr>
          <w:rFonts w:ascii="Times New Roman" w:hAnsi="Times New Roman"/>
          <w:sz w:val="24"/>
        </w:rPr>
      </w:pPr>
    </w:p>
    <w:p w14:paraId="63673E1A" w14:textId="0A30C10B" w:rsidR="007F405D" w:rsidRPr="00C50B03" w:rsidRDefault="00467422" w:rsidP="007F405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2</w:t>
      </w:r>
      <w:r w:rsidR="007F405D" w:rsidRPr="00C50B03">
        <w:rPr>
          <w:rFonts w:ascii="Times New Roman" w:hAnsi="Times New Roman"/>
          <w:sz w:val="24"/>
        </w:rPr>
        <w:t xml:space="preserve">. </w:t>
      </w:r>
      <w:r w:rsidR="006C146A" w:rsidRPr="00A526F2">
        <w:rPr>
          <w:rFonts w:ascii="Times New Roman" w:hAnsi="Times New Roman"/>
          <w:sz w:val="24"/>
        </w:rPr>
        <w:t>Секретарят на РИК г-жа Клечкова</w:t>
      </w:r>
      <w:r w:rsidR="007F405D" w:rsidRPr="00C50B03">
        <w:rPr>
          <w:rFonts w:ascii="Times New Roman" w:hAnsi="Times New Roman"/>
          <w:sz w:val="24"/>
        </w:rPr>
        <w:t xml:space="preserve"> докладва проекто - решение относно Назначаване съставите на секционните избирателни комисии и утвърждаване на списъците с резервните членове в </w:t>
      </w:r>
      <w:r w:rsidR="007F405D" w:rsidRPr="007F7CC6">
        <w:rPr>
          <w:rFonts w:ascii="Times New Roman" w:hAnsi="Times New Roman"/>
          <w:sz w:val="24"/>
        </w:rPr>
        <w:t>община Чавдар</w:t>
      </w:r>
      <w:r w:rsidR="007F405D" w:rsidRPr="00C50B03">
        <w:rPr>
          <w:rFonts w:ascii="Times New Roman" w:hAnsi="Times New Roman"/>
          <w:sz w:val="24"/>
        </w:rPr>
        <w:t xml:space="preserve"> за провеждане на изборите за народни представители на 04.04.2021 г.</w:t>
      </w:r>
    </w:p>
    <w:p w14:paraId="196FD771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</w:p>
    <w:p w14:paraId="0AC654CC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75AFD86B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760E778E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240D7800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33C163C1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1D1CAF18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7075E63C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265196DB" w14:textId="3A90F29D" w:rsidR="007F405D" w:rsidRPr="00C50B03" w:rsidRDefault="007F405D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23151AB7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Теодор Бориславов Атанасов </w:t>
      </w:r>
      <w:r w:rsidRPr="00C50B03">
        <w:rPr>
          <w:rFonts w:ascii="Times New Roman" w:hAnsi="Times New Roman"/>
          <w:sz w:val="24"/>
        </w:rPr>
        <w:tab/>
        <w:t>- ЗА</w:t>
      </w:r>
    </w:p>
    <w:p w14:paraId="7BAE9912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74334963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Евелина Драганова Овчарова </w:t>
      </w:r>
      <w:r w:rsidRPr="00C50B03">
        <w:rPr>
          <w:rFonts w:ascii="Times New Roman" w:hAnsi="Times New Roman"/>
          <w:sz w:val="24"/>
        </w:rPr>
        <w:tab/>
        <w:t>- ЗА</w:t>
      </w:r>
    </w:p>
    <w:p w14:paraId="24E12098" w14:textId="65B84C85" w:rsidR="007F405D" w:rsidRPr="00C50B03" w:rsidRDefault="007F405D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</w:p>
    <w:p w14:paraId="6BAC409B" w14:textId="77777777" w:rsidR="007F405D" w:rsidRDefault="007F405D" w:rsidP="007F405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Явор Борисов Кичев – ЗА</w:t>
      </w:r>
    </w:p>
    <w:p w14:paraId="6A5C8233" w14:textId="3108462B" w:rsidR="00F372A7" w:rsidRPr="00C50B03" w:rsidRDefault="00F372A7" w:rsidP="007F405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асимира </w:t>
      </w:r>
      <w:r w:rsidR="00A526F2">
        <w:rPr>
          <w:rFonts w:ascii="Times New Roman" w:hAnsi="Times New Roman"/>
          <w:sz w:val="24"/>
        </w:rPr>
        <w:t xml:space="preserve">Мирослававова </w:t>
      </w:r>
      <w:r>
        <w:rPr>
          <w:rFonts w:ascii="Times New Roman" w:hAnsi="Times New Roman"/>
          <w:sz w:val="24"/>
        </w:rPr>
        <w:t>Дойчева - ЗА</w:t>
      </w:r>
    </w:p>
    <w:p w14:paraId="4A376EE6" w14:textId="77777777" w:rsidR="007F405D" w:rsidRPr="00C50B03" w:rsidRDefault="007F405D" w:rsidP="007F405D">
      <w:pPr>
        <w:spacing w:after="0"/>
        <w:jc w:val="both"/>
        <w:rPr>
          <w:rFonts w:ascii="Times New Roman" w:hAnsi="Times New Roman"/>
          <w:sz w:val="24"/>
        </w:rPr>
      </w:pPr>
    </w:p>
    <w:p w14:paraId="797B8DDD" w14:textId="405FF023" w:rsidR="00AB7478" w:rsidRDefault="007F405D" w:rsidP="00DD072D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32 – НС/26.02..2021 г. ОТНОСНО: Назначаване съставите на секционните избирателни комисии и утвърждаване на списъците с резервните членове в </w:t>
      </w:r>
      <w:r w:rsidRPr="007F7CC6">
        <w:rPr>
          <w:rFonts w:ascii="Times New Roman" w:hAnsi="Times New Roman"/>
          <w:b/>
          <w:bCs/>
          <w:sz w:val="24"/>
        </w:rPr>
        <w:t>община Чавдар</w:t>
      </w:r>
      <w:r w:rsidRPr="00C50B03">
        <w:rPr>
          <w:rFonts w:ascii="Times New Roman" w:hAnsi="Times New Roman"/>
          <w:b/>
          <w:bCs/>
          <w:sz w:val="24"/>
        </w:rPr>
        <w:t xml:space="preserve"> за провеждане на изборите за народни представители на 04.04.2021 г.</w:t>
      </w:r>
    </w:p>
    <w:p w14:paraId="3B8C3E24" w14:textId="77777777" w:rsidR="00467422" w:rsidRPr="00467422" w:rsidRDefault="00467422" w:rsidP="00DD072D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p w14:paraId="645082EA" w14:textId="10A5B6BB" w:rsidR="00EA0568" w:rsidRPr="00C50B03" w:rsidRDefault="00467422" w:rsidP="00EA056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2</w:t>
      </w:r>
      <w:r w:rsidR="00EA0568" w:rsidRPr="00C50B03">
        <w:rPr>
          <w:rFonts w:ascii="Times New Roman" w:hAnsi="Times New Roman"/>
          <w:sz w:val="24"/>
        </w:rPr>
        <w:t xml:space="preserve">. </w:t>
      </w:r>
      <w:r w:rsidR="006C146A" w:rsidRPr="00A526F2">
        <w:rPr>
          <w:rFonts w:ascii="Times New Roman" w:hAnsi="Times New Roman"/>
          <w:sz w:val="24"/>
        </w:rPr>
        <w:t>Секретарят на РИК г-жа Клечкова</w:t>
      </w:r>
      <w:r w:rsidR="00EA0568" w:rsidRPr="00C50B03">
        <w:rPr>
          <w:rFonts w:ascii="Times New Roman" w:hAnsi="Times New Roman"/>
          <w:sz w:val="24"/>
        </w:rPr>
        <w:t xml:space="preserve"> докладва проекто - решение относно </w:t>
      </w:r>
      <w:r w:rsidR="00D35500" w:rsidRPr="00C50B03">
        <w:rPr>
          <w:rFonts w:ascii="Times New Roman" w:hAnsi="Times New Roman"/>
          <w:sz w:val="24"/>
        </w:rPr>
        <w:t xml:space="preserve">Назначаване съставите на секционните избирателни комисии и утвърждаване на списъците с резервните членове в </w:t>
      </w:r>
      <w:r w:rsidR="00D35500" w:rsidRPr="007F7CC6">
        <w:rPr>
          <w:rFonts w:ascii="Times New Roman" w:hAnsi="Times New Roman"/>
          <w:sz w:val="24"/>
        </w:rPr>
        <w:t>община Горна Малина</w:t>
      </w:r>
      <w:r w:rsidR="00D35500" w:rsidRPr="00C50B03">
        <w:rPr>
          <w:rFonts w:ascii="Times New Roman" w:hAnsi="Times New Roman"/>
          <w:sz w:val="24"/>
        </w:rPr>
        <w:t xml:space="preserve"> за провеждане на изборите за народни представители на 04.04.2021 г.</w:t>
      </w:r>
    </w:p>
    <w:p w14:paraId="29721FE5" w14:textId="77777777" w:rsidR="00D35500" w:rsidRPr="00C50B03" w:rsidRDefault="00D35500" w:rsidP="00EA0568">
      <w:pPr>
        <w:spacing w:after="0"/>
        <w:jc w:val="both"/>
        <w:rPr>
          <w:rFonts w:ascii="Times New Roman" w:hAnsi="Times New Roman"/>
          <w:sz w:val="24"/>
        </w:rPr>
      </w:pPr>
    </w:p>
    <w:p w14:paraId="7FBB40DE" w14:textId="77777777" w:rsidR="00EA0568" w:rsidRPr="00C50B03" w:rsidRDefault="00EA0568" w:rsidP="00EA056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4DB47A23" w14:textId="77777777" w:rsidR="00EA0568" w:rsidRPr="00C50B03" w:rsidRDefault="00EA0568" w:rsidP="00EA056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1FBE635D" w14:textId="77777777" w:rsidR="00EA0568" w:rsidRPr="00C50B03" w:rsidRDefault="00EA0568" w:rsidP="00EA056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65F6A7AC" w14:textId="77777777" w:rsidR="00EA0568" w:rsidRPr="00C50B03" w:rsidRDefault="00EA0568" w:rsidP="00EA056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428B56DD" w14:textId="77777777" w:rsidR="00EA0568" w:rsidRPr="00C50B03" w:rsidRDefault="00EA0568" w:rsidP="00EA056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76902CE8" w14:textId="77777777" w:rsidR="00EA0568" w:rsidRPr="00C50B03" w:rsidRDefault="00EA0568" w:rsidP="00EA056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1417AB35" w14:textId="77777777" w:rsidR="00EA0568" w:rsidRPr="00C50B03" w:rsidRDefault="00EA0568" w:rsidP="00EA056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57FFA128" w14:textId="3CE81C8D" w:rsidR="00EA0568" w:rsidRPr="00C50B03" w:rsidRDefault="00EA0568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04D64E7B" w14:textId="77777777" w:rsidR="00EA0568" w:rsidRPr="00C50B03" w:rsidRDefault="00EA0568" w:rsidP="00EA056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Теодор Бориславов Атанасов </w:t>
      </w:r>
      <w:r w:rsidRPr="00C50B03">
        <w:rPr>
          <w:rFonts w:ascii="Times New Roman" w:hAnsi="Times New Roman"/>
          <w:sz w:val="24"/>
        </w:rPr>
        <w:tab/>
        <w:t>- ЗА</w:t>
      </w:r>
    </w:p>
    <w:p w14:paraId="2C8D7B15" w14:textId="77777777" w:rsidR="00EA0568" w:rsidRPr="00C50B03" w:rsidRDefault="00EA0568" w:rsidP="00EA056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4AB7A986" w14:textId="77777777" w:rsidR="00EA0568" w:rsidRPr="00C50B03" w:rsidRDefault="00EA0568" w:rsidP="00EA056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Евелина Драганова Овчарова </w:t>
      </w:r>
      <w:r w:rsidRPr="00C50B03">
        <w:rPr>
          <w:rFonts w:ascii="Times New Roman" w:hAnsi="Times New Roman"/>
          <w:sz w:val="24"/>
        </w:rPr>
        <w:tab/>
        <w:t>- ЗА</w:t>
      </w:r>
    </w:p>
    <w:p w14:paraId="313BD44F" w14:textId="2F9C30F4" w:rsidR="00EA0568" w:rsidRPr="00C50B03" w:rsidRDefault="00EA0568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</w:p>
    <w:p w14:paraId="5F4CB690" w14:textId="77777777" w:rsidR="00EA0568" w:rsidRDefault="00EA0568" w:rsidP="00EA0568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lastRenderedPageBreak/>
        <w:t>Явор Борисов Кичев – ЗА</w:t>
      </w:r>
    </w:p>
    <w:p w14:paraId="6847D9AD" w14:textId="1ED24AB2" w:rsidR="00F372A7" w:rsidRPr="00C50B03" w:rsidRDefault="00F372A7" w:rsidP="00EA056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асимира </w:t>
      </w:r>
      <w:r w:rsidR="00A526F2">
        <w:rPr>
          <w:rFonts w:ascii="Times New Roman" w:hAnsi="Times New Roman"/>
          <w:sz w:val="24"/>
        </w:rPr>
        <w:t xml:space="preserve">Мирослававова </w:t>
      </w:r>
      <w:r>
        <w:rPr>
          <w:rFonts w:ascii="Times New Roman" w:hAnsi="Times New Roman"/>
          <w:sz w:val="24"/>
        </w:rPr>
        <w:t>Дойчева - ЗА</w:t>
      </w:r>
    </w:p>
    <w:p w14:paraId="1D049751" w14:textId="77777777" w:rsidR="00EA0568" w:rsidRPr="00C50B03" w:rsidRDefault="00EA0568" w:rsidP="00EA0568">
      <w:pPr>
        <w:spacing w:after="0"/>
        <w:jc w:val="both"/>
        <w:rPr>
          <w:rFonts w:ascii="Times New Roman" w:hAnsi="Times New Roman"/>
          <w:sz w:val="24"/>
        </w:rPr>
      </w:pPr>
    </w:p>
    <w:p w14:paraId="7CF40433" w14:textId="04F85667" w:rsidR="00EA0568" w:rsidRPr="00C50B03" w:rsidRDefault="00EA0568" w:rsidP="00EA0568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>С оглед на резултатите от гласуването 26-ти изборен район – Софийски, прие РЕШЕНИЕ № 3</w:t>
      </w:r>
      <w:r w:rsidR="00D35500" w:rsidRPr="00C50B03">
        <w:rPr>
          <w:rFonts w:ascii="Times New Roman" w:hAnsi="Times New Roman"/>
          <w:b/>
          <w:bCs/>
          <w:sz w:val="24"/>
        </w:rPr>
        <w:t>3</w:t>
      </w:r>
      <w:r w:rsidRPr="00C50B03">
        <w:rPr>
          <w:rFonts w:ascii="Times New Roman" w:hAnsi="Times New Roman"/>
          <w:b/>
          <w:bCs/>
          <w:sz w:val="24"/>
        </w:rPr>
        <w:t xml:space="preserve"> – НС/26.02..2021 г. ОТНОСНО: </w:t>
      </w:r>
      <w:r w:rsidR="00D35500" w:rsidRPr="00C50B03">
        <w:rPr>
          <w:rFonts w:ascii="Times New Roman" w:hAnsi="Times New Roman"/>
          <w:b/>
          <w:bCs/>
          <w:sz w:val="24"/>
        </w:rPr>
        <w:t xml:space="preserve">Назначаване съставите на секционните избирателни комисии и утвърждаване на списъците с резервните членове в </w:t>
      </w:r>
      <w:r w:rsidR="00D35500" w:rsidRPr="007F7CC6">
        <w:rPr>
          <w:rFonts w:ascii="Times New Roman" w:hAnsi="Times New Roman"/>
          <w:b/>
          <w:bCs/>
          <w:sz w:val="24"/>
        </w:rPr>
        <w:t>община Горна Малина</w:t>
      </w:r>
      <w:r w:rsidR="00D35500" w:rsidRPr="00C50B03">
        <w:rPr>
          <w:rFonts w:ascii="Times New Roman" w:hAnsi="Times New Roman"/>
          <w:b/>
          <w:bCs/>
          <w:sz w:val="24"/>
        </w:rPr>
        <w:t xml:space="preserve"> за провеждане на изборите за народни представители на 04.04.2021 г.</w:t>
      </w:r>
    </w:p>
    <w:p w14:paraId="5AE35C59" w14:textId="77777777" w:rsidR="00D35500" w:rsidRPr="00C50B03" w:rsidRDefault="00D35500" w:rsidP="00DD072D">
      <w:pPr>
        <w:spacing w:after="0"/>
        <w:jc w:val="both"/>
        <w:rPr>
          <w:rFonts w:ascii="Times New Roman" w:hAnsi="Times New Roman"/>
          <w:sz w:val="24"/>
        </w:rPr>
      </w:pPr>
    </w:p>
    <w:p w14:paraId="5FB1E0C0" w14:textId="0E38B33D" w:rsidR="00D35500" w:rsidRPr="00C50B03" w:rsidRDefault="00D35500" w:rsidP="00D35500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По т.. </w:t>
      </w:r>
      <w:r w:rsidR="006C146A" w:rsidRPr="00A526F2">
        <w:rPr>
          <w:rFonts w:ascii="Times New Roman" w:hAnsi="Times New Roman"/>
          <w:sz w:val="24"/>
        </w:rPr>
        <w:t>Секретарят на РИК г-жа Клечкова</w:t>
      </w:r>
      <w:r w:rsidRPr="00C50B03">
        <w:rPr>
          <w:rFonts w:ascii="Times New Roman" w:hAnsi="Times New Roman"/>
          <w:sz w:val="24"/>
        </w:rPr>
        <w:t xml:space="preserve"> докладва проекто - решение относно Назначаване съставите на секционните избирателни комисии и утвърждаване на списъците с резервните </w:t>
      </w:r>
      <w:r w:rsidRPr="007F7CC6">
        <w:rPr>
          <w:rFonts w:ascii="Times New Roman" w:hAnsi="Times New Roman"/>
          <w:sz w:val="24"/>
        </w:rPr>
        <w:t>членове в община Долна баня</w:t>
      </w:r>
      <w:r w:rsidRPr="00C50B03">
        <w:rPr>
          <w:rFonts w:ascii="Times New Roman" w:hAnsi="Times New Roman"/>
          <w:sz w:val="24"/>
        </w:rPr>
        <w:t xml:space="preserve"> за провеждане на изборите за народни представители на 04.04.2021 г.</w:t>
      </w:r>
    </w:p>
    <w:p w14:paraId="0924D936" w14:textId="77777777" w:rsidR="00D35500" w:rsidRPr="00C50B03" w:rsidRDefault="00D35500" w:rsidP="00D35500">
      <w:pPr>
        <w:spacing w:after="0"/>
        <w:jc w:val="both"/>
        <w:rPr>
          <w:rFonts w:ascii="Times New Roman" w:hAnsi="Times New Roman"/>
          <w:sz w:val="24"/>
        </w:rPr>
      </w:pPr>
    </w:p>
    <w:p w14:paraId="4608098E" w14:textId="77777777" w:rsidR="00D35500" w:rsidRPr="00C50B03" w:rsidRDefault="00D35500" w:rsidP="00D35500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3D636454" w14:textId="77777777" w:rsidR="00D35500" w:rsidRPr="00C50B03" w:rsidRDefault="00D35500" w:rsidP="00D35500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290CB8E4" w14:textId="77777777" w:rsidR="00D35500" w:rsidRPr="00C50B03" w:rsidRDefault="00D35500" w:rsidP="00D35500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681DDC84" w14:textId="77777777" w:rsidR="00D35500" w:rsidRPr="00C50B03" w:rsidRDefault="00D35500" w:rsidP="00D35500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5CA19E0D" w14:textId="77777777" w:rsidR="00D35500" w:rsidRPr="00C50B03" w:rsidRDefault="00D35500" w:rsidP="00D35500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3F393A5B" w14:textId="77777777" w:rsidR="00D35500" w:rsidRPr="00C50B03" w:rsidRDefault="00D35500" w:rsidP="00D35500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1180828A" w14:textId="77777777" w:rsidR="00D35500" w:rsidRPr="00C50B03" w:rsidRDefault="00D35500" w:rsidP="00D35500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057C4D81" w14:textId="33D2ED33" w:rsidR="00D35500" w:rsidRPr="00C50B03" w:rsidRDefault="00D35500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0CB604A4" w14:textId="4F84FFA5" w:rsidR="00D35500" w:rsidRPr="00C50B03" w:rsidRDefault="00D35500" w:rsidP="00D35500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Т</w:t>
      </w:r>
      <w:r w:rsidR="00F372A7">
        <w:rPr>
          <w:rFonts w:ascii="Times New Roman" w:hAnsi="Times New Roman"/>
          <w:sz w:val="24"/>
        </w:rPr>
        <w:t xml:space="preserve">еодор Бориславов Атанасов </w:t>
      </w:r>
      <w:r w:rsidRPr="00C50B03">
        <w:rPr>
          <w:rFonts w:ascii="Times New Roman" w:hAnsi="Times New Roman"/>
          <w:sz w:val="24"/>
        </w:rPr>
        <w:t>- ЗА</w:t>
      </w:r>
    </w:p>
    <w:p w14:paraId="3DDCB296" w14:textId="77777777" w:rsidR="00D35500" w:rsidRPr="00C50B03" w:rsidRDefault="00D35500" w:rsidP="00D35500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56BC085F" w14:textId="62FC28BD" w:rsidR="00D35500" w:rsidRPr="00C50B03" w:rsidRDefault="00F372A7" w:rsidP="00D3550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D35500" w:rsidRPr="00C50B03">
        <w:rPr>
          <w:rFonts w:ascii="Times New Roman" w:hAnsi="Times New Roman"/>
          <w:sz w:val="24"/>
        </w:rPr>
        <w:t>- ЗА</w:t>
      </w:r>
    </w:p>
    <w:p w14:paraId="5D7A6BF6" w14:textId="3DE27B92" w:rsidR="00D35500" w:rsidRPr="00C50B03" w:rsidRDefault="00D35500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</w:p>
    <w:p w14:paraId="3C8C966E" w14:textId="77777777" w:rsidR="00D35500" w:rsidRDefault="00D35500" w:rsidP="00D35500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Явор Борисов Кичев – ЗА</w:t>
      </w:r>
    </w:p>
    <w:p w14:paraId="34AB52CD" w14:textId="7B2A4791" w:rsidR="00F372A7" w:rsidRPr="00C50B03" w:rsidRDefault="00F372A7" w:rsidP="00D3550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асимира </w:t>
      </w:r>
      <w:r w:rsidR="00A526F2">
        <w:rPr>
          <w:rFonts w:ascii="Times New Roman" w:hAnsi="Times New Roman"/>
          <w:sz w:val="24"/>
        </w:rPr>
        <w:t xml:space="preserve">Мирослававова </w:t>
      </w:r>
      <w:r>
        <w:rPr>
          <w:rFonts w:ascii="Times New Roman" w:hAnsi="Times New Roman"/>
          <w:sz w:val="24"/>
        </w:rPr>
        <w:t>Дойчева - ЗА</w:t>
      </w:r>
    </w:p>
    <w:p w14:paraId="7873E089" w14:textId="77777777" w:rsidR="00D35500" w:rsidRPr="00C50B03" w:rsidRDefault="00D35500" w:rsidP="00D35500">
      <w:pPr>
        <w:spacing w:after="0"/>
        <w:jc w:val="both"/>
        <w:rPr>
          <w:rFonts w:ascii="Times New Roman" w:hAnsi="Times New Roman"/>
          <w:sz w:val="24"/>
        </w:rPr>
      </w:pPr>
    </w:p>
    <w:p w14:paraId="34C0F7A7" w14:textId="660F3CB5" w:rsidR="00D35500" w:rsidRPr="00C50B03" w:rsidRDefault="00D35500" w:rsidP="00DD072D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>С оглед на резултатите от гласуването 26-ти изборен район – Софийски, прие РЕШЕНИЕ № 34 – НС/26.02..2021 г. ОТНОСНО: Назначаване съставите на секционните избирателни комисии и утвърждаване на списъците с резервните членове в община Долна баня за провеждане на изборите за народни представители на 04.04.2021 г.</w:t>
      </w:r>
    </w:p>
    <w:p w14:paraId="17492413" w14:textId="77777777" w:rsidR="00D35500" w:rsidRPr="00C50B03" w:rsidRDefault="00D35500" w:rsidP="00DD072D">
      <w:pPr>
        <w:spacing w:after="0"/>
        <w:jc w:val="both"/>
        <w:rPr>
          <w:rFonts w:ascii="Times New Roman" w:hAnsi="Times New Roman"/>
          <w:sz w:val="24"/>
        </w:rPr>
      </w:pPr>
    </w:p>
    <w:p w14:paraId="37072CDC" w14:textId="3E77BC56" w:rsidR="00DD072D" w:rsidRDefault="00467422" w:rsidP="00DD072D">
      <w:pPr>
        <w:spacing w:after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По т.2</w:t>
      </w:r>
      <w:r w:rsidR="00DD072D" w:rsidRPr="00C50B03">
        <w:rPr>
          <w:rFonts w:ascii="Times New Roman" w:hAnsi="Times New Roman"/>
          <w:sz w:val="24"/>
        </w:rPr>
        <w:t xml:space="preserve">. </w:t>
      </w:r>
      <w:r w:rsidR="006C146A" w:rsidRPr="00A526F2">
        <w:rPr>
          <w:rFonts w:ascii="Times New Roman" w:hAnsi="Times New Roman"/>
          <w:sz w:val="24"/>
        </w:rPr>
        <w:t>Секретарят на РИК г-жа Клечкова</w:t>
      </w:r>
      <w:r w:rsidR="00DD072D" w:rsidRPr="00C50B03">
        <w:rPr>
          <w:rFonts w:ascii="Times New Roman" w:hAnsi="Times New Roman"/>
          <w:sz w:val="24"/>
        </w:rPr>
        <w:t xml:space="preserve"> докладва проекто - решение относно </w:t>
      </w:r>
      <w:r w:rsidR="00A526F2">
        <w:rPr>
          <w:rFonts w:ascii="Times New Roman" w:hAnsi="Times New Roman"/>
          <w:bCs/>
          <w:sz w:val="24"/>
        </w:rPr>
        <w:t>н</w:t>
      </w:r>
      <w:r w:rsidR="00A526F2" w:rsidRPr="00A526F2">
        <w:rPr>
          <w:rFonts w:ascii="Times New Roman" w:hAnsi="Times New Roman"/>
          <w:bCs/>
          <w:sz w:val="24"/>
        </w:rPr>
        <w:t>азначаване</w:t>
      </w:r>
      <w:r w:rsidR="00A526F2">
        <w:rPr>
          <w:rFonts w:ascii="Times New Roman" w:hAnsi="Times New Roman"/>
          <w:bCs/>
          <w:sz w:val="24"/>
        </w:rPr>
        <w:t>то</w:t>
      </w:r>
      <w:r w:rsidR="00A526F2" w:rsidRPr="00A526F2">
        <w:rPr>
          <w:rFonts w:ascii="Times New Roman" w:hAnsi="Times New Roman"/>
          <w:bCs/>
          <w:sz w:val="24"/>
        </w:rPr>
        <w:t xml:space="preserve"> съставите на секционните избирателни комисии и утвърждаване на списъците с резервните членове в община Долна баня за провеждане на изборите за народни представители на 04.04.2021</w:t>
      </w:r>
      <w:r w:rsidR="00A526F2" w:rsidRPr="00C50B03">
        <w:rPr>
          <w:rFonts w:ascii="Times New Roman" w:hAnsi="Times New Roman"/>
          <w:b/>
          <w:bCs/>
          <w:sz w:val="24"/>
        </w:rPr>
        <w:t xml:space="preserve"> г.</w:t>
      </w:r>
    </w:p>
    <w:p w14:paraId="31252D50" w14:textId="77777777" w:rsidR="00A526F2" w:rsidRPr="00C50B03" w:rsidRDefault="00A526F2" w:rsidP="00DD072D">
      <w:pPr>
        <w:spacing w:after="0"/>
        <w:jc w:val="both"/>
        <w:rPr>
          <w:rFonts w:ascii="Times New Roman" w:hAnsi="Times New Roman"/>
          <w:sz w:val="24"/>
        </w:rPr>
      </w:pPr>
    </w:p>
    <w:p w14:paraId="2950B32A" w14:textId="77777777" w:rsidR="00DD072D" w:rsidRPr="00C50B03" w:rsidRDefault="00DD072D" w:rsidP="00DD072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17F6116D" w14:textId="77777777" w:rsidR="00DD072D" w:rsidRPr="00C50B03" w:rsidRDefault="00DD072D" w:rsidP="00DD072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56073ACB" w14:textId="77777777" w:rsidR="00DD072D" w:rsidRPr="00C50B03" w:rsidRDefault="00DD072D" w:rsidP="00DD072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6E67606D" w14:textId="77777777" w:rsidR="00DD072D" w:rsidRPr="00C50B03" w:rsidRDefault="00DD072D" w:rsidP="00DD072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0EEB17E8" w14:textId="77777777" w:rsidR="00DD072D" w:rsidRPr="00C50B03" w:rsidRDefault="00DD072D" w:rsidP="00DD072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6C00DEBE" w14:textId="77777777" w:rsidR="00DD072D" w:rsidRPr="00C50B03" w:rsidRDefault="00DD072D" w:rsidP="00DD072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786E1974" w14:textId="77777777" w:rsidR="00DD072D" w:rsidRPr="00C50B03" w:rsidRDefault="00DD072D" w:rsidP="00DD072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7476C9A5" w14:textId="6DA59911" w:rsidR="00DD072D" w:rsidRPr="00C50B03" w:rsidRDefault="00DD072D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lastRenderedPageBreak/>
        <w:t>Мария Димитрова Вълканова - ЗА</w:t>
      </w:r>
    </w:p>
    <w:p w14:paraId="0C22BBC7" w14:textId="77777777" w:rsidR="00DD072D" w:rsidRPr="00C50B03" w:rsidRDefault="00DD072D" w:rsidP="00DD072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Теодор Бориславов Атанасов </w:t>
      </w:r>
      <w:r w:rsidRPr="00C50B03">
        <w:rPr>
          <w:rFonts w:ascii="Times New Roman" w:hAnsi="Times New Roman"/>
          <w:sz w:val="24"/>
        </w:rPr>
        <w:tab/>
        <w:t>- ЗА</w:t>
      </w:r>
    </w:p>
    <w:p w14:paraId="2B8A6616" w14:textId="77777777" w:rsidR="00DD072D" w:rsidRPr="00C50B03" w:rsidRDefault="00DD072D" w:rsidP="00DD072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777B1495" w14:textId="77777777" w:rsidR="00DD072D" w:rsidRPr="00C50B03" w:rsidRDefault="00DD072D" w:rsidP="00DD072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Евелина Драганова Овчарова </w:t>
      </w:r>
      <w:r w:rsidRPr="00C50B03">
        <w:rPr>
          <w:rFonts w:ascii="Times New Roman" w:hAnsi="Times New Roman"/>
          <w:sz w:val="24"/>
        </w:rPr>
        <w:tab/>
        <w:t>- ЗА</w:t>
      </w:r>
    </w:p>
    <w:p w14:paraId="4F0D03C8" w14:textId="04EE0702" w:rsidR="00DD072D" w:rsidRPr="00C50B03" w:rsidRDefault="00DD072D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</w:p>
    <w:p w14:paraId="4156E214" w14:textId="6D32CD02" w:rsidR="00DD072D" w:rsidRDefault="00DD072D" w:rsidP="00DD072D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Явор Борисов Кичев </w:t>
      </w:r>
      <w:r w:rsidR="00F372A7">
        <w:rPr>
          <w:rFonts w:ascii="Times New Roman" w:hAnsi="Times New Roman"/>
          <w:sz w:val="24"/>
        </w:rPr>
        <w:t>–</w:t>
      </w:r>
      <w:r w:rsidRPr="00C50B03">
        <w:rPr>
          <w:rFonts w:ascii="Times New Roman" w:hAnsi="Times New Roman"/>
          <w:sz w:val="24"/>
        </w:rPr>
        <w:t xml:space="preserve"> ЗА</w:t>
      </w:r>
    </w:p>
    <w:p w14:paraId="3A8F8582" w14:textId="7E58E4B2" w:rsidR="00F372A7" w:rsidRDefault="00F372A7" w:rsidP="00DD072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асимира </w:t>
      </w:r>
      <w:r w:rsidR="00A526F2">
        <w:rPr>
          <w:rFonts w:ascii="Times New Roman" w:hAnsi="Times New Roman"/>
          <w:sz w:val="24"/>
        </w:rPr>
        <w:t xml:space="preserve">Мирослававова </w:t>
      </w:r>
      <w:r>
        <w:rPr>
          <w:rFonts w:ascii="Times New Roman" w:hAnsi="Times New Roman"/>
          <w:sz w:val="24"/>
        </w:rPr>
        <w:t>Дойчева – ЗА</w:t>
      </w:r>
    </w:p>
    <w:p w14:paraId="410DCF74" w14:textId="77777777" w:rsidR="00F372A7" w:rsidRDefault="00F372A7" w:rsidP="00DD072D">
      <w:pPr>
        <w:spacing w:after="0"/>
        <w:jc w:val="both"/>
        <w:rPr>
          <w:rFonts w:ascii="Times New Roman" w:hAnsi="Times New Roman"/>
          <w:sz w:val="24"/>
        </w:rPr>
      </w:pPr>
    </w:p>
    <w:p w14:paraId="06425D01" w14:textId="252D889F" w:rsidR="00A526F2" w:rsidRPr="00C50B03" w:rsidRDefault="00F372A7" w:rsidP="00A526F2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>С оглед на резултатите от гласуването 26-ти изборен рай</w:t>
      </w:r>
      <w:r>
        <w:rPr>
          <w:rFonts w:ascii="Times New Roman" w:hAnsi="Times New Roman"/>
          <w:b/>
          <w:bCs/>
          <w:sz w:val="24"/>
        </w:rPr>
        <w:t>он – Софийски, прие РЕШЕНИЕ № 35</w:t>
      </w:r>
      <w:r w:rsidRPr="00C50B03">
        <w:rPr>
          <w:rFonts w:ascii="Times New Roman" w:hAnsi="Times New Roman"/>
          <w:b/>
          <w:bCs/>
          <w:sz w:val="24"/>
        </w:rPr>
        <w:t xml:space="preserve"> – НС/26.02..2021 г. ОТНОСНО: </w:t>
      </w:r>
      <w:r w:rsidR="00A526F2">
        <w:rPr>
          <w:rFonts w:ascii="Times New Roman" w:hAnsi="Times New Roman"/>
          <w:b/>
          <w:bCs/>
          <w:sz w:val="24"/>
        </w:rPr>
        <w:t>Назначаване на СИК за община Мирково.</w:t>
      </w:r>
    </w:p>
    <w:p w14:paraId="7DBB53DF" w14:textId="767105B9" w:rsidR="00F372A7" w:rsidRPr="00A526F2" w:rsidRDefault="00F372A7" w:rsidP="00F372A7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p w14:paraId="168D9238" w14:textId="3AF6EBCD" w:rsidR="00F372A7" w:rsidRDefault="00467422" w:rsidP="00F372A7">
      <w:pPr>
        <w:spacing w:after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По т.2. </w:t>
      </w:r>
      <w:r w:rsidR="00A526F2" w:rsidRPr="00A526F2">
        <w:rPr>
          <w:rFonts w:ascii="Times New Roman" w:hAnsi="Times New Roman"/>
          <w:sz w:val="24"/>
        </w:rPr>
        <w:t>Секретарят на РИК г-жа Клечкова</w:t>
      </w:r>
      <w:r w:rsidR="00F372A7" w:rsidRPr="00C50B03">
        <w:rPr>
          <w:rFonts w:ascii="Times New Roman" w:hAnsi="Times New Roman"/>
          <w:sz w:val="24"/>
        </w:rPr>
        <w:t xml:space="preserve"> докладва проекто - решение относно </w:t>
      </w:r>
      <w:r w:rsidR="00A526F2" w:rsidRPr="00A526F2">
        <w:rPr>
          <w:rFonts w:ascii="Times New Roman" w:hAnsi="Times New Roman"/>
          <w:bCs/>
          <w:sz w:val="24"/>
        </w:rPr>
        <w:t>Назначаване на СИК за община Мирково</w:t>
      </w:r>
      <w:r w:rsidR="00A526F2">
        <w:rPr>
          <w:rFonts w:ascii="Times New Roman" w:hAnsi="Times New Roman"/>
          <w:b/>
          <w:bCs/>
          <w:sz w:val="24"/>
        </w:rPr>
        <w:t>.</w:t>
      </w:r>
    </w:p>
    <w:p w14:paraId="3C4B7C67" w14:textId="77777777" w:rsidR="00A526F2" w:rsidRPr="00C50B03" w:rsidRDefault="00A526F2" w:rsidP="00F372A7">
      <w:pPr>
        <w:spacing w:after="0"/>
        <w:jc w:val="both"/>
        <w:rPr>
          <w:rFonts w:ascii="Times New Roman" w:hAnsi="Times New Roman"/>
          <w:sz w:val="24"/>
        </w:rPr>
      </w:pPr>
    </w:p>
    <w:p w14:paraId="502F19BA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39FAD4EE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66C77890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0D691ECE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14CF8D4B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796C4285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4940E512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59A0CE03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090C2734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Теодор Бориславов Атанасов </w:t>
      </w:r>
      <w:r w:rsidRPr="00C50B03">
        <w:rPr>
          <w:rFonts w:ascii="Times New Roman" w:hAnsi="Times New Roman"/>
          <w:sz w:val="24"/>
        </w:rPr>
        <w:tab/>
        <w:t>- ЗА</w:t>
      </w:r>
    </w:p>
    <w:p w14:paraId="3248AEC3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29654383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Евелина Драганова Овчарова </w:t>
      </w:r>
      <w:r w:rsidRPr="00C50B03">
        <w:rPr>
          <w:rFonts w:ascii="Times New Roman" w:hAnsi="Times New Roman"/>
          <w:sz w:val="24"/>
        </w:rPr>
        <w:tab/>
        <w:t>- ЗА</w:t>
      </w:r>
    </w:p>
    <w:p w14:paraId="2CDBB5CF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</w:p>
    <w:p w14:paraId="03DA890A" w14:textId="77777777" w:rsidR="00F372A7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Явор Борисов Кичев </w:t>
      </w:r>
      <w:r>
        <w:rPr>
          <w:rFonts w:ascii="Times New Roman" w:hAnsi="Times New Roman"/>
          <w:sz w:val="24"/>
        </w:rPr>
        <w:t>–</w:t>
      </w:r>
      <w:r w:rsidRPr="00C50B03">
        <w:rPr>
          <w:rFonts w:ascii="Times New Roman" w:hAnsi="Times New Roman"/>
          <w:sz w:val="24"/>
        </w:rPr>
        <w:t xml:space="preserve"> ЗА</w:t>
      </w:r>
    </w:p>
    <w:p w14:paraId="71C7F901" w14:textId="4CE82ED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асимира </w:t>
      </w:r>
      <w:r w:rsidR="00A526F2">
        <w:rPr>
          <w:rFonts w:ascii="Times New Roman" w:hAnsi="Times New Roman"/>
          <w:sz w:val="24"/>
        </w:rPr>
        <w:t xml:space="preserve">Мирослававова </w:t>
      </w:r>
      <w:r>
        <w:rPr>
          <w:rFonts w:ascii="Times New Roman" w:hAnsi="Times New Roman"/>
          <w:sz w:val="24"/>
        </w:rPr>
        <w:t>Дойчева - ЗА</w:t>
      </w:r>
    </w:p>
    <w:p w14:paraId="71C64CF4" w14:textId="77777777" w:rsidR="00F372A7" w:rsidRDefault="00F372A7" w:rsidP="00DD072D">
      <w:pPr>
        <w:spacing w:after="0"/>
        <w:jc w:val="both"/>
        <w:rPr>
          <w:rFonts w:ascii="Times New Roman" w:hAnsi="Times New Roman"/>
          <w:sz w:val="24"/>
        </w:rPr>
      </w:pPr>
    </w:p>
    <w:p w14:paraId="7665B3EA" w14:textId="1AB02C34" w:rsidR="00F372A7" w:rsidRPr="00C50B03" w:rsidRDefault="00F372A7" w:rsidP="00F372A7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>С оглед на резултатите от гласуването 26-ти изборен рай</w:t>
      </w:r>
      <w:r>
        <w:rPr>
          <w:rFonts w:ascii="Times New Roman" w:hAnsi="Times New Roman"/>
          <w:b/>
          <w:bCs/>
          <w:sz w:val="24"/>
        </w:rPr>
        <w:t>он – Софийски, прие РЕШЕНИЕ № 36 – НС/26.02..2021 г. ОТНОСНО: Назначаване на СИК за община Правец.</w:t>
      </w:r>
    </w:p>
    <w:p w14:paraId="2BCF2A81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</w:p>
    <w:p w14:paraId="173605BA" w14:textId="2DC0ED1E" w:rsidR="00A526F2" w:rsidRPr="00C50B03" w:rsidRDefault="00F372A7" w:rsidP="00A526F2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sz w:val="24"/>
        </w:rPr>
        <w:t xml:space="preserve">По т.2. </w:t>
      </w:r>
      <w:r w:rsidR="00A526F2">
        <w:rPr>
          <w:rFonts w:ascii="Times New Roman" w:hAnsi="Times New Roman"/>
          <w:sz w:val="24"/>
        </w:rPr>
        <w:t>Секретарят на РИК г-жа Клечкова</w:t>
      </w:r>
      <w:r w:rsidRPr="00C50B03">
        <w:rPr>
          <w:rFonts w:ascii="Times New Roman" w:hAnsi="Times New Roman"/>
          <w:sz w:val="24"/>
        </w:rPr>
        <w:t xml:space="preserve"> докладва проекто - решение относно </w:t>
      </w:r>
      <w:r w:rsidR="00A526F2">
        <w:rPr>
          <w:rFonts w:ascii="Times New Roman" w:hAnsi="Times New Roman"/>
          <w:bCs/>
          <w:sz w:val="24"/>
        </w:rPr>
        <w:t>н</w:t>
      </w:r>
      <w:r w:rsidR="00A526F2" w:rsidRPr="00A526F2">
        <w:rPr>
          <w:rFonts w:ascii="Times New Roman" w:hAnsi="Times New Roman"/>
          <w:bCs/>
          <w:sz w:val="24"/>
        </w:rPr>
        <w:t>азначаване</w:t>
      </w:r>
      <w:r w:rsidR="00A526F2">
        <w:rPr>
          <w:rFonts w:ascii="Times New Roman" w:hAnsi="Times New Roman"/>
          <w:bCs/>
          <w:sz w:val="24"/>
        </w:rPr>
        <w:t xml:space="preserve">то </w:t>
      </w:r>
      <w:r w:rsidR="00A526F2" w:rsidRPr="00A526F2">
        <w:rPr>
          <w:rFonts w:ascii="Times New Roman" w:hAnsi="Times New Roman"/>
          <w:bCs/>
          <w:sz w:val="24"/>
        </w:rPr>
        <w:t>на СИК за община Правец</w:t>
      </w:r>
      <w:r w:rsidR="00A526F2">
        <w:rPr>
          <w:rFonts w:ascii="Times New Roman" w:hAnsi="Times New Roman"/>
          <w:b/>
          <w:bCs/>
          <w:sz w:val="24"/>
        </w:rPr>
        <w:t>.</w:t>
      </w:r>
    </w:p>
    <w:p w14:paraId="459E67A3" w14:textId="3C9ABC49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</w:p>
    <w:p w14:paraId="68FAAAB5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7373E16E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3F9C2695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6480F213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41D3BBD6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72D9E106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2B9A8CAE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6313BF75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07A4D9F4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Теодор Бориславов Атанасов </w:t>
      </w:r>
      <w:r w:rsidRPr="00C50B03">
        <w:rPr>
          <w:rFonts w:ascii="Times New Roman" w:hAnsi="Times New Roman"/>
          <w:sz w:val="24"/>
        </w:rPr>
        <w:tab/>
        <w:t>- ЗА</w:t>
      </w:r>
    </w:p>
    <w:p w14:paraId="5A4A0F13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663136E6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lastRenderedPageBreak/>
        <w:t xml:space="preserve">Евелина Драганова Овчарова </w:t>
      </w:r>
      <w:r w:rsidRPr="00C50B03">
        <w:rPr>
          <w:rFonts w:ascii="Times New Roman" w:hAnsi="Times New Roman"/>
          <w:sz w:val="24"/>
        </w:rPr>
        <w:tab/>
        <w:t>- ЗА</w:t>
      </w:r>
    </w:p>
    <w:p w14:paraId="0913FE15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</w:p>
    <w:p w14:paraId="5F072E04" w14:textId="77777777" w:rsidR="00F372A7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Явор Борисов Кичев </w:t>
      </w:r>
      <w:r>
        <w:rPr>
          <w:rFonts w:ascii="Times New Roman" w:hAnsi="Times New Roman"/>
          <w:sz w:val="24"/>
        </w:rPr>
        <w:t>–</w:t>
      </w:r>
      <w:r w:rsidRPr="00C50B03">
        <w:rPr>
          <w:rFonts w:ascii="Times New Roman" w:hAnsi="Times New Roman"/>
          <w:sz w:val="24"/>
        </w:rPr>
        <w:t xml:space="preserve"> ЗА</w:t>
      </w:r>
    </w:p>
    <w:p w14:paraId="317D26BF" w14:textId="496C7FAE" w:rsidR="00F372A7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асимира </w:t>
      </w:r>
      <w:r w:rsidR="00A526F2">
        <w:rPr>
          <w:rFonts w:ascii="Times New Roman" w:hAnsi="Times New Roman"/>
          <w:sz w:val="24"/>
        </w:rPr>
        <w:t xml:space="preserve">Мирослававова </w:t>
      </w:r>
      <w:r>
        <w:rPr>
          <w:rFonts w:ascii="Times New Roman" w:hAnsi="Times New Roman"/>
          <w:sz w:val="24"/>
        </w:rPr>
        <w:t>Дойчева – ЗА</w:t>
      </w:r>
    </w:p>
    <w:p w14:paraId="50830723" w14:textId="77777777" w:rsidR="00F372A7" w:rsidRDefault="00F372A7" w:rsidP="00F372A7">
      <w:pPr>
        <w:spacing w:after="0"/>
        <w:jc w:val="both"/>
        <w:rPr>
          <w:rFonts w:ascii="Times New Roman" w:hAnsi="Times New Roman"/>
          <w:sz w:val="24"/>
        </w:rPr>
      </w:pPr>
    </w:p>
    <w:p w14:paraId="5E3D7815" w14:textId="78C46ED2" w:rsidR="00F372A7" w:rsidRPr="00C50B03" w:rsidRDefault="00F372A7" w:rsidP="00F372A7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>С оглед на резултатите от гласуването 26-ти изборен рай</w:t>
      </w:r>
      <w:r>
        <w:rPr>
          <w:rFonts w:ascii="Times New Roman" w:hAnsi="Times New Roman"/>
          <w:b/>
          <w:bCs/>
          <w:sz w:val="24"/>
        </w:rPr>
        <w:t>он – Софийски, прие РЕШЕНИЕ № 37 – НС/26.02..2021 г. ОТНОСНО: Назначаване на СИК за община Елин Пелин</w:t>
      </w:r>
    </w:p>
    <w:p w14:paraId="7734A1E1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</w:p>
    <w:p w14:paraId="3933364A" w14:textId="63B6E6CE" w:rsidR="00F372A7" w:rsidRDefault="00467422" w:rsidP="00F372A7">
      <w:pPr>
        <w:spacing w:after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По т.2</w:t>
      </w:r>
      <w:r w:rsidR="00F372A7" w:rsidRPr="00C50B03">
        <w:rPr>
          <w:rFonts w:ascii="Times New Roman" w:hAnsi="Times New Roman"/>
          <w:sz w:val="24"/>
        </w:rPr>
        <w:t xml:space="preserve">. </w:t>
      </w:r>
      <w:r w:rsidR="00A526F2">
        <w:rPr>
          <w:rFonts w:ascii="Times New Roman" w:hAnsi="Times New Roman"/>
          <w:sz w:val="24"/>
        </w:rPr>
        <w:t xml:space="preserve">Секретарят на РИК г-жа </w:t>
      </w:r>
      <w:r w:rsidR="00F372A7">
        <w:rPr>
          <w:rFonts w:ascii="Times New Roman" w:hAnsi="Times New Roman"/>
          <w:sz w:val="24"/>
        </w:rPr>
        <w:t>Клечкова</w:t>
      </w:r>
      <w:r w:rsidR="00F372A7" w:rsidRPr="00C50B03">
        <w:rPr>
          <w:rFonts w:ascii="Times New Roman" w:hAnsi="Times New Roman"/>
          <w:sz w:val="24"/>
        </w:rPr>
        <w:t xml:space="preserve"> докладва проекто - решение относно </w:t>
      </w:r>
      <w:r w:rsidR="00A526F2">
        <w:rPr>
          <w:rFonts w:ascii="Times New Roman" w:hAnsi="Times New Roman"/>
          <w:bCs/>
          <w:sz w:val="24"/>
        </w:rPr>
        <w:t>н</w:t>
      </w:r>
      <w:r w:rsidR="00A526F2" w:rsidRPr="00A526F2">
        <w:rPr>
          <w:rFonts w:ascii="Times New Roman" w:hAnsi="Times New Roman"/>
          <w:bCs/>
          <w:sz w:val="24"/>
        </w:rPr>
        <w:t>азначаване</w:t>
      </w:r>
      <w:r w:rsidR="00A526F2">
        <w:rPr>
          <w:rFonts w:ascii="Times New Roman" w:hAnsi="Times New Roman"/>
          <w:bCs/>
          <w:sz w:val="24"/>
        </w:rPr>
        <w:t>то</w:t>
      </w:r>
      <w:r w:rsidR="00A526F2" w:rsidRPr="00A526F2">
        <w:rPr>
          <w:rFonts w:ascii="Times New Roman" w:hAnsi="Times New Roman"/>
          <w:bCs/>
          <w:sz w:val="24"/>
        </w:rPr>
        <w:t xml:space="preserve"> на СИК за община Елин Пелин</w:t>
      </w:r>
    </w:p>
    <w:p w14:paraId="47C7B959" w14:textId="77777777" w:rsidR="00A526F2" w:rsidRPr="00C50B03" w:rsidRDefault="00A526F2" w:rsidP="00F372A7">
      <w:pPr>
        <w:spacing w:after="0"/>
        <w:jc w:val="both"/>
        <w:rPr>
          <w:rFonts w:ascii="Times New Roman" w:hAnsi="Times New Roman"/>
          <w:sz w:val="24"/>
        </w:rPr>
      </w:pPr>
    </w:p>
    <w:p w14:paraId="7CB690F7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02E45D01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0DD099DA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16AAF34D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374496CF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5D5A41C3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6A99C961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28CF6B87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385CD2FD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Теодор Бориславов Атанасов </w:t>
      </w:r>
      <w:r w:rsidRPr="00C50B03">
        <w:rPr>
          <w:rFonts w:ascii="Times New Roman" w:hAnsi="Times New Roman"/>
          <w:sz w:val="24"/>
        </w:rPr>
        <w:tab/>
        <w:t>- ЗА</w:t>
      </w:r>
    </w:p>
    <w:p w14:paraId="5C170F8C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7BBC4D51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Евелина Драганова Овчарова </w:t>
      </w:r>
      <w:r w:rsidRPr="00C50B03">
        <w:rPr>
          <w:rFonts w:ascii="Times New Roman" w:hAnsi="Times New Roman"/>
          <w:sz w:val="24"/>
        </w:rPr>
        <w:tab/>
        <w:t>- ЗА</w:t>
      </w:r>
    </w:p>
    <w:p w14:paraId="01EF0601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</w:p>
    <w:p w14:paraId="49C6054B" w14:textId="77777777" w:rsidR="00F372A7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Явор Борисов Кичев </w:t>
      </w:r>
      <w:r>
        <w:rPr>
          <w:rFonts w:ascii="Times New Roman" w:hAnsi="Times New Roman"/>
          <w:sz w:val="24"/>
        </w:rPr>
        <w:t>–</w:t>
      </w:r>
      <w:r w:rsidRPr="00C50B03">
        <w:rPr>
          <w:rFonts w:ascii="Times New Roman" w:hAnsi="Times New Roman"/>
          <w:sz w:val="24"/>
        </w:rPr>
        <w:t xml:space="preserve"> ЗА</w:t>
      </w:r>
    </w:p>
    <w:p w14:paraId="4CC5D92D" w14:textId="41AF7BC0" w:rsidR="00F372A7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асимира </w:t>
      </w:r>
      <w:r w:rsidR="00A526F2">
        <w:rPr>
          <w:rFonts w:ascii="Times New Roman" w:hAnsi="Times New Roman"/>
          <w:sz w:val="24"/>
        </w:rPr>
        <w:t xml:space="preserve">Мирослававова </w:t>
      </w:r>
      <w:r>
        <w:rPr>
          <w:rFonts w:ascii="Times New Roman" w:hAnsi="Times New Roman"/>
          <w:sz w:val="24"/>
        </w:rPr>
        <w:t>Дойчева – ЗА</w:t>
      </w:r>
    </w:p>
    <w:p w14:paraId="22DC5817" w14:textId="77777777" w:rsidR="00F372A7" w:rsidRDefault="00F372A7" w:rsidP="00F372A7">
      <w:pPr>
        <w:spacing w:after="0"/>
        <w:jc w:val="both"/>
        <w:rPr>
          <w:rFonts w:ascii="Times New Roman" w:hAnsi="Times New Roman"/>
          <w:sz w:val="24"/>
        </w:rPr>
      </w:pPr>
    </w:p>
    <w:p w14:paraId="67A969F9" w14:textId="07FFA0E1" w:rsidR="00F372A7" w:rsidRPr="00C50B03" w:rsidRDefault="00F372A7" w:rsidP="00F372A7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>С оглед на резултатите от гласуването 26-ти изборен рай</w:t>
      </w:r>
      <w:r>
        <w:rPr>
          <w:rFonts w:ascii="Times New Roman" w:hAnsi="Times New Roman"/>
          <w:b/>
          <w:bCs/>
          <w:sz w:val="24"/>
        </w:rPr>
        <w:t xml:space="preserve">он – Софийски, прие РЕШЕНИЕ № 38 – НС/26.02..2021 г. ОТНОСНО: Политическа партия „Нация“ за участие в изборите през 2021г. </w:t>
      </w:r>
      <w:r w:rsidR="00A526F2">
        <w:rPr>
          <w:rFonts w:ascii="Times New Roman" w:hAnsi="Times New Roman"/>
          <w:b/>
          <w:bCs/>
          <w:sz w:val="24"/>
        </w:rPr>
        <w:t>за народни представители.</w:t>
      </w:r>
    </w:p>
    <w:p w14:paraId="69537668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</w:p>
    <w:p w14:paraId="41F264C6" w14:textId="6D099F25" w:rsidR="00F372A7" w:rsidRDefault="00467422" w:rsidP="00F372A7">
      <w:pPr>
        <w:spacing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По т.3</w:t>
      </w:r>
      <w:r w:rsidR="00F372A7" w:rsidRPr="00C50B03">
        <w:rPr>
          <w:rFonts w:ascii="Times New Roman" w:hAnsi="Times New Roman"/>
          <w:sz w:val="24"/>
        </w:rPr>
        <w:t xml:space="preserve">. </w:t>
      </w:r>
      <w:r w:rsidR="00A526F2" w:rsidRPr="00A526F2">
        <w:rPr>
          <w:rFonts w:ascii="Times New Roman" w:hAnsi="Times New Roman"/>
          <w:sz w:val="24"/>
        </w:rPr>
        <w:t>Секретарят на РИК г-жа Клечкова</w:t>
      </w:r>
      <w:r w:rsidR="00183AD0">
        <w:rPr>
          <w:rFonts w:ascii="Times New Roman" w:hAnsi="Times New Roman"/>
          <w:sz w:val="24"/>
        </w:rPr>
        <w:t xml:space="preserve"> </w:t>
      </w:r>
      <w:r w:rsidR="00F372A7" w:rsidRPr="00C50B03">
        <w:rPr>
          <w:rFonts w:ascii="Times New Roman" w:hAnsi="Times New Roman"/>
          <w:sz w:val="24"/>
        </w:rPr>
        <w:t xml:space="preserve">докладва проекто - решение относно </w:t>
      </w:r>
      <w:r w:rsidR="00A526F2">
        <w:rPr>
          <w:rFonts w:ascii="Times New Roman" w:hAnsi="Times New Roman"/>
          <w:bCs/>
          <w:sz w:val="24"/>
        </w:rPr>
        <w:t>п</w:t>
      </w:r>
      <w:r w:rsidR="00A526F2" w:rsidRPr="00A526F2">
        <w:rPr>
          <w:rFonts w:ascii="Times New Roman" w:hAnsi="Times New Roman"/>
          <w:bCs/>
          <w:sz w:val="24"/>
        </w:rPr>
        <w:t>олитическа партия „Нация“ за участие в изборите през 2021г. за народни представители.</w:t>
      </w:r>
    </w:p>
    <w:p w14:paraId="68B6F8A0" w14:textId="77777777" w:rsidR="00A526F2" w:rsidRPr="00C50B03" w:rsidRDefault="00A526F2" w:rsidP="00F372A7">
      <w:pPr>
        <w:spacing w:after="0"/>
        <w:jc w:val="both"/>
        <w:rPr>
          <w:rFonts w:ascii="Times New Roman" w:hAnsi="Times New Roman"/>
          <w:sz w:val="24"/>
        </w:rPr>
      </w:pPr>
    </w:p>
    <w:p w14:paraId="0B10D67A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2000B1EE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55B6C65C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5FE49B86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602F574B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1334BC81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693055AF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7E541CF2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7BE77236" w14:textId="645E4D7E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Т</w:t>
      </w:r>
      <w:r w:rsidR="00A526F2">
        <w:rPr>
          <w:rFonts w:ascii="Times New Roman" w:hAnsi="Times New Roman"/>
          <w:sz w:val="24"/>
        </w:rPr>
        <w:t xml:space="preserve">еодор Бориславов Атанасов </w:t>
      </w:r>
      <w:r w:rsidRPr="00C50B03">
        <w:rPr>
          <w:rFonts w:ascii="Times New Roman" w:hAnsi="Times New Roman"/>
          <w:sz w:val="24"/>
        </w:rPr>
        <w:t>- ЗА</w:t>
      </w:r>
    </w:p>
    <w:p w14:paraId="79157D05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486A2F50" w14:textId="6E71F233" w:rsidR="00F372A7" w:rsidRPr="00C50B03" w:rsidRDefault="00A526F2" w:rsidP="00F372A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F372A7" w:rsidRPr="00C50B03">
        <w:rPr>
          <w:rFonts w:ascii="Times New Roman" w:hAnsi="Times New Roman"/>
          <w:sz w:val="24"/>
        </w:rPr>
        <w:t>- ЗА</w:t>
      </w:r>
    </w:p>
    <w:p w14:paraId="2CA5EBB4" w14:textId="77777777" w:rsidR="00F372A7" w:rsidRPr="00C50B03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</w:p>
    <w:p w14:paraId="7450117C" w14:textId="77777777" w:rsidR="00F372A7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Явор Борисов Кичев </w:t>
      </w:r>
      <w:r>
        <w:rPr>
          <w:rFonts w:ascii="Times New Roman" w:hAnsi="Times New Roman"/>
          <w:sz w:val="24"/>
        </w:rPr>
        <w:t>–</w:t>
      </w:r>
      <w:r w:rsidRPr="00C50B03">
        <w:rPr>
          <w:rFonts w:ascii="Times New Roman" w:hAnsi="Times New Roman"/>
          <w:sz w:val="24"/>
        </w:rPr>
        <w:t xml:space="preserve"> ЗА</w:t>
      </w:r>
    </w:p>
    <w:p w14:paraId="3EBBAB9F" w14:textId="0B0898D3" w:rsidR="00F372A7" w:rsidRDefault="00F372A7" w:rsidP="00F372A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Красимира </w:t>
      </w:r>
      <w:r w:rsidR="00A526F2">
        <w:rPr>
          <w:rFonts w:ascii="Times New Roman" w:hAnsi="Times New Roman"/>
          <w:sz w:val="24"/>
        </w:rPr>
        <w:t xml:space="preserve">Мирослававова </w:t>
      </w:r>
      <w:r>
        <w:rPr>
          <w:rFonts w:ascii="Times New Roman" w:hAnsi="Times New Roman"/>
          <w:sz w:val="24"/>
        </w:rPr>
        <w:t xml:space="preserve">Дойчева </w:t>
      </w:r>
      <w:r w:rsidR="00A526F2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10CFCB78" w14:textId="77777777" w:rsidR="00A526F2" w:rsidRDefault="00A526F2" w:rsidP="00F372A7">
      <w:pPr>
        <w:spacing w:after="0"/>
        <w:jc w:val="both"/>
        <w:rPr>
          <w:rFonts w:ascii="Times New Roman" w:hAnsi="Times New Roman"/>
          <w:sz w:val="24"/>
        </w:rPr>
      </w:pPr>
    </w:p>
    <w:p w14:paraId="6B52856A" w14:textId="32A8C555" w:rsidR="00A526F2" w:rsidRPr="00C50B03" w:rsidRDefault="00A526F2" w:rsidP="00A526F2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C50B03">
        <w:rPr>
          <w:rFonts w:ascii="Times New Roman" w:hAnsi="Times New Roman"/>
          <w:b/>
          <w:bCs/>
          <w:sz w:val="24"/>
        </w:rPr>
        <w:t>С оглед на резултатите от гласуването 26-ти изборен рай</w:t>
      </w:r>
      <w:r>
        <w:rPr>
          <w:rFonts w:ascii="Times New Roman" w:hAnsi="Times New Roman"/>
          <w:b/>
          <w:bCs/>
          <w:sz w:val="24"/>
        </w:rPr>
        <w:t>он – Софийски, прие РЕШЕНИЕ № 39</w:t>
      </w:r>
      <w:r w:rsidRPr="00C50B03">
        <w:rPr>
          <w:rFonts w:ascii="Times New Roman" w:hAnsi="Times New Roman"/>
          <w:b/>
          <w:bCs/>
          <w:sz w:val="24"/>
        </w:rPr>
        <w:t xml:space="preserve"> – НС/26.02..2021 г. ОТНОСНО: </w:t>
      </w:r>
      <w:r>
        <w:rPr>
          <w:rFonts w:ascii="Times New Roman" w:hAnsi="Times New Roman"/>
          <w:b/>
          <w:bCs/>
          <w:sz w:val="24"/>
        </w:rPr>
        <w:t>Политическа партия „Ние, гражданите“ за участие в изборите за народни представители.</w:t>
      </w:r>
    </w:p>
    <w:p w14:paraId="57D52CD1" w14:textId="77777777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</w:p>
    <w:p w14:paraId="28252AC4" w14:textId="155F17A1" w:rsidR="00A526F2" w:rsidRDefault="000021F2" w:rsidP="00A526F2">
      <w:pPr>
        <w:spacing w:after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По т.3</w:t>
      </w:r>
      <w:r w:rsidR="00467422">
        <w:rPr>
          <w:rFonts w:ascii="Times New Roman" w:hAnsi="Times New Roman"/>
          <w:sz w:val="24"/>
        </w:rPr>
        <w:t xml:space="preserve">. </w:t>
      </w:r>
      <w:r w:rsidR="00A526F2" w:rsidRPr="00A526F2">
        <w:rPr>
          <w:rFonts w:ascii="Times New Roman" w:hAnsi="Times New Roman"/>
          <w:sz w:val="24"/>
        </w:rPr>
        <w:t>Секретарят на РИК г-жа Клечкова</w:t>
      </w:r>
      <w:r w:rsidR="00A526F2" w:rsidRPr="00C50B03">
        <w:rPr>
          <w:rFonts w:ascii="Times New Roman" w:hAnsi="Times New Roman"/>
          <w:sz w:val="24"/>
        </w:rPr>
        <w:t xml:space="preserve"> докладва проекто - решение относно</w:t>
      </w:r>
      <w:r w:rsidR="00A526F2" w:rsidRPr="00A526F2">
        <w:rPr>
          <w:rFonts w:ascii="Times New Roman" w:hAnsi="Times New Roman"/>
          <w:sz w:val="24"/>
        </w:rPr>
        <w:t xml:space="preserve"> </w:t>
      </w:r>
      <w:r w:rsidR="00A526F2">
        <w:rPr>
          <w:rFonts w:ascii="Times New Roman" w:hAnsi="Times New Roman"/>
          <w:bCs/>
          <w:sz w:val="24"/>
        </w:rPr>
        <w:t>п</w:t>
      </w:r>
      <w:r w:rsidR="00A526F2" w:rsidRPr="00A526F2">
        <w:rPr>
          <w:rFonts w:ascii="Times New Roman" w:hAnsi="Times New Roman"/>
          <w:bCs/>
          <w:sz w:val="24"/>
        </w:rPr>
        <w:t>олитическа партия „Ние, гражданите“ за участие в изборите за народни представители.</w:t>
      </w:r>
    </w:p>
    <w:p w14:paraId="6B4588A1" w14:textId="77777777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</w:p>
    <w:p w14:paraId="34E656B4" w14:textId="77777777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ят на РИК 26 – София област подложи проекто-решението на гласуване:</w:t>
      </w:r>
    </w:p>
    <w:p w14:paraId="03990565" w14:textId="77777777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 Димитър Тодоров Димитров - ЗА</w:t>
      </w:r>
      <w:r w:rsidRPr="00C50B03">
        <w:rPr>
          <w:rFonts w:ascii="Times New Roman" w:hAnsi="Times New Roman"/>
          <w:sz w:val="24"/>
        </w:rPr>
        <w:tab/>
      </w:r>
    </w:p>
    <w:p w14:paraId="2070AA8B" w14:textId="77777777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1D4B487A" w14:textId="77777777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ЗАМ.-ПРЕДСЕДАТЕЛ: Иво Димитров Митов - ЗА</w:t>
      </w:r>
    </w:p>
    <w:p w14:paraId="6C2829B7" w14:textId="77777777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</w:p>
    <w:p w14:paraId="5BD53090" w14:textId="77777777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ЧЛЕНОВЕ: Ваня Иванова Николова - ЗА</w:t>
      </w:r>
    </w:p>
    <w:p w14:paraId="1CB4F17C" w14:textId="77777777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Васил Цонков Василев - ЗА</w:t>
      </w:r>
      <w:r w:rsidRPr="00C50B03">
        <w:rPr>
          <w:rFonts w:ascii="Times New Roman" w:hAnsi="Times New Roman"/>
          <w:sz w:val="24"/>
        </w:rPr>
        <w:tab/>
      </w:r>
    </w:p>
    <w:p w14:paraId="64A0EE79" w14:textId="77777777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Мария Димитрова Вълканова - ЗА</w:t>
      </w:r>
    </w:p>
    <w:p w14:paraId="0CE97C4A" w14:textId="39611274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Теодор Бориславов Атанасов - ЗА</w:t>
      </w:r>
    </w:p>
    <w:p w14:paraId="7451DEAC" w14:textId="77777777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Лазарина Василева Бонева - ЗА</w:t>
      </w:r>
    </w:p>
    <w:p w14:paraId="03D86ABE" w14:textId="5C0DD1E4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велина Драганова Овчарова - ЗА</w:t>
      </w:r>
    </w:p>
    <w:p w14:paraId="2083B10D" w14:textId="77777777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леонора Георгиева Николова - ЗА</w:t>
      </w:r>
    </w:p>
    <w:p w14:paraId="772BF1C6" w14:textId="77777777" w:rsidR="00A526F2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Явор Борисов Кичев </w:t>
      </w:r>
      <w:r>
        <w:rPr>
          <w:rFonts w:ascii="Times New Roman" w:hAnsi="Times New Roman"/>
          <w:sz w:val="24"/>
        </w:rPr>
        <w:t>–</w:t>
      </w:r>
      <w:r w:rsidRPr="00C50B03">
        <w:rPr>
          <w:rFonts w:ascii="Times New Roman" w:hAnsi="Times New Roman"/>
          <w:sz w:val="24"/>
        </w:rPr>
        <w:t xml:space="preserve"> ЗА</w:t>
      </w:r>
    </w:p>
    <w:p w14:paraId="024B0098" w14:textId="7B5142FF" w:rsidR="00A526F2" w:rsidRPr="00C50B03" w:rsidRDefault="00A526F2" w:rsidP="00A526F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имира Мирослававова Дойчева – ЗА</w:t>
      </w:r>
    </w:p>
    <w:p w14:paraId="051D04F5" w14:textId="535DD25C" w:rsidR="00BE66FB" w:rsidRPr="00C50B03" w:rsidRDefault="00BE66FB" w:rsidP="00C335C2">
      <w:pPr>
        <w:pStyle w:val="NoSpacing"/>
        <w:rPr>
          <w:rFonts w:ascii="Times New Roman" w:hAnsi="Times New Roman"/>
          <w:sz w:val="24"/>
        </w:rPr>
      </w:pPr>
    </w:p>
    <w:p w14:paraId="4553E5E6" w14:textId="25FDEA81" w:rsidR="00BE66FB" w:rsidRPr="00C50B03" w:rsidRDefault="00BE66FB" w:rsidP="00BE66FB">
      <w:pPr>
        <w:pStyle w:val="NormalWeb"/>
        <w:spacing w:before="0" w:beforeAutospacing="0" w:after="0" w:afterAutospacing="0"/>
        <w:jc w:val="both"/>
      </w:pPr>
    </w:p>
    <w:p w14:paraId="1F0A0EE2" w14:textId="7FD825D0" w:rsidR="001A3B4D" w:rsidRPr="00C50B03" w:rsidRDefault="001A3B4D" w:rsidP="001A3B4D">
      <w:pPr>
        <w:pStyle w:val="NormalWeb"/>
        <w:spacing w:after="0"/>
        <w:ind w:firstLine="708"/>
        <w:jc w:val="both"/>
      </w:pPr>
      <w:r w:rsidRPr="00C50B03">
        <w:t>Поради изчерпване на дн</w:t>
      </w:r>
      <w:r w:rsidR="00BE05D2">
        <w:t>евния ред председателя на РИК Димитър Димитров</w:t>
      </w:r>
      <w:r w:rsidRPr="00C50B03">
        <w:t xml:space="preserve"> з</w:t>
      </w:r>
      <w:r w:rsidR="00BE05D2">
        <w:t xml:space="preserve">акри заседанието в 18:40 </w:t>
      </w:r>
      <w:r w:rsidRPr="00C50B03">
        <w:t>часа.</w:t>
      </w:r>
    </w:p>
    <w:p w14:paraId="4B78603F" w14:textId="5CBBB74D" w:rsidR="001A3B4D" w:rsidRPr="00C50B03" w:rsidRDefault="001A3B4D" w:rsidP="001A3B4D">
      <w:pPr>
        <w:pStyle w:val="NormalWeb"/>
        <w:spacing w:before="0" w:beforeAutospacing="0" w:after="0" w:afterAutospacing="0"/>
        <w:ind w:firstLine="708"/>
        <w:jc w:val="both"/>
      </w:pPr>
      <w:r w:rsidRPr="00C50B03">
        <w:t>Насрочва следващо заседание з</w:t>
      </w:r>
      <w:r w:rsidR="00E0019B" w:rsidRPr="00C50B03">
        <w:t>а</w:t>
      </w:r>
      <w:r w:rsidR="00BE05D2">
        <w:t xml:space="preserve"> 27.02.</w:t>
      </w:r>
      <w:r w:rsidRPr="00C50B03">
        <w:t xml:space="preserve">2021 г. от </w:t>
      </w:r>
      <w:r w:rsidR="00BE05D2">
        <w:t>17:00</w:t>
      </w:r>
      <w:r w:rsidRPr="00C50B03">
        <w:t xml:space="preserve"> ч.</w:t>
      </w:r>
    </w:p>
    <w:p w14:paraId="3EA7798D" w14:textId="6E75933D" w:rsidR="00BE66FB" w:rsidRPr="00C50B03" w:rsidRDefault="00BE66FB" w:rsidP="00BE66FB">
      <w:pPr>
        <w:pStyle w:val="NormalWeb"/>
        <w:spacing w:before="0" w:beforeAutospacing="0" w:after="0" w:afterAutospacing="0"/>
        <w:jc w:val="both"/>
      </w:pPr>
    </w:p>
    <w:p w14:paraId="4336CDEA" w14:textId="77777777" w:rsidR="001A3B4D" w:rsidRPr="00C50B03" w:rsidRDefault="001A3B4D" w:rsidP="00BE66FB">
      <w:pPr>
        <w:rPr>
          <w:rFonts w:ascii="Times New Roman" w:hAnsi="Times New Roman"/>
          <w:sz w:val="24"/>
        </w:rPr>
      </w:pPr>
    </w:p>
    <w:p w14:paraId="39EEFDA0" w14:textId="2449EDDC" w:rsidR="00BE66FB" w:rsidRPr="00C50B03" w:rsidRDefault="00BE66FB" w:rsidP="00E0019B">
      <w:pPr>
        <w:spacing w:after="0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</w:t>
      </w:r>
    </w:p>
    <w:p w14:paraId="2084B014" w14:textId="77777777" w:rsidR="00BE66FB" w:rsidRPr="00C50B03" w:rsidRDefault="00BE66FB" w:rsidP="00BE66FB">
      <w:pPr>
        <w:ind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                       Димитър Тодоров Димитров </w:t>
      </w:r>
    </w:p>
    <w:p w14:paraId="1D63B7A6" w14:textId="77777777" w:rsidR="00BE66FB" w:rsidRPr="00C50B03" w:rsidRDefault="00BE66FB" w:rsidP="00BE66FB">
      <w:pPr>
        <w:ind w:firstLine="708"/>
        <w:rPr>
          <w:rFonts w:ascii="Times New Roman" w:hAnsi="Times New Roman"/>
          <w:sz w:val="24"/>
        </w:rPr>
      </w:pPr>
    </w:p>
    <w:p w14:paraId="1589209E" w14:textId="77777777" w:rsidR="00BE66FB" w:rsidRPr="00C50B03" w:rsidRDefault="00BE66FB" w:rsidP="00E0019B">
      <w:pPr>
        <w:spacing w:after="0"/>
        <w:ind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СЕКРЕТАР:</w:t>
      </w:r>
    </w:p>
    <w:p w14:paraId="48B5018C" w14:textId="77777777" w:rsidR="00BE66FB" w:rsidRPr="00C50B03" w:rsidRDefault="00BE66FB" w:rsidP="00BE66FB">
      <w:pPr>
        <w:ind w:left="708"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катерина  Драганова Клечкова-Димитрова</w:t>
      </w:r>
    </w:p>
    <w:p w14:paraId="630941E2" w14:textId="77777777" w:rsidR="00BE66FB" w:rsidRPr="00C50B03" w:rsidRDefault="00BE66FB" w:rsidP="00BE66FB">
      <w:pPr>
        <w:rPr>
          <w:rFonts w:ascii="Times New Roman" w:hAnsi="Times New Roman"/>
          <w:sz w:val="24"/>
        </w:rPr>
      </w:pPr>
    </w:p>
    <w:p w14:paraId="753155C3" w14:textId="77777777" w:rsidR="0008588A" w:rsidRPr="00C50B03" w:rsidRDefault="0008588A">
      <w:pPr>
        <w:rPr>
          <w:rFonts w:ascii="Times New Roman" w:hAnsi="Times New Roman"/>
          <w:sz w:val="24"/>
        </w:rPr>
      </w:pPr>
    </w:p>
    <w:sectPr w:rsidR="0008588A" w:rsidRPr="00C50B03" w:rsidSect="000021F2">
      <w:headerReference w:type="default" r:id="rId8"/>
      <w:footerReference w:type="default" r:id="rId9"/>
      <w:pgSz w:w="11906" w:h="16838"/>
      <w:pgMar w:top="1134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A6C56" w14:textId="77777777" w:rsidR="00A579D0" w:rsidRDefault="00A579D0">
      <w:pPr>
        <w:spacing w:after="0" w:line="240" w:lineRule="auto"/>
      </w:pPr>
      <w:r>
        <w:separator/>
      </w:r>
    </w:p>
  </w:endnote>
  <w:endnote w:type="continuationSeparator" w:id="0">
    <w:p w14:paraId="45ADE161" w14:textId="77777777" w:rsidR="00A579D0" w:rsidRDefault="00A5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0AB4" w14:textId="77777777" w:rsidR="000021F2" w:rsidRPr="0076375D" w:rsidRDefault="000021F2" w:rsidP="000021F2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672C0" w14:textId="77777777" w:rsidR="00A579D0" w:rsidRDefault="00A579D0">
      <w:pPr>
        <w:spacing w:after="0" w:line="240" w:lineRule="auto"/>
      </w:pPr>
      <w:r>
        <w:separator/>
      </w:r>
    </w:p>
  </w:footnote>
  <w:footnote w:type="continuationSeparator" w:id="0">
    <w:p w14:paraId="6076FB13" w14:textId="77777777" w:rsidR="00A579D0" w:rsidRDefault="00A5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56A6" w14:textId="435EB03F" w:rsidR="000021F2" w:rsidRPr="00474FA3" w:rsidRDefault="000021F2" w:rsidP="00474FA3">
    <w:pPr>
      <w:pStyle w:val="Header"/>
      <w:jc w:val="center"/>
      <w:rPr>
        <w:u w:val="single"/>
      </w:rPr>
    </w:pPr>
    <w:r w:rsidRPr="00474FA3">
      <w:rPr>
        <w:u w:val="single"/>
      </w:rPr>
      <w:t>РАЙОННА ИЗБИРАТЕЛНА КОМИСИЯ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7B7A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526953"/>
    <w:multiLevelType w:val="multilevel"/>
    <w:tmpl w:val="B8D6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FB"/>
    <w:rsid w:val="000021F2"/>
    <w:rsid w:val="0008588A"/>
    <w:rsid w:val="000E5B69"/>
    <w:rsid w:val="00174A14"/>
    <w:rsid w:val="00183AD0"/>
    <w:rsid w:val="00193C4E"/>
    <w:rsid w:val="001A3B4D"/>
    <w:rsid w:val="001B32DA"/>
    <w:rsid w:val="001F4F9A"/>
    <w:rsid w:val="002441D5"/>
    <w:rsid w:val="002D54A5"/>
    <w:rsid w:val="0032116D"/>
    <w:rsid w:val="00352D40"/>
    <w:rsid w:val="003A0206"/>
    <w:rsid w:val="00400C89"/>
    <w:rsid w:val="00467422"/>
    <w:rsid w:val="00474FA3"/>
    <w:rsid w:val="0051274B"/>
    <w:rsid w:val="0056222B"/>
    <w:rsid w:val="00594A2F"/>
    <w:rsid w:val="00606176"/>
    <w:rsid w:val="006B69A0"/>
    <w:rsid w:val="006C146A"/>
    <w:rsid w:val="006F5C6C"/>
    <w:rsid w:val="006F74EB"/>
    <w:rsid w:val="00715619"/>
    <w:rsid w:val="007B23EB"/>
    <w:rsid w:val="007F405D"/>
    <w:rsid w:val="007F7CC6"/>
    <w:rsid w:val="00843A01"/>
    <w:rsid w:val="00870EFB"/>
    <w:rsid w:val="008A0EAD"/>
    <w:rsid w:val="008D77D9"/>
    <w:rsid w:val="009B2176"/>
    <w:rsid w:val="009D1DB4"/>
    <w:rsid w:val="009F3C61"/>
    <w:rsid w:val="00A526F2"/>
    <w:rsid w:val="00A579D0"/>
    <w:rsid w:val="00A659B9"/>
    <w:rsid w:val="00AB7478"/>
    <w:rsid w:val="00B54F2A"/>
    <w:rsid w:val="00B606EE"/>
    <w:rsid w:val="00B66AC2"/>
    <w:rsid w:val="00BE05D2"/>
    <w:rsid w:val="00BE66FB"/>
    <w:rsid w:val="00C335C2"/>
    <w:rsid w:val="00C50B03"/>
    <w:rsid w:val="00C73AF3"/>
    <w:rsid w:val="00CB36E4"/>
    <w:rsid w:val="00CD47DC"/>
    <w:rsid w:val="00CE0C58"/>
    <w:rsid w:val="00D35500"/>
    <w:rsid w:val="00D3635D"/>
    <w:rsid w:val="00D94729"/>
    <w:rsid w:val="00DD072D"/>
    <w:rsid w:val="00E0019B"/>
    <w:rsid w:val="00E25AFC"/>
    <w:rsid w:val="00E47FE4"/>
    <w:rsid w:val="00E675F9"/>
    <w:rsid w:val="00E768E5"/>
    <w:rsid w:val="00EA0568"/>
    <w:rsid w:val="00EC62DA"/>
    <w:rsid w:val="00F02B7B"/>
    <w:rsid w:val="00F14FA6"/>
    <w:rsid w:val="00F372A7"/>
    <w:rsid w:val="00F6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7C71"/>
  <w15:chartTrackingRefBased/>
  <w15:docId w15:val="{0B40C768-6BFF-47DF-94E4-558632C3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2A7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BE66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E66FB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E66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FB"/>
    <w:rPr>
      <w:rFonts w:ascii="Verdana" w:eastAsia="Verdana" w:hAnsi="Verdana" w:cs="Times New Roman"/>
      <w:szCs w:val="24"/>
    </w:rPr>
  </w:style>
  <w:style w:type="paragraph" w:styleId="NormalWeb">
    <w:name w:val="Normal (Web)"/>
    <w:basedOn w:val="Normal"/>
    <w:uiPriority w:val="99"/>
    <w:unhideWhenUsed/>
    <w:rsid w:val="00BE6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Spacing">
    <w:name w:val="No Spacing"/>
    <w:uiPriority w:val="1"/>
    <w:qFormat/>
    <w:rsid w:val="00D94729"/>
    <w:pPr>
      <w:spacing w:after="0" w:line="240" w:lineRule="auto"/>
    </w:pPr>
    <w:rPr>
      <w:rFonts w:ascii="Verdana" w:eastAsia="Verdana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C2"/>
    <w:rPr>
      <w:rFonts w:ascii="Segoe UI" w:eastAsia="Verdan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A3"/>
    <w:rPr>
      <w:rFonts w:ascii="Verdana" w:eastAsia="Verdana" w:hAnsi="Verdan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478"/>
    <w:rPr>
      <w:rFonts w:ascii="Verdana" w:eastAsia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478"/>
    <w:rPr>
      <w:rFonts w:ascii="Verdana" w:eastAsia="Verdan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13DD-17BD-408E-8C21-04BCD3A9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edatelna zala</dc:creator>
  <cp:keywords/>
  <dc:description/>
  <cp:lastModifiedBy>user</cp:lastModifiedBy>
  <cp:revision>27</cp:revision>
  <cp:lastPrinted>2021-03-02T13:22:00Z</cp:lastPrinted>
  <dcterms:created xsi:type="dcterms:W3CDTF">2021-02-26T16:20:00Z</dcterms:created>
  <dcterms:modified xsi:type="dcterms:W3CDTF">2021-03-02T13:22:00Z</dcterms:modified>
</cp:coreProperties>
</file>